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1D15" w14:textId="451C58E9" w:rsidR="00B75F75" w:rsidRDefault="00B75F75" w:rsidP="00B75F75">
      <w:pPr>
        <w:pStyle w:val="Heading2"/>
        <w:spacing w:before="0" w:after="0" w:line="420" w:lineRule="atLeast"/>
        <w:rPr>
          <w:rFonts w:ascii="Roboto" w:hAnsi="Roboto"/>
          <w:b w:val="0"/>
          <w:bCs w:val="0"/>
          <w:color w:val="1F1F1F"/>
          <w:sz w:val="36"/>
          <w:lang w:eastAsia="en-GB"/>
        </w:rPr>
      </w:pPr>
      <w:r>
        <w:rPr>
          <w:rFonts w:ascii="Roboto" w:hAnsi="Roboto"/>
          <w:b w:val="0"/>
          <w:bCs w:val="0"/>
          <w:color w:val="1F1F1F"/>
        </w:rPr>
        <w:t>N</w:t>
      </w:r>
      <w:r>
        <w:rPr>
          <w:rFonts w:ascii="Roboto" w:hAnsi="Roboto"/>
          <w:b w:val="0"/>
          <w:bCs w:val="0"/>
          <w:color w:val="1F1F1F"/>
        </w:rPr>
        <w:t>SW</w:t>
      </w:r>
      <w:r>
        <w:rPr>
          <w:rFonts w:ascii="Roboto" w:hAnsi="Roboto"/>
          <w:b w:val="0"/>
          <w:bCs w:val="0"/>
          <w:color w:val="1F1F1F"/>
        </w:rPr>
        <w:t xml:space="preserve"> transfer from name to trust info</w:t>
      </w:r>
    </w:p>
    <w:p w14:paraId="3E0A7031" w14:textId="77777777" w:rsidR="00B75F75" w:rsidRDefault="00B75F75" w:rsidP="00B75F75">
      <w:pPr>
        <w:shd w:val="clear" w:color="auto" w:fill="E1E3E1"/>
        <w:spacing w:line="270" w:lineRule="atLeast"/>
        <w:textAlignment w:val="bottom"/>
        <w:rPr>
          <w:rFonts w:ascii="Roboto" w:hAnsi="Roboto"/>
          <w:color w:val="444746"/>
          <w:sz w:val="27"/>
          <w:szCs w:val="27"/>
        </w:rPr>
      </w:pPr>
      <w:r>
        <w:rPr>
          <w:rFonts w:ascii="Roboto" w:hAnsi="Roboto"/>
          <w:color w:val="444746"/>
          <w:sz w:val="27"/>
          <w:szCs w:val="27"/>
        </w:rPr>
        <w:t>Inbox</w:t>
      </w:r>
    </w:p>
    <w:p w14:paraId="317EDF2B" w14:textId="77777777" w:rsidR="00B75F75" w:rsidRDefault="00B75F75" w:rsidP="00B75F75">
      <w:pPr>
        <w:spacing w:line="270" w:lineRule="atLeast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>Search for all messages with label Inbox</w:t>
      </w:r>
    </w:p>
    <w:p w14:paraId="6B444684" w14:textId="77777777" w:rsidR="00B75F75" w:rsidRDefault="00B75F75" w:rsidP="00B75F75">
      <w:pPr>
        <w:spacing w:line="270" w:lineRule="atLeast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>Remove label Inbox from this conversation</w:t>
      </w:r>
    </w:p>
    <w:p w14:paraId="35522440" w14:textId="66FB81BA" w:rsidR="00B75F75" w:rsidRDefault="00B75F75" w:rsidP="00B75F75">
      <w:pPr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fldChar w:fldCharType="begin"/>
      </w:r>
      <w:r>
        <w:rPr>
          <w:rFonts w:ascii="Roboto" w:hAnsi="Roboto"/>
          <w:color w:val="222222"/>
          <w:sz w:val="27"/>
          <w:szCs w:val="27"/>
        </w:rPr>
        <w:instrText xml:space="preserve"> INCLUDEPICTURE "https://lh3.googleusercontent.com/cm/AGPWSu_ZYlK52fn2vOsFTIzzbnQxmhlZ0cZSx66-RtPjhk4GTdKdavDe_U25d3DbaWDNHwmsyA=s80-p" \* MERGEFORMATINET </w:instrText>
      </w:r>
      <w:r>
        <w:rPr>
          <w:rFonts w:ascii="Roboto" w:hAnsi="Roboto"/>
          <w:color w:val="222222"/>
          <w:sz w:val="27"/>
          <w:szCs w:val="27"/>
        </w:rPr>
        <w:fldChar w:fldCharType="separate"/>
      </w:r>
      <w:r>
        <w:rPr>
          <w:rFonts w:ascii="Roboto" w:hAnsi="Roboto"/>
          <w:noProof/>
          <w:color w:val="222222"/>
          <w:sz w:val="27"/>
          <w:szCs w:val="27"/>
        </w:rPr>
        <w:drawing>
          <wp:inline distT="0" distB="0" distL="0" distR="0" wp14:anchorId="314A49A9" wp14:editId="0C48FC16">
            <wp:extent cx="1016000" cy="1016000"/>
            <wp:effectExtent l="0" t="0" r="0" b="0"/>
            <wp:docPr id="1321662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o1_30-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222222"/>
          <w:sz w:val="27"/>
          <w:szCs w:val="27"/>
        </w:rPr>
        <w:fldChar w:fldCharType="end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3"/>
        <w:gridCol w:w="2878"/>
        <w:gridCol w:w="7"/>
        <w:gridCol w:w="20"/>
      </w:tblGrid>
      <w:tr w:rsidR="00B75F75" w14:paraId="437B745E" w14:textId="77777777">
        <w:tc>
          <w:tcPr>
            <w:tcW w:w="5773" w:type="dxa"/>
            <w:noWrap/>
            <w:hideMark/>
          </w:tcPr>
          <w:tbl>
            <w:tblPr>
              <w:tblW w:w="57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B75F75" w14:paraId="2177BE6A" w14:textId="77777777">
              <w:tc>
                <w:tcPr>
                  <w:tcW w:w="0" w:type="auto"/>
                  <w:vAlign w:val="center"/>
                  <w:hideMark/>
                </w:tcPr>
                <w:p w14:paraId="2B456D1D" w14:textId="77777777" w:rsidR="00B75F75" w:rsidRDefault="00B75F75">
                  <w:pPr>
                    <w:pStyle w:val="Heading3"/>
                    <w:spacing w:line="300" w:lineRule="atLeast"/>
                    <w:rPr>
                      <w:rFonts w:ascii="Roboto" w:hAnsi="Roboto"/>
                      <w:color w:val="5F6368"/>
                    </w:rPr>
                  </w:pPr>
                  <w:proofErr w:type="spellStart"/>
                  <w:r>
                    <w:rPr>
                      <w:rStyle w:val="gd"/>
                      <w:rFonts w:ascii="Roboto" w:hAnsi="Roboto"/>
                      <w:color w:val="1F1F1F"/>
                    </w:rPr>
                    <w:t>cherie</w:t>
                  </w:r>
                  <w:proofErr w:type="spellEnd"/>
                </w:p>
              </w:tc>
            </w:tr>
          </w:tbl>
          <w:p w14:paraId="09D0A9ED" w14:textId="77777777" w:rsidR="00B75F75" w:rsidRDefault="00B75F75">
            <w:pPr>
              <w:spacing w:line="300" w:lineRule="atLeast"/>
              <w:rPr>
                <w:rFonts w:ascii="Roboto" w:hAnsi="Roboto"/>
              </w:rPr>
            </w:pPr>
          </w:p>
        </w:tc>
        <w:tc>
          <w:tcPr>
            <w:tcW w:w="0" w:type="auto"/>
            <w:noWrap/>
            <w:hideMark/>
          </w:tcPr>
          <w:p w14:paraId="25138C2B" w14:textId="77777777" w:rsidR="00B75F75" w:rsidRDefault="00B75F75">
            <w:pPr>
              <w:jc w:val="right"/>
              <w:rPr>
                <w:rFonts w:ascii="Roboto" w:hAnsi="Roboto"/>
                <w:color w:val="222222"/>
                <w:szCs w:val="24"/>
              </w:rPr>
            </w:pPr>
            <w:r>
              <w:rPr>
                <w:rStyle w:val="g3"/>
                <w:rFonts w:ascii="Roboto" w:hAnsi="Roboto"/>
                <w:color w:val="5E5E5E"/>
              </w:rPr>
              <w:t>1:59 PM (3 hours ago)</w:t>
            </w:r>
          </w:p>
        </w:tc>
        <w:tc>
          <w:tcPr>
            <w:tcW w:w="0" w:type="auto"/>
            <w:noWrap/>
            <w:hideMark/>
          </w:tcPr>
          <w:p w14:paraId="79F50165" w14:textId="77777777" w:rsidR="00B75F75" w:rsidRDefault="00B75F75">
            <w:pPr>
              <w:jc w:val="right"/>
              <w:rPr>
                <w:rFonts w:ascii="Roboto" w:hAnsi="Roboto"/>
                <w:color w:val="222222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47436D3D" w14:textId="61F28B52" w:rsidR="00B75F75" w:rsidRDefault="00B75F75">
            <w:pPr>
              <w:spacing w:line="270" w:lineRule="atLeast"/>
              <w:jc w:val="center"/>
              <w:rPr>
                <w:rFonts w:ascii="Roboto" w:hAnsi="Roboto"/>
                <w:color w:val="444444"/>
                <w:szCs w:val="24"/>
              </w:rPr>
            </w:pPr>
            <w:r>
              <w:rPr>
                <w:rFonts w:ascii="Roboto" w:hAnsi="Roboto"/>
                <w:color w:val="444444"/>
              </w:rPr>
              <w:fldChar w:fldCharType="begin"/>
            </w:r>
            <w:r>
              <w:rPr>
                <w:rFonts w:ascii="Roboto" w:hAnsi="Roboto"/>
                <w:color w:val="444444"/>
              </w:rPr>
              <w:instrText xml:space="preserve"> INCLUDEPICTURE "https://mail.google.com/mail/u/0/images/cleardot.gif" \* MERGEFORMATINET </w:instrText>
            </w:r>
            <w:r>
              <w:rPr>
                <w:rFonts w:ascii="Roboto" w:hAnsi="Roboto"/>
                <w:color w:val="444444"/>
              </w:rPr>
              <w:fldChar w:fldCharType="separate"/>
            </w:r>
            <w:r>
              <w:rPr>
                <w:rFonts w:ascii="Roboto" w:hAnsi="Roboto"/>
                <w:noProof/>
                <w:color w:val="444444"/>
              </w:rPr>
              <w:drawing>
                <wp:inline distT="0" distB="0" distL="0" distR="0" wp14:anchorId="09F89A8F" wp14:editId="523BF9FF">
                  <wp:extent cx="12700" cy="12700"/>
                  <wp:effectExtent l="0" t="0" r="0" b="0"/>
                  <wp:docPr id="6202197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color w:val="444444"/>
              </w:rPr>
              <w:fldChar w:fldCharType="end"/>
            </w:r>
          </w:p>
          <w:p w14:paraId="00C28638" w14:textId="207409C1" w:rsidR="00B75F75" w:rsidRDefault="00B75F75">
            <w:pPr>
              <w:spacing w:line="270" w:lineRule="atLeast"/>
              <w:jc w:val="center"/>
              <w:rPr>
                <w:rFonts w:ascii="Roboto" w:hAnsi="Roboto"/>
                <w:color w:val="444444"/>
              </w:rPr>
            </w:pPr>
            <w:r>
              <w:rPr>
                <w:rFonts w:ascii="Roboto" w:hAnsi="Roboto"/>
                <w:color w:val="444444"/>
              </w:rPr>
              <w:fldChar w:fldCharType="begin"/>
            </w:r>
            <w:r>
              <w:rPr>
                <w:rFonts w:ascii="Roboto" w:hAnsi="Roboto"/>
                <w:color w:val="444444"/>
              </w:rPr>
              <w:instrText xml:space="preserve"> INCLUDEPICTURE "https://mail.google.com/mail/u/0/images/cleardot.gif" \* MERGEFORMATINET </w:instrText>
            </w:r>
            <w:r>
              <w:rPr>
                <w:rFonts w:ascii="Roboto" w:hAnsi="Roboto"/>
                <w:color w:val="444444"/>
              </w:rPr>
              <w:fldChar w:fldCharType="separate"/>
            </w:r>
            <w:r>
              <w:rPr>
                <w:rFonts w:ascii="Roboto" w:hAnsi="Roboto"/>
                <w:noProof/>
                <w:color w:val="444444"/>
              </w:rPr>
              <w:drawing>
                <wp:inline distT="0" distB="0" distL="0" distR="0" wp14:anchorId="214E2256" wp14:editId="0417CF30">
                  <wp:extent cx="12700" cy="12700"/>
                  <wp:effectExtent l="0" t="0" r="0" b="0"/>
                  <wp:docPr id="4878699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color w:val="444444"/>
              </w:rPr>
              <w:fldChar w:fldCharType="end"/>
            </w:r>
          </w:p>
          <w:p w14:paraId="41A3C9A4" w14:textId="3F84CD19" w:rsidR="00B75F75" w:rsidRDefault="00B75F75">
            <w:pPr>
              <w:spacing w:line="270" w:lineRule="atLeast"/>
              <w:jc w:val="center"/>
              <w:rPr>
                <w:rFonts w:ascii="Roboto" w:hAnsi="Roboto"/>
                <w:color w:val="444444"/>
              </w:rPr>
            </w:pPr>
            <w:r>
              <w:rPr>
                <w:rFonts w:ascii="Roboto" w:hAnsi="Roboto"/>
                <w:color w:val="444444"/>
              </w:rPr>
              <w:fldChar w:fldCharType="begin"/>
            </w:r>
            <w:r>
              <w:rPr>
                <w:rFonts w:ascii="Roboto" w:hAnsi="Roboto"/>
                <w:color w:val="444444"/>
              </w:rPr>
              <w:instrText xml:space="preserve"> INCLUDEPICTURE "https://mail.google.com/mail/u/0/images/cleardot.gif" \* MERGEFORMATINET </w:instrText>
            </w:r>
            <w:r>
              <w:rPr>
                <w:rFonts w:ascii="Roboto" w:hAnsi="Roboto"/>
                <w:color w:val="444444"/>
              </w:rPr>
              <w:fldChar w:fldCharType="separate"/>
            </w:r>
            <w:r>
              <w:rPr>
                <w:rFonts w:ascii="Roboto" w:hAnsi="Roboto"/>
                <w:noProof/>
                <w:color w:val="444444"/>
              </w:rPr>
              <w:drawing>
                <wp:inline distT="0" distB="0" distL="0" distR="0" wp14:anchorId="4D881488" wp14:editId="0E932F28">
                  <wp:extent cx="12700" cy="12700"/>
                  <wp:effectExtent l="0" t="0" r="0" b="0"/>
                  <wp:docPr id="14405334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color w:val="444444"/>
              </w:rPr>
              <w:fldChar w:fldCharType="end"/>
            </w:r>
          </w:p>
        </w:tc>
      </w:tr>
      <w:tr w:rsidR="00B75F75" w14:paraId="0AA8A566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99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8"/>
            </w:tblGrid>
            <w:tr w:rsidR="00B75F75" w14:paraId="29007E3C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722C0CA4" w14:textId="77777777" w:rsidR="00B75F75" w:rsidRDefault="00B75F75">
                  <w:pPr>
                    <w:spacing w:line="300" w:lineRule="atLeast"/>
                    <w:rPr>
                      <w:rFonts w:ascii="Times New Roman" w:hAnsi="Times New Roman"/>
                    </w:rPr>
                  </w:pPr>
                  <w:r>
                    <w:rPr>
                      <w:rStyle w:val="hb"/>
                      <w:rFonts w:ascii="Roboto" w:hAnsi="Roboto"/>
                      <w:color w:val="5E5E5E"/>
                    </w:rPr>
                    <w:t>to </w:t>
                  </w:r>
                  <w:r>
                    <w:rPr>
                      <w:rStyle w:val="g2"/>
                      <w:rFonts w:ascii="Roboto" w:hAnsi="Roboto"/>
                      <w:color w:val="5E5E5E"/>
                    </w:rPr>
                    <w:t>me</w:t>
                  </w:r>
                </w:p>
                <w:p w14:paraId="1EEDEF42" w14:textId="437E102A" w:rsidR="00B75F75" w:rsidRDefault="00B75F75">
                  <w:pPr>
                    <w:spacing w:line="300" w:lineRule="atLeast"/>
                    <w:textAlignment w:val="top"/>
                  </w:pPr>
                  <w:r>
                    <w:fldChar w:fldCharType="begin"/>
                  </w:r>
                  <w:r>
                    <w:instrText xml:space="preserve"> INCLUDEPICTURE "https://mail.google.com/mail/u/0/images/cleardot.gif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788896B2" wp14:editId="24935705">
                        <wp:extent cx="12700" cy="12700"/>
                        <wp:effectExtent l="0" t="0" r="0" b="0"/>
                        <wp:docPr id="43849352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" cy="1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</w:tbl>
          <w:p w14:paraId="12F793AC" w14:textId="77777777" w:rsidR="00B75F75" w:rsidRDefault="00B75F75">
            <w:pPr>
              <w:rPr>
                <w:rFonts w:ascii="Roboto" w:hAnsi="Robo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E8F916" w14:textId="77777777" w:rsidR="00B75F75" w:rsidRDefault="00B75F75">
            <w:pPr>
              <w:rPr>
                <w:rFonts w:ascii="Roboto" w:hAnsi="Roboto"/>
                <w:color w:val="444444"/>
                <w:szCs w:val="24"/>
              </w:rPr>
            </w:pPr>
          </w:p>
        </w:tc>
      </w:tr>
    </w:tbl>
    <w:p w14:paraId="02DDFCD2" w14:textId="77777777" w:rsidR="00B75F75" w:rsidRDefault="00B75F75" w:rsidP="00B75F75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nt from Proton Mail Android</w:t>
      </w:r>
    </w:p>
    <w:p w14:paraId="1938B1B3" w14:textId="77777777" w:rsidR="00B75F75" w:rsidRDefault="00B75F75" w:rsidP="00B75F75">
      <w:pPr>
        <w:rPr>
          <w:rFonts w:cs="Arial"/>
          <w:color w:val="222222"/>
        </w:rPr>
      </w:pP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-------- Original Message --------</w:t>
      </w:r>
      <w:r>
        <w:rPr>
          <w:rFonts w:cs="Arial"/>
          <w:color w:val="222222"/>
        </w:rPr>
        <w:br/>
        <w:t>On 30/9/25 7:42 am, Dealings Ops - E Con wrote:</w:t>
      </w:r>
    </w:p>
    <w:p w14:paraId="2F05D65B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Hi Cherie</w:t>
      </w:r>
    </w:p>
    <w:p w14:paraId="0DFD1FA1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</w:p>
    <w:p w14:paraId="42B30A4D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A Transfer select the consideration type of “Without Monetary Consideration and a Change in Manner of Holding” may be lodged electronically through PEXA.</w:t>
      </w:r>
    </w:p>
    <w:p w14:paraId="699F0942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</w:p>
    <w:p w14:paraId="1533084A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 xml:space="preserve">Please note that as from 11/10/2021 all dealings must be lodged electronically through an Electronic </w:t>
      </w:r>
      <w:proofErr w:type="spellStart"/>
      <w:r>
        <w:rPr>
          <w:rFonts w:ascii="Segoe UI" w:hAnsi="Segoe UI" w:cs="Segoe UI"/>
          <w:color w:val="222222"/>
          <w:sz w:val="21"/>
          <w:szCs w:val="21"/>
        </w:rPr>
        <w:t>Lodgment</w:t>
      </w:r>
      <w:proofErr w:type="spellEnd"/>
      <w:r>
        <w:rPr>
          <w:rFonts w:ascii="Segoe UI" w:hAnsi="Segoe UI" w:cs="Segoe UI"/>
          <w:color w:val="222222"/>
          <w:sz w:val="21"/>
          <w:szCs w:val="21"/>
        </w:rPr>
        <w:t xml:space="preserve"> Network Operator (ELNO).</w:t>
      </w:r>
    </w:p>
    <w:p w14:paraId="61D1B428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 </w:t>
      </w:r>
    </w:p>
    <w:p w14:paraId="44F941FD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 xml:space="preserve">You must seek the services of a Solicitor or Conveyancer who is an ELNO subscriber for the </w:t>
      </w:r>
      <w:proofErr w:type="spellStart"/>
      <w:r>
        <w:rPr>
          <w:rFonts w:ascii="Segoe UI" w:hAnsi="Segoe UI" w:cs="Segoe UI"/>
          <w:color w:val="222222"/>
          <w:sz w:val="21"/>
          <w:szCs w:val="21"/>
        </w:rPr>
        <w:t>lodgment</w:t>
      </w:r>
      <w:proofErr w:type="spellEnd"/>
      <w:r>
        <w:rPr>
          <w:rFonts w:ascii="Segoe UI" w:hAnsi="Segoe UI" w:cs="Segoe UI"/>
          <w:color w:val="222222"/>
          <w:sz w:val="21"/>
          <w:szCs w:val="21"/>
        </w:rPr>
        <w:t>.</w:t>
      </w:r>
    </w:p>
    <w:p w14:paraId="2965707C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</w:p>
    <w:p w14:paraId="33991C44" w14:textId="77777777" w:rsidR="00B75F75" w:rsidRDefault="00B75F75" w:rsidP="00B75F75">
      <w:pPr>
        <w:spacing w:line="241" w:lineRule="atLeast"/>
        <w:rPr>
          <w:rFonts w:ascii="Aptos" w:hAnsi="Aptos" w:cs="Segoe UI"/>
          <w:color w:val="222222"/>
          <w:sz w:val="23"/>
          <w:szCs w:val="23"/>
        </w:rPr>
      </w:pPr>
      <w:r>
        <w:rPr>
          <w:rFonts w:ascii="Aptos" w:hAnsi="Aptos" w:cs="Segoe UI"/>
          <w:color w:val="222222"/>
          <w:sz w:val="23"/>
          <w:szCs w:val="23"/>
        </w:rPr>
        <w:t>We are currently working to improve our customer service, if you could complete </w:t>
      </w:r>
      <w:hyperlink r:id="rId10" w:tgtFrame="_blank" w:history="1">
        <w:r>
          <w:rPr>
            <w:rStyle w:val="Hyperlink"/>
            <w:rFonts w:ascii="Aptos" w:hAnsi="Aptos" w:cs="Segoe UI"/>
            <w:color w:val="1155CC"/>
            <w:sz w:val="23"/>
            <w:szCs w:val="23"/>
          </w:rPr>
          <w:t>a quick 3 question survey,</w:t>
        </w:r>
      </w:hyperlink>
      <w:r>
        <w:rPr>
          <w:rFonts w:ascii="Aptos" w:hAnsi="Aptos" w:cs="Segoe UI"/>
          <w:color w:val="222222"/>
          <w:sz w:val="23"/>
          <w:szCs w:val="23"/>
        </w:rPr>
        <w:t> your responses will be of great value.</w:t>
      </w:r>
    </w:p>
    <w:p w14:paraId="13DE20AB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Regards</w:t>
      </w:r>
    </w:p>
    <w:p w14:paraId="4B97E9EE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</w:p>
    <w:p w14:paraId="1DF636F0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r>
        <w:rPr>
          <w:rStyle w:val="Strong"/>
          <w:rFonts w:ascii="Segoe UI" w:hAnsi="Segoe UI" w:cs="Segoe UI"/>
          <w:color w:val="222222"/>
          <w:sz w:val="21"/>
          <w:szCs w:val="21"/>
          <w:lang w:val="en-US"/>
        </w:rPr>
        <w:t>Cliff Wally</w:t>
      </w:r>
    </w:p>
    <w:p w14:paraId="09A6691C" w14:textId="77777777" w:rsidR="00B75F75" w:rsidRDefault="00B75F75" w:rsidP="00B75F75">
      <w:pPr>
        <w:rPr>
          <w:rFonts w:ascii="Segoe UI" w:hAnsi="Segoe UI" w:cs="Segoe UI"/>
          <w:color w:val="222222"/>
          <w:sz w:val="21"/>
          <w:szCs w:val="21"/>
        </w:rPr>
      </w:pPr>
      <w:proofErr w:type="spellStart"/>
      <w:r>
        <w:rPr>
          <w:rFonts w:ascii="Segoe UI" w:hAnsi="Segoe UI" w:cs="Segoe UI"/>
          <w:color w:val="222222"/>
          <w:sz w:val="21"/>
          <w:szCs w:val="21"/>
          <w:lang w:val="en-US"/>
        </w:rPr>
        <w:t>eConveyancing</w:t>
      </w:r>
      <w:proofErr w:type="spellEnd"/>
      <w:r>
        <w:rPr>
          <w:rFonts w:ascii="Segoe UI" w:hAnsi="Segoe UI" w:cs="Segoe UI"/>
          <w:color w:val="222222"/>
          <w:sz w:val="21"/>
          <w:szCs w:val="21"/>
          <w:lang w:val="en-US"/>
        </w:rPr>
        <w:t xml:space="preserve"> Practice and Delivery Manager</w:t>
      </w:r>
    </w:p>
    <w:p w14:paraId="501B1B6E" w14:textId="77777777" w:rsidR="00B75F75" w:rsidRDefault="00B75F75" w:rsidP="00B75F75">
      <w:pPr>
        <w:pStyle w:val="Heading1"/>
        <w:spacing w:before="0"/>
        <w:ind w:left="12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002846"/>
          <w:sz w:val="24"/>
          <w:szCs w:val="24"/>
        </w:rPr>
        <w:t>NSW LRS</w:t>
      </w:r>
    </w:p>
    <w:p w14:paraId="3AF83702" w14:textId="77777777" w:rsidR="00B75F75" w:rsidRDefault="00B75F75" w:rsidP="00B75F75">
      <w:pPr>
        <w:rPr>
          <w:rFonts w:cs="Arial"/>
          <w:color w:val="222222"/>
          <w:sz w:val="23"/>
          <w:szCs w:val="23"/>
        </w:rPr>
      </w:pPr>
      <w:r>
        <w:rPr>
          <w:rStyle w:val="Strong"/>
          <w:rFonts w:cs="Arial"/>
          <w:color w:val="002846"/>
        </w:rPr>
        <w:t>E </w:t>
      </w:r>
      <w:hyperlink r:id="rId11" w:tgtFrame="_blank" w:history="1">
        <w:r>
          <w:rPr>
            <w:rStyle w:val="Hyperlink"/>
            <w:rFonts w:cs="Arial"/>
            <w:color w:val="002846"/>
          </w:rPr>
          <w:t>cliff.wally@nswlrs.com.au</w:t>
        </w:r>
      </w:hyperlink>
    </w:p>
    <w:p w14:paraId="5F631EB7" w14:textId="77777777" w:rsidR="00B75F75" w:rsidRDefault="00B75F75" w:rsidP="00B75F75">
      <w:pPr>
        <w:rPr>
          <w:rFonts w:cs="Arial"/>
          <w:color w:val="222222"/>
          <w:sz w:val="23"/>
          <w:szCs w:val="23"/>
        </w:rPr>
      </w:pPr>
      <w:proofErr w:type="gramStart"/>
      <w:r>
        <w:rPr>
          <w:rStyle w:val="Strong"/>
          <w:rFonts w:cs="Arial"/>
          <w:color w:val="002846"/>
        </w:rPr>
        <w:t>T  </w:t>
      </w:r>
      <w:r>
        <w:rPr>
          <w:rFonts w:cs="Arial"/>
          <w:color w:val="002846"/>
        </w:rPr>
        <w:t>+</w:t>
      </w:r>
      <w:proofErr w:type="gramEnd"/>
      <w:r>
        <w:rPr>
          <w:rFonts w:cs="Arial"/>
          <w:color w:val="002846"/>
        </w:rPr>
        <w:t>61 2 8776 3575</w:t>
      </w:r>
    </w:p>
    <w:p w14:paraId="789E4E42" w14:textId="77777777" w:rsidR="00B75F75" w:rsidRDefault="00B75F75" w:rsidP="00B75F75">
      <w:pPr>
        <w:rPr>
          <w:rFonts w:cs="Arial"/>
          <w:color w:val="222222"/>
          <w:sz w:val="23"/>
          <w:szCs w:val="23"/>
        </w:rPr>
      </w:pPr>
      <w:r>
        <w:rPr>
          <w:rStyle w:val="Strong"/>
          <w:rFonts w:cs="Arial"/>
          <w:color w:val="002846"/>
        </w:rPr>
        <w:t>Note</w:t>
      </w:r>
      <w:r>
        <w:rPr>
          <w:rFonts w:cs="Arial"/>
          <w:color w:val="002846"/>
        </w:rPr>
        <w:t> that my working days are Tuesday, Wednesday and Thursday.</w:t>
      </w:r>
    </w:p>
    <w:p w14:paraId="6C2D3CE0" w14:textId="77777777" w:rsidR="00B75F75" w:rsidRDefault="00B75F75" w:rsidP="00B75F75">
      <w:pPr>
        <w:pStyle w:val="Heading1"/>
        <w:spacing w:before="44"/>
        <w:ind w:left="12"/>
        <w:rPr>
          <w:rFonts w:ascii="Arial" w:hAnsi="Arial" w:cs="Arial"/>
          <w:color w:val="222222"/>
          <w:sz w:val="24"/>
          <w:szCs w:val="24"/>
        </w:rPr>
      </w:pPr>
      <w:hyperlink r:id="rId12" w:tgtFrame="_blank" w:history="1">
        <w:r>
          <w:rPr>
            <w:rStyle w:val="Hyperlink"/>
            <w:rFonts w:ascii="Arial" w:hAnsi="Arial" w:cs="Arial"/>
            <w:color w:val="1155CC"/>
            <w:sz w:val="24"/>
            <w:szCs w:val="24"/>
          </w:rPr>
          <w:t>nswlrs.com.au</w:t>
        </w:r>
      </w:hyperlink>
    </w:p>
    <w:p w14:paraId="2707911C" w14:textId="5EE651EF" w:rsidR="00E854CF" w:rsidRPr="00B75F75" w:rsidRDefault="00E854CF" w:rsidP="00B75F75"/>
    <w:sectPr w:rsidR="00E854CF" w:rsidRPr="00B75F75" w:rsidSect="00674BC8">
      <w:footerReference w:type="even" r:id="rId13"/>
      <w:footerReference w:type="default" r:id="rId14"/>
      <w:pgSz w:w="11906" w:h="16838"/>
      <w:pgMar w:top="851" w:right="282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449A" w14:textId="77777777" w:rsidR="00ED2588" w:rsidRDefault="00ED2588" w:rsidP="00142E8E">
      <w:r>
        <w:separator/>
      </w:r>
    </w:p>
  </w:endnote>
  <w:endnote w:type="continuationSeparator" w:id="0">
    <w:p w14:paraId="78590812" w14:textId="77777777" w:rsidR="00ED2588" w:rsidRDefault="00ED2588" w:rsidP="0014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9FCC" w14:textId="77777777" w:rsidR="008C5F42" w:rsidRDefault="008C5F42" w:rsidP="0072033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83E4F" w14:textId="77777777" w:rsidR="008C5F42" w:rsidRDefault="008C5F42" w:rsidP="00142E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3134114"/>
      <w:docPartObj>
        <w:docPartGallery w:val="Page Numbers (Bottom of Page)"/>
        <w:docPartUnique/>
      </w:docPartObj>
    </w:sdtPr>
    <w:sdtContent>
      <w:p w14:paraId="120D2820" w14:textId="5B3530D0" w:rsidR="0072033C" w:rsidRDefault="0072033C" w:rsidP="00164A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2A9C41" w14:textId="77777777" w:rsidR="008C5F42" w:rsidRPr="00456553" w:rsidRDefault="008C5F42" w:rsidP="00142E8E">
    <w:pPr>
      <w:pStyle w:val="Footer"/>
      <w:ind w:right="360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FB3E" w14:textId="77777777" w:rsidR="00ED2588" w:rsidRDefault="00ED2588" w:rsidP="00142E8E">
      <w:r>
        <w:separator/>
      </w:r>
    </w:p>
  </w:footnote>
  <w:footnote w:type="continuationSeparator" w:id="0">
    <w:p w14:paraId="1B733B49" w14:textId="77777777" w:rsidR="00ED2588" w:rsidRDefault="00ED2588" w:rsidP="0014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CB7"/>
    <w:multiLevelType w:val="hybridMultilevel"/>
    <w:tmpl w:val="2EF6F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596B"/>
    <w:multiLevelType w:val="multilevel"/>
    <w:tmpl w:val="492CB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E57D0"/>
    <w:multiLevelType w:val="multilevel"/>
    <w:tmpl w:val="114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0355A"/>
    <w:multiLevelType w:val="multilevel"/>
    <w:tmpl w:val="F90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117E6"/>
    <w:multiLevelType w:val="multilevel"/>
    <w:tmpl w:val="03B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4523D"/>
    <w:multiLevelType w:val="multilevel"/>
    <w:tmpl w:val="774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1A1EAE"/>
    <w:multiLevelType w:val="multilevel"/>
    <w:tmpl w:val="696C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7410D"/>
    <w:multiLevelType w:val="multilevel"/>
    <w:tmpl w:val="A1C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C1515"/>
    <w:multiLevelType w:val="multilevel"/>
    <w:tmpl w:val="041C0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2644A"/>
    <w:multiLevelType w:val="multilevel"/>
    <w:tmpl w:val="540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17AA0"/>
    <w:multiLevelType w:val="multilevel"/>
    <w:tmpl w:val="43C8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232AA5"/>
    <w:multiLevelType w:val="multilevel"/>
    <w:tmpl w:val="681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B5B99"/>
    <w:multiLevelType w:val="multilevel"/>
    <w:tmpl w:val="66A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906BB7"/>
    <w:multiLevelType w:val="multilevel"/>
    <w:tmpl w:val="41A4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12FC1"/>
    <w:multiLevelType w:val="multilevel"/>
    <w:tmpl w:val="71E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C94184"/>
    <w:multiLevelType w:val="multilevel"/>
    <w:tmpl w:val="359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95E24"/>
    <w:multiLevelType w:val="multilevel"/>
    <w:tmpl w:val="887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FA717F"/>
    <w:multiLevelType w:val="multilevel"/>
    <w:tmpl w:val="AA6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4456B7"/>
    <w:multiLevelType w:val="hybridMultilevel"/>
    <w:tmpl w:val="09C4E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C4578"/>
    <w:multiLevelType w:val="hybridMultilevel"/>
    <w:tmpl w:val="D6669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35D92"/>
    <w:multiLevelType w:val="multilevel"/>
    <w:tmpl w:val="F4E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AE4DC0"/>
    <w:multiLevelType w:val="multilevel"/>
    <w:tmpl w:val="246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69530E"/>
    <w:multiLevelType w:val="hybridMultilevel"/>
    <w:tmpl w:val="76D65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20DB3"/>
    <w:multiLevelType w:val="multilevel"/>
    <w:tmpl w:val="6A7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D95094"/>
    <w:multiLevelType w:val="multilevel"/>
    <w:tmpl w:val="0AF8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835AB0"/>
    <w:multiLevelType w:val="multilevel"/>
    <w:tmpl w:val="BF9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DA4BDE"/>
    <w:multiLevelType w:val="multilevel"/>
    <w:tmpl w:val="B6FA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FE5774"/>
    <w:multiLevelType w:val="hybridMultilevel"/>
    <w:tmpl w:val="9CD06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3C26AD"/>
    <w:multiLevelType w:val="multilevel"/>
    <w:tmpl w:val="E178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6073E5"/>
    <w:multiLevelType w:val="multilevel"/>
    <w:tmpl w:val="D1C2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B37711"/>
    <w:multiLevelType w:val="multilevel"/>
    <w:tmpl w:val="3AD4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A96027"/>
    <w:multiLevelType w:val="multilevel"/>
    <w:tmpl w:val="263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B415E3"/>
    <w:multiLevelType w:val="multilevel"/>
    <w:tmpl w:val="CD84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5026808"/>
    <w:multiLevelType w:val="hybridMultilevel"/>
    <w:tmpl w:val="9DDC8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572625"/>
    <w:multiLevelType w:val="multilevel"/>
    <w:tmpl w:val="2A9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0C61B3"/>
    <w:multiLevelType w:val="hybridMultilevel"/>
    <w:tmpl w:val="02724A76"/>
    <w:lvl w:ilvl="0" w:tplc="B922D43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28EF0ABD"/>
    <w:multiLevelType w:val="multilevel"/>
    <w:tmpl w:val="6C0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696564"/>
    <w:multiLevelType w:val="hybridMultilevel"/>
    <w:tmpl w:val="D374A9F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2B384473"/>
    <w:multiLevelType w:val="multilevel"/>
    <w:tmpl w:val="6520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5C1DA5"/>
    <w:multiLevelType w:val="multilevel"/>
    <w:tmpl w:val="D5A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3B19F8"/>
    <w:multiLevelType w:val="multilevel"/>
    <w:tmpl w:val="0B86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2932E3"/>
    <w:multiLevelType w:val="hybridMultilevel"/>
    <w:tmpl w:val="5562E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3B7D51"/>
    <w:multiLevelType w:val="multilevel"/>
    <w:tmpl w:val="A7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6A75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E663BB1"/>
    <w:multiLevelType w:val="multilevel"/>
    <w:tmpl w:val="6CF0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7B4C9C"/>
    <w:multiLevelType w:val="multilevel"/>
    <w:tmpl w:val="A07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710D78"/>
    <w:multiLevelType w:val="multilevel"/>
    <w:tmpl w:val="EC4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AD19C2"/>
    <w:multiLevelType w:val="hybridMultilevel"/>
    <w:tmpl w:val="994A2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74B"/>
    <w:multiLevelType w:val="multilevel"/>
    <w:tmpl w:val="AA2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3C01AFD"/>
    <w:multiLevelType w:val="multilevel"/>
    <w:tmpl w:val="35BA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3D4F28"/>
    <w:multiLevelType w:val="hybridMultilevel"/>
    <w:tmpl w:val="8F8A474E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4EB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 w:tplc="F7E24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0D738E"/>
    <w:multiLevelType w:val="multilevel"/>
    <w:tmpl w:val="D84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B47468"/>
    <w:multiLevelType w:val="hybridMultilevel"/>
    <w:tmpl w:val="A314B716"/>
    <w:lvl w:ilvl="0" w:tplc="8042D3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1F013B"/>
    <w:multiLevelType w:val="hybridMultilevel"/>
    <w:tmpl w:val="A336C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E0516"/>
    <w:multiLevelType w:val="hybridMultilevel"/>
    <w:tmpl w:val="751AD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85CD3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B715C9"/>
    <w:multiLevelType w:val="hybridMultilevel"/>
    <w:tmpl w:val="9368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DC0A75"/>
    <w:multiLevelType w:val="multilevel"/>
    <w:tmpl w:val="966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671CBF"/>
    <w:multiLevelType w:val="multilevel"/>
    <w:tmpl w:val="24A4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E62EEE"/>
    <w:multiLevelType w:val="hybridMultilevel"/>
    <w:tmpl w:val="E8802D60"/>
    <w:lvl w:ilvl="0" w:tplc="6AB4FFB2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A96"/>
    <w:multiLevelType w:val="hybridMultilevel"/>
    <w:tmpl w:val="877AC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8360D4"/>
    <w:multiLevelType w:val="hybridMultilevel"/>
    <w:tmpl w:val="BCE2C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C11606"/>
    <w:multiLevelType w:val="multilevel"/>
    <w:tmpl w:val="484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8E24C4"/>
    <w:multiLevelType w:val="multilevel"/>
    <w:tmpl w:val="521A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3E7A7D"/>
    <w:multiLevelType w:val="multilevel"/>
    <w:tmpl w:val="DEF8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6415F5"/>
    <w:multiLevelType w:val="multilevel"/>
    <w:tmpl w:val="267E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DB663D"/>
    <w:multiLevelType w:val="hybridMultilevel"/>
    <w:tmpl w:val="2208F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6174B2"/>
    <w:multiLevelType w:val="multilevel"/>
    <w:tmpl w:val="294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F118F7"/>
    <w:multiLevelType w:val="multilevel"/>
    <w:tmpl w:val="DC48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5D4194"/>
    <w:multiLevelType w:val="hybridMultilevel"/>
    <w:tmpl w:val="CCBC054C"/>
    <w:lvl w:ilvl="0" w:tplc="F57C3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9E0241"/>
    <w:multiLevelType w:val="multilevel"/>
    <w:tmpl w:val="30B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4DE1770"/>
    <w:multiLevelType w:val="hybridMultilevel"/>
    <w:tmpl w:val="CFBAB8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16257D"/>
    <w:multiLevelType w:val="multilevel"/>
    <w:tmpl w:val="CCD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6D1F13"/>
    <w:multiLevelType w:val="multilevel"/>
    <w:tmpl w:val="C99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4E2A39"/>
    <w:multiLevelType w:val="hybridMultilevel"/>
    <w:tmpl w:val="65ACDBCA"/>
    <w:lvl w:ilvl="0" w:tplc="58F052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B5D3C03"/>
    <w:multiLevelType w:val="multilevel"/>
    <w:tmpl w:val="F8C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F21A3B"/>
    <w:multiLevelType w:val="multilevel"/>
    <w:tmpl w:val="DE2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2C4F38"/>
    <w:multiLevelType w:val="multilevel"/>
    <w:tmpl w:val="CF48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5E0299"/>
    <w:multiLevelType w:val="multilevel"/>
    <w:tmpl w:val="B6F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8B135C"/>
    <w:multiLevelType w:val="hybridMultilevel"/>
    <w:tmpl w:val="9338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A34B58"/>
    <w:multiLevelType w:val="multilevel"/>
    <w:tmpl w:val="453A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154CCD"/>
    <w:multiLevelType w:val="multilevel"/>
    <w:tmpl w:val="4C6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160653"/>
    <w:multiLevelType w:val="hybridMultilevel"/>
    <w:tmpl w:val="D0922C82"/>
    <w:lvl w:ilvl="0" w:tplc="D51886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02948A5"/>
    <w:multiLevelType w:val="multilevel"/>
    <w:tmpl w:val="5598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02F268C"/>
    <w:multiLevelType w:val="multilevel"/>
    <w:tmpl w:val="F724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331007"/>
    <w:multiLevelType w:val="multilevel"/>
    <w:tmpl w:val="095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690E3F"/>
    <w:multiLevelType w:val="multilevel"/>
    <w:tmpl w:val="7EA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465D6C"/>
    <w:multiLevelType w:val="hybridMultilevel"/>
    <w:tmpl w:val="83BC2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4B1C19"/>
    <w:multiLevelType w:val="multilevel"/>
    <w:tmpl w:val="30B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6BA462A"/>
    <w:multiLevelType w:val="multilevel"/>
    <w:tmpl w:val="DC9A8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EE14F0"/>
    <w:multiLevelType w:val="hybridMultilevel"/>
    <w:tmpl w:val="C04E1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362FD7"/>
    <w:multiLevelType w:val="hybridMultilevel"/>
    <w:tmpl w:val="D68AF3FC"/>
    <w:lvl w:ilvl="0" w:tplc="52FC121A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665F83"/>
    <w:multiLevelType w:val="multilevel"/>
    <w:tmpl w:val="BA68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8D25A4"/>
    <w:multiLevelType w:val="multilevel"/>
    <w:tmpl w:val="6B4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8E4C3E"/>
    <w:multiLevelType w:val="multilevel"/>
    <w:tmpl w:val="751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94A0A81"/>
    <w:multiLevelType w:val="multilevel"/>
    <w:tmpl w:val="3B32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BB7479"/>
    <w:multiLevelType w:val="hybridMultilevel"/>
    <w:tmpl w:val="D310B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845F08"/>
    <w:multiLevelType w:val="hybridMultilevel"/>
    <w:tmpl w:val="6A16639E"/>
    <w:lvl w:ilvl="0" w:tplc="23E8C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2279C8"/>
    <w:multiLevelType w:val="multilevel"/>
    <w:tmpl w:val="65D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967391"/>
    <w:multiLevelType w:val="multilevel"/>
    <w:tmpl w:val="A11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206787"/>
    <w:multiLevelType w:val="multilevel"/>
    <w:tmpl w:val="0310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4C1288"/>
    <w:multiLevelType w:val="multilevel"/>
    <w:tmpl w:val="5348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FC35EFF"/>
    <w:multiLevelType w:val="multilevel"/>
    <w:tmpl w:val="69B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2D2C1A"/>
    <w:multiLevelType w:val="multilevel"/>
    <w:tmpl w:val="540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D679DE"/>
    <w:multiLevelType w:val="multilevel"/>
    <w:tmpl w:val="142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06031F"/>
    <w:multiLevelType w:val="multilevel"/>
    <w:tmpl w:val="C340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0D38C4"/>
    <w:multiLevelType w:val="multilevel"/>
    <w:tmpl w:val="032E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B93389"/>
    <w:multiLevelType w:val="multilevel"/>
    <w:tmpl w:val="9C1C4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8550B8"/>
    <w:multiLevelType w:val="hybridMultilevel"/>
    <w:tmpl w:val="C596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200814"/>
    <w:multiLevelType w:val="hybridMultilevel"/>
    <w:tmpl w:val="5C860628"/>
    <w:lvl w:ilvl="0" w:tplc="EB860C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5760E1"/>
    <w:multiLevelType w:val="multilevel"/>
    <w:tmpl w:val="E84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166504"/>
    <w:multiLevelType w:val="multilevel"/>
    <w:tmpl w:val="4922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B0712AF"/>
    <w:multiLevelType w:val="multilevel"/>
    <w:tmpl w:val="F26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C312DAC"/>
    <w:multiLevelType w:val="hybridMultilevel"/>
    <w:tmpl w:val="D4EC192E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D0D3915"/>
    <w:multiLevelType w:val="multilevel"/>
    <w:tmpl w:val="4704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00638">
    <w:abstractNumId w:val="43"/>
    <w:lvlOverride w:ilvl="0">
      <w:startOverride w:val="1"/>
    </w:lvlOverride>
  </w:num>
  <w:num w:numId="2" w16cid:durableId="2120680140">
    <w:abstractNumId w:val="66"/>
  </w:num>
  <w:num w:numId="3" w16cid:durableId="141773068">
    <w:abstractNumId w:val="82"/>
  </w:num>
  <w:num w:numId="4" w16cid:durableId="457071508">
    <w:abstractNumId w:val="79"/>
  </w:num>
  <w:num w:numId="5" w16cid:durableId="2062551405">
    <w:abstractNumId w:val="69"/>
  </w:num>
  <w:num w:numId="6" w16cid:durableId="990713216">
    <w:abstractNumId w:val="60"/>
  </w:num>
  <w:num w:numId="7" w16cid:durableId="89860907">
    <w:abstractNumId w:val="90"/>
  </w:num>
  <w:num w:numId="8" w16cid:durableId="1099839090">
    <w:abstractNumId w:val="91"/>
  </w:num>
  <w:num w:numId="9" w16cid:durableId="1877036503">
    <w:abstractNumId w:val="59"/>
  </w:num>
  <w:num w:numId="10" w16cid:durableId="2015760427">
    <w:abstractNumId w:val="84"/>
  </w:num>
  <w:num w:numId="11" w16cid:durableId="1879662348">
    <w:abstractNumId w:val="52"/>
  </w:num>
  <w:num w:numId="12" w16cid:durableId="739407486">
    <w:abstractNumId w:val="33"/>
  </w:num>
  <w:num w:numId="13" w16cid:durableId="236940762">
    <w:abstractNumId w:val="27"/>
  </w:num>
  <w:num w:numId="14" w16cid:durableId="437407161">
    <w:abstractNumId w:val="87"/>
  </w:num>
  <w:num w:numId="15" w16cid:durableId="1996639317">
    <w:abstractNumId w:val="54"/>
  </w:num>
  <w:num w:numId="16" w16cid:durableId="1025181005">
    <w:abstractNumId w:val="95"/>
  </w:num>
  <w:num w:numId="17" w16cid:durableId="1923950743">
    <w:abstractNumId w:val="8"/>
  </w:num>
  <w:num w:numId="18" w16cid:durableId="1832670517">
    <w:abstractNumId w:val="37"/>
  </w:num>
  <w:num w:numId="19" w16cid:durableId="20863651">
    <w:abstractNumId w:val="25"/>
  </w:num>
  <w:num w:numId="20" w16cid:durableId="1870215808">
    <w:abstractNumId w:val="9"/>
  </w:num>
  <w:num w:numId="21" w16cid:durableId="1738361608">
    <w:abstractNumId w:val="1"/>
  </w:num>
  <w:num w:numId="22" w16cid:durableId="145320703">
    <w:abstractNumId w:val="68"/>
  </w:num>
  <w:num w:numId="23" w16cid:durableId="540283163">
    <w:abstractNumId w:val="85"/>
  </w:num>
  <w:num w:numId="24" w16cid:durableId="2093818670">
    <w:abstractNumId w:val="6"/>
  </w:num>
  <w:num w:numId="25" w16cid:durableId="1807968220">
    <w:abstractNumId w:val="67"/>
  </w:num>
  <w:num w:numId="26" w16cid:durableId="2098404098">
    <w:abstractNumId w:val="23"/>
  </w:num>
  <w:num w:numId="27" w16cid:durableId="1577323332">
    <w:abstractNumId w:val="76"/>
  </w:num>
  <w:num w:numId="28" w16cid:durableId="1587610223">
    <w:abstractNumId w:val="75"/>
  </w:num>
  <w:num w:numId="29" w16cid:durableId="1911230145">
    <w:abstractNumId w:val="15"/>
  </w:num>
  <w:num w:numId="30" w16cid:durableId="779379001">
    <w:abstractNumId w:val="62"/>
  </w:num>
  <w:num w:numId="31" w16cid:durableId="677662608">
    <w:abstractNumId w:val="18"/>
  </w:num>
  <w:num w:numId="32" w16cid:durableId="2068917108">
    <w:abstractNumId w:val="56"/>
  </w:num>
  <w:num w:numId="33" w16cid:durableId="1261795197">
    <w:abstractNumId w:val="47"/>
  </w:num>
  <w:num w:numId="34" w16cid:durableId="1191258916">
    <w:abstractNumId w:val="14"/>
  </w:num>
  <w:num w:numId="35" w16cid:durableId="199979336">
    <w:abstractNumId w:val="42"/>
  </w:num>
  <w:num w:numId="36" w16cid:durableId="799224589">
    <w:abstractNumId w:val="63"/>
  </w:num>
  <w:num w:numId="37" w16cid:durableId="1666204076">
    <w:abstractNumId w:val="71"/>
  </w:num>
  <w:num w:numId="38" w16cid:durableId="332295744">
    <w:abstractNumId w:val="97"/>
  </w:num>
  <w:num w:numId="39" w16cid:durableId="1861510884">
    <w:abstractNumId w:val="50"/>
  </w:num>
  <w:num w:numId="40" w16cid:durableId="1089734580">
    <w:abstractNumId w:val="109"/>
  </w:num>
  <w:num w:numId="41" w16cid:durableId="623271724">
    <w:abstractNumId w:val="49"/>
  </w:num>
  <w:num w:numId="42" w16cid:durableId="2033606473">
    <w:abstractNumId w:val="74"/>
  </w:num>
  <w:num w:numId="43" w16cid:durableId="269090944">
    <w:abstractNumId w:val="113"/>
  </w:num>
  <w:num w:numId="44" w16cid:durableId="644168805">
    <w:abstractNumId w:val="22"/>
  </w:num>
  <w:num w:numId="45" w16cid:durableId="1700086146">
    <w:abstractNumId w:val="108"/>
  </w:num>
  <w:num w:numId="46" w16cid:durableId="783231559">
    <w:abstractNumId w:val="41"/>
  </w:num>
  <w:num w:numId="47" w16cid:durableId="932394138">
    <w:abstractNumId w:val="98"/>
  </w:num>
  <w:num w:numId="48" w16cid:durableId="390616347">
    <w:abstractNumId w:val="99"/>
  </w:num>
  <w:num w:numId="49" w16cid:durableId="776219287">
    <w:abstractNumId w:val="44"/>
  </w:num>
  <w:num w:numId="50" w16cid:durableId="358899814">
    <w:abstractNumId w:val="11"/>
  </w:num>
  <w:num w:numId="51" w16cid:durableId="417949728">
    <w:abstractNumId w:val="114"/>
  </w:num>
  <w:num w:numId="52" w16cid:durableId="744840821">
    <w:abstractNumId w:val="103"/>
  </w:num>
  <w:num w:numId="53" w16cid:durableId="1661883737">
    <w:abstractNumId w:val="104"/>
  </w:num>
  <w:num w:numId="54" w16cid:durableId="2010786183">
    <w:abstractNumId w:val="94"/>
  </w:num>
  <w:num w:numId="55" w16cid:durableId="966620219">
    <w:abstractNumId w:val="86"/>
  </w:num>
  <w:num w:numId="56" w16cid:durableId="347484958">
    <w:abstractNumId w:val="80"/>
  </w:num>
  <w:num w:numId="57" w16cid:durableId="696658629">
    <w:abstractNumId w:val="65"/>
  </w:num>
  <w:num w:numId="58" w16cid:durableId="514078009">
    <w:abstractNumId w:val="36"/>
  </w:num>
  <w:num w:numId="59" w16cid:durableId="1646082184">
    <w:abstractNumId w:val="7"/>
  </w:num>
  <w:num w:numId="60" w16cid:durableId="2073117113">
    <w:abstractNumId w:val="100"/>
  </w:num>
  <w:num w:numId="61" w16cid:durableId="2141337095">
    <w:abstractNumId w:val="29"/>
  </w:num>
  <w:num w:numId="62" w16cid:durableId="1973093769">
    <w:abstractNumId w:val="78"/>
  </w:num>
  <w:num w:numId="63" w16cid:durableId="268128921">
    <w:abstractNumId w:val="26"/>
  </w:num>
  <w:num w:numId="64" w16cid:durableId="673730119">
    <w:abstractNumId w:val="13"/>
  </w:num>
  <w:num w:numId="65" w16cid:durableId="1687444268">
    <w:abstractNumId w:val="19"/>
  </w:num>
  <w:num w:numId="66" w16cid:durableId="175510523">
    <w:abstractNumId w:val="61"/>
  </w:num>
  <w:num w:numId="67" w16cid:durableId="118039379">
    <w:abstractNumId w:val="35"/>
  </w:num>
  <w:num w:numId="68" w16cid:durableId="355085171">
    <w:abstractNumId w:val="0"/>
  </w:num>
  <w:num w:numId="69" w16cid:durableId="1421020103">
    <w:abstractNumId w:val="92"/>
  </w:num>
  <w:num w:numId="70" w16cid:durableId="1564096078">
    <w:abstractNumId w:val="89"/>
  </w:num>
  <w:num w:numId="71" w16cid:durableId="1808738869">
    <w:abstractNumId w:val="31"/>
  </w:num>
  <w:num w:numId="72" w16cid:durableId="1455443632">
    <w:abstractNumId w:val="40"/>
  </w:num>
  <w:num w:numId="73" w16cid:durableId="1836917457">
    <w:abstractNumId w:val="53"/>
  </w:num>
  <w:num w:numId="74" w16cid:durableId="1030491245">
    <w:abstractNumId w:val="96"/>
  </w:num>
  <w:num w:numId="75" w16cid:durableId="1764455822">
    <w:abstractNumId w:val="101"/>
  </w:num>
  <w:num w:numId="76" w16cid:durableId="918103068">
    <w:abstractNumId w:val="112"/>
  </w:num>
  <w:num w:numId="77" w16cid:durableId="298417809">
    <w:abstractNumId w:val="83"/>
  </w:num>
  <w:num w:numId="78" w16cid:durableId="1690763586">
    <w:abstractNumId w:val="34"/>
  </w:num>
  <w:num w:numId="79" w16cid:durableId="1612081659">
    <w:abstractNumId w:val="70"/>
  </w:num>
  <w:num w:numId="80" w16cid:durableId="2130276231">
    <w:abstractNumId w:val="73"/>
  </w:num>
  <w:num w:numId="81" w16cid:durableId="1036857024">
    <w:abstractNumId w:val="88"/>
  </w:num>
  <w:num w:numId="82" w16cid:durableId="442967665">
    <w:abstractNumId w:val="10"/>
  </w:num>
  <w:num w:numId="83" w16cid:durableId="661743015">
    <w:abstractNumId w:val="48"/>
  </w:num>
  <w:num w:numId="84" w16cid:durableId="1504397641">
    <w:abstractNumId w:val="111"/>
  </w:num>
  <w:num w:numId="85" w16cid:durableId="1175193253">
    <w:abstractNumId w:val="32"/>
  </w:num>
  <w:num w:numId="86" w16cid:durableId="1903977751">
    <w:abstractNumId w:val="24"/>
  </w:num>
  <w:num w:numId="87" w16cid:durableId="2101367458">
    <w:abstractNumId w:val="16"/>
  </w:num>
  <w:num w:numId="88" w16cid:durableId="1038745619">
    <w:abstractNumId w:val="5"/>
  </w:num>
  <w:num w:numId="89" w16cid:durableId="696661517">
    <w:abstractNumId w:val="4"/>
  </w:num>
  <w:num w:numId="90" w16cid:durableId="1987009509">
    <w:abstractNumId w:val="72"/>
  </w:num>
  <w:num w:numId="91" w16cid:durableId="1562054872">
    <w:abstractNumId w:val="45"/>
  </w:num>
  <w:num w:numId="92" w16cid:durableId="1146162773">
    <w:abstractNumId w:val="102"/>
  </w:num>
  <w:num w:numId="93" w16cid:durableId="74787198">
    <w:abstractNumId w:val="106"/>
  </w:num>
  <w:num w:numId="94" w16cid:durableId="331490666">
    <w:abstractNumId w:val="51"/>
  </w:num>
  <w:num w:numId="95" w16cid:durableId="1463693574">
    <w:abstractNumId w:val="21"/>
  </w:num>
  <w:num w:numId="96" w16cid:durableId="1042173933">
    <w:abstractNumId w:val="107"/>
  </w:num>
  <w:num w:numId="97" w16cid:durableId="1110785061">
    <w:abstractNumId w:val="12"/>
  </w:num>
  <w:num w:numId="98" w16cid:durableId="124585817">
    <w:abstractNumId w:val="30"/>
  </w:num>
  <w:num w:numId="99" w16cid:durableId="2036075110">
    <w:abstractNumId w:val="3"/>
  </w:num>
  <w:num w:numId="100" w16cid:durableId="1999727341">
    <w:abstractNumId w:val="17"/>
  </w:num>
  <w:num w:numId="101" w16cid:durableId="1448810199">
    <w:abstractNumId w:val="64"/>
  </w:num>
  <w:num w:numId="102" w16cid:durableId="570579776">
    <w:abstractNumId w:val="77"/>
  </w:num>
  <w:num w:numId="103" w16cid:durableId="2090812901">
    <w:abstractNumId w:val="105"/>
  </w:num>
  <w:num w:numId="104" w16cid:durableId="1701664014">
    <w:abstractNumId w:val="39"/>
  </w:num>
  <w:num w:numId="105" w16cid:durableId="1383796231">
    <w:abstractNumId w:val="57"/>
  </w:num>
  <w:num w:numId="106" w16cid:durableId="787896825">
    <w:abstractNumId w:val="2"/>
  </w:num>
  <w:num w:numId="107" w16cid:durableId="1796677399">
    <w:abstractNumId w:val="93"/>
  </w:num>
  <w:num w:numId="108" w16cid:durableId="940650612">
    <w:abstractNumId w:val="110"/>
  </w:num>
  <w:num w:numId="109" w16cid:durableId="1706833521">
    <w:abstractNumId w:val="28"/>
  </w:num>
  <w:num w:numId="110" w16cid:durableId="599680271">
    <w:abstractNumId w:val="58"/>
  </w:num>
  <w:num w:numId="111" w16cid:durableId="1208765198">
    <w:abstractNumId w:val="46"/>
  </w:num>
  <w:num w:numId="112" w16cid:durableId="367683465">
    <w:abstractNumId w:val="38"/>
  </w:num>
  <w:num w:numId="113" w16cid:durableId="1232932414">
    <w:abstractNumId w:val="55"/>
  </w:num>
  <w:num w:numId="114" w16cid:durableId="362365518">
    <w:abstractNumId w:val="20"/>
  </w:num>
  <w:num w:numId="115" w16cid:durableId="1353266021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F3"/>
    <w:rsid w:val="000001D0"/>
    <w:rsid w:val="0000062B"/>
    <w:rsid w:val="00000EE1"/>
    <w:rsid w:val="00001325"/>
    <w:rsid w:val="00001875"/>
    <w:rsid w:val="000019A0"/>
    <w:rsid w:val="00002B18"/>
    <w:rsid w:val="000031B0"/>
    <w:rsid w:val="000031C9"/>
    <w:rsid w:val="00004562"/>
    <w:rsid w:val="00004B27"/>
    <w:rsid w:val="00004DE4"/>
    <w:rsid w:val="000050D6"/>
    <w:rsid w:val="000050FC"/>
    <w:rsid w:val="00005EAC"/>
    <w:rsid w:val="00006465"/>
    <w:rsid w:val="0001221D"/>
    <w:rsid w:val="00012956"/>
    <w:rsid w:val="00012A1B"/>
    <w:rsid w:val="00013067"/>
    <w:rsid w:val="0001347C"/>
    <w:rsid w:val="00015A83"/>
    <w:rsid w:val="000166B7"/>
    <w:rsid w:val="00016B02"/>
    <w:rsid w:val="000174E7"/>
    <w:rsid w:val="000200B6"/>
    <w:rsid w:val="0002022B"/>
    <w:rsid w:val="00021359"/>
    <w:rsid w:val="0002232F"/>
    <w:rsid w:val="00022883"/>
    <w:rsid w:val="0002333D"/>
    <w:rsid w:val="000249F4"/>
    <w:rsid w:val="0002780F"/>
    <w:rsid w:val="00027C1B"/>
    <w:rsid w:val="00030194"/>
    <w:rsid w:val="000326B8"/>
    <w:rsid w:val="00033039"/>
    <w:rsid w:val="000338F7"/>
    <w:rsid w:val="00033914"/>
    <w:rsid w:val="000344AF"/>
    <w:rsid w:val="0003480A"/>
    <w:rsid w:val="00034FC0"/>
    <w:rsid w:val="000355D5"/>
    <w:rsid w:val="000365DD"/>
    <w:rsid w:val="00037505"/>
    <w:rsid w:val="00037645"/>
    <w:rsid w:val="00037CDE"/>
    <w:rsid w:val="00037DFF"/>
    <w:rsid w:val="000400B4"/>
    <w:rsid w:val="0004056C"/>
    <w:rsid w:val="00040685"/>
    <w:rsid w:val="000410B7"/>
    <w:rsid w:val="000411A1"/>
    <w:rsid w:val="00041AFC"/>
    <w:rsid w:val="00042085"/>
    <w:rsid w:val="00042615"/>
    <w:rsid w:val="00042650"/>
    <w:rsid w:val="00042D33"/>
    <w:rsid w:val="00043A8A"/>
    <w:rsid w:val="00045D3D"/>
    <w:rsid w:val="00046332"/>
    <w:rsid w:val="0004734F"/>
    <w:rsid w:val="00047E5B"/>
    <w:rsid w:val="0005035E"/>
    <w:rsid w:val="0005041E"/>
    <w:rsid w:val="00051333"/>
    <w:rsid w:val="000525D8"/>
    <w:rsid w:val="0005338C"/>
    <w:rsid w:val="000534A4"/>
    <w:rsid w:val="000535C5"/>
    <w:rsid w:val="00053708"/>
    <w:rsid w:val="00053759"/>
    <w:rsid w:val="000540CE"/>
    <w:rsid w:val="000547C5"/>
    <w:rsid w:val="000558B5"/>
    <w:rsid w:val="00055CED"/>
    <w:rsid w:val="000564D0"/>
    <w:rsid w:val="00056797"/>
    <w:rsid w:val="00056F67"/>
    <w:rsid w:val="000570FA"/>
    <w:rsid w:val="00057703"/>
    <w:rsid w:val="00060ACC"/>
    <w:rsid w:val="00060AD1"/>
    <w:rsid w:val="00060B85"/>
    <w:rsid w:val="00061330"/>
    <w:rsid w:val="00061938"/>
    <w:rsid w:val="00062087"/>
    <w:rsid w:val="00062C87"/>
    <w:rsid w:val="00062F5C"/>
    <w:rsid w:val="000635B7"/>
    <w:rsid w:val="00065810"/>
    <w:rsid w:val="000668AF"/>
    <w:rsid w:val="00066F24"/>
    <w:rsid w:val="00066F95"/>
    <w:rsid w:val="000677CE"/>
    <w:rsid w:val="0007091F"/>
    <w:rsid w:val="00071B62"/>
    <w:rsid w:val="00071DB2"/>
    <w:rsid w:val="0007289F"/>
    <w:rsid w:val="00073EE9"/>
    <w:rsid w:val="0007410F"/>
    <w:rsid w:val="000751FA"/>
    <w:rsid w:val="0007579D"/>
    <w:rsid w:val="00076181"/>
    <w:rsid w:val="000765C8"/>
    <w:rsid w:val="00076BCA"/>
    <w:rsid w:val="0007708D"/>
    <w:rsid w:val="0007754D"/>
    <w:rsid w:val="00077715"/>
    <w:rsid w:val="000777AA"/>
    <w:rsid w:val="000808BB"/>
    <w:rsid w:val="00081840"/>
    <w:rsid w:val="00081848"/>
    <w:rsid w:val="00081B42"/>
    <w:rsid w:val="00083041"/>
    <w:rsid w:val="00083E7F"/>
    <w:rsid w:val="000845FC"/>
    <w:rsid w:val="0008488C"/>
    <w:rsid w:val="000852E4"/>
    <w:rsid w:val="000853F8"/>
    <w:rsid w:val="00085CEF"/>
    <w:rsid w:val="000865FD"/>
    <w:rsid w:val="000872A6"/>
    <w:rsid w:val="00087944"/>
    <w:rsid w:val="00087FA7"/>
    <w:rsid w:val="000900B5"/>
    <w:rsid w:val="0009022C"/>
    <w:rsid w:val="0009037A"/>
    <w:rsid w:val="00090A64"/>
    <w:rsid w:val="00090BEC"/>
    <w:rsid w:val="00090D35"/>
    <w:rsid w:val="0009105E"/>
    <w:rsid w:val="00091413"/>
    <w:rsid w:val="00091EA9"/>
    <w:rsid w:val="00092463"/>
    <w:rsid w:val="0009380B"/>
    <w:rsid w:val="00093A86"/>
    <w:rsid w:val="00094CC0"/>
    <w:rsid w:val="000957D0"/>
    <w:rsid w:val="000A0479"/>
    <w:rsid w:val="000A07CD"/>
    <w:rsid w:val="000A1329"/>
    <w:rsid w:val="000A3427"/>
    <w:rsid w:val="000A48F6"/>
    <w:rsid w:val="000A5978"/>
    <w:rsid w:val="000A6E9C"/>
    <w:rsid w:val="000A7092"/>
    <w:rsid w:val="000A73CC"/>
    <w:rsid w:val="000A7788"/>
    <w:rsid w:val="000A77A7"/>
    <w:rsid w:val="000B072B"/>
    <w:rsid w:val="000B14EB"/>
    <w:rsid w:val="000B22DE"/>
    <w:rsid w:val="000B23F4"/>
    <w:rsid w:val="000B2E90"/>
    <w:rsid w:val="000B3181"/>
    <w:rsid w:val="000B42B3"/>
    <w:rsid w:val="000B4306"/>
    <w:rsid w:val="000B44AA"/>
    <w:rsid w:val="000B4DA0"/>
    <w:rsid w:val="000B4F6D"/>
    <w:rsid w:val="000B7471"/>
    <w:rsid w:val="000B7730"/>
    <w:rsid w:val="000B7BD5"/>
    <w:rsid w:val="000C019E"/>
    <w:rsid w:val="000C2561"/>
    <w:rsid w:val="000C2A5C"/>
    <w:rsid w:val="000C2F11"/>
    <w:rsid w:val="000C3779"/>
    <w:rsid w:val="000C3EA0"/>
    <w:rsid w:val="000C3F5A"/>
    <w:rsid w:val="000C42E4"/>
    <w:rsid w:val="000C541A"/>
    <w:rsid w:val="000C5BAA"/>
    <w:rsid w:val="000C76B0"/>
    <w:rsid w:val="000C7AE1"/>
    <w:rsid w:val="000C7B2B"/>
    <w:rsid w:val="000C7B6D"/>
    <w:rsid w:val="000D07B5"/>
    <w:rsid w:val="000D12D6"/>
    <w:rsid w:val="000D15FE"/>
    <w:rsid w:val="000D2133"/>
    <w:rsid w:val="000D2B1B"/>
    <w:rsid w:val="000D37FD"/>
    <w:rsid w:val="000D4448"/>
    <w:rsid w:val="000D510A"/>
    <w:rsid w:val="000D5801"/>
    <w:rsid w:val="000D65A2"/>
    <w:rsid w:val="000D6700"/>
    <w:rsid w:val="000D6D7F"/>
    <w:rsid w:val="000D6F80"/>
    <w:rsid w:val="000D7046"/>
    <w:rsid w:val="000D7DA0"/>
    <w:rsid w:val="000D7FA5"/>
    <w:rsid w:val="000E0C27"/>
    <w:rsid w:val="000E0CEB"/>
    <w:rsid w:val="000E0DD0"/>
    <w:rsid w:val="000E1600"/>
    <w:rsid w:val="000E2AE5"/>
    <w:rsid w:val="000E3165"/>
    <w:rsid w:val="000E3C88"/>
    <w:rsid w:val="000E43C6"/>
    <w:rsid w:val="000E4DC1"/>
    <w:rsid w:val="000E5487"/>
    <w:rsid w:val="000E57F5"/>
    <w:rsid w:val="000E645C"/>
    <w:rsid w:val="000E6B69"/>
    <w:rsid w:val="000E6E1D"/>
    <w:rsid w:val="000E76BF"/>
    <w:rsid w:val="000F08A1"/>
    <w:rsid w:val="000F09C6"/>
    <w:rsid w:val="000F191B"/>
    <w:rsid w:val="000F22EE"/>
    <w:rsid w:val="000F3804"/>
    <w:rsid w:val="000F3EB1"/>
    <w:rsid w:val="000F6FDB"/>
    <w:rsid w:val="000F7431"/>
    <w:rsid w:val="00100334"/>
    <w:rsid w:val="00100716"/>
    <w:rsid w:val="00100911"/>
    <w:rsid w:val="00100AA6"/>
    <w:rsid w:val="00101197"/>
    <w:rsid w:val="00101884"/>
    <w:rsid w:val="00102F22"/>
    <w:rsid w:val="00103A9F"/>
    <w:rsid w:val="0010407D"/>
    <w:rsid w:val="00104170"/>
    <w:rsid w:val="001044CE"/>
    <w:rsid w:val="00104AFB"/>
    <w:rsid w:val="00104B95"/>
    <w:rsid w:val="00106106"/>
    <w:rsid w:val="00106D54"/>
    <w:rsid w:val="00107847"/>
    <w:rsid w:val="001078DC"/>
    <w:rsid w:val="001079A6"/>
    <w:rsid w:val="00111ABE"/>
    <w:rsid w:val="00111CF4"/>
    <w:rsid w:val="0011292F"/>
    <w:rsid w:val="00113C65"/>
    <w:rsid w:val="001145F9"/>
    <w:rsid w:val="00114832"/>
    <w:rsid w:val="00114858"/>
    <w:rsid w:val="0011530B"/>
    <w:rsid w:val="00115BDD"/>
    <w:rsid w:val="0011602B"/>
    <w:rsid w:val="0011608D"/>
    <w:rsid w:val="0011611D"/>
    <w:rsid w:val="00116B42"/>
    <w:rsid w:val="00117BAD"/>
    <w:rsid w:val="00121218"/>
    <w:rsid w:val="00122D9C"/>
    <w:rsid w:val="00122F5F"/>
    <w:rsid w:val="001234AC"/>
    <w:rsid w:val="0012450F"/>
    <w:rsid w:val="0012572E"/>
    <w:rsid w:val="0012574B"/>
    <w:rsid w:val="001263C4"/>
    <w:rsid w:val="00126D30"/>
    <w:rsid w:val="00130C10"/>
    <w:rsid w:val="00131B22"/>
    <w:rsid w:val="00131D38"/>
    <w:rsid w:val="0013257D"/>
    <w:rsid w:val="00134A6E"/>
    <w:rsid w:val="00134B63"/>
    <w:rsid w:val="00136A62"/>
    <w:rsid w:val="001373ED"/>
    <w:rsid w:val="00137CA2"/>
    <w:rsid w:val="001424AF"/>
    <w:rsid w:val="00142839"/>
    <w:rsid w:val="00142864"/>
    <w:rsid w:val="00142E8E"/>
    <w:rsid w:val="00142F87"/>
    <w:rsid w:val="0014355F"/>
    <w:rsid w:val="00144151"/>
    <w:rsid w:val="00145E30"/>
    <w:rsid w:val="0014613F"/>
    <w:rsid w:val="001470E8"/>
    <w:rsid w:val="0015035B"/>
    <w:rsid w:val="00150952"/>
    <w:rsid w:val="00150C65"/>
    <w:rsid w:val="00150FA7"/>
    <w:rsid w:val="00151710"/>
    <w:rsid w:val="00151D51"/>
    <w:rsid w:val="001520D6"/>
    <w:rsid w:val="00152B7B"/>
    <w:rsid w:val="0015360D"/>
    <w:rsid w:val="001546FB"/>
    <w:rsid w:val="0015472A"/>
    <w:rsid w:val="00155167"/>
    <w:rsid w:val="00155249"/>
    <w:rsid w:val="0015565E"/>
    <w:rsid w:val="001558C8"/>
    <w:rsid w:val="00155DA3"/>
    <w:rsid w:val="00155E20"/>
    <w:rsid w:val="00156A9F"/>
    <w:rsid w:val="0015719E"/>
    <w:rsid w:val="00157819"/>
    <w:rsid w:val="00157DD8"/>
    <w:rsid w:val="00160601"/>
    <w:rsid w:val="001612E3"/>
    <w:rsid w:val="001621A5"/>
    <w:rsid w:val="001626A3"/>
    <w:rsid w:val="00162728"/>
    <w:rsid w:val="0016294F"/>
    <w:rsid w:val="00162977"/>
    <w:rsid w:val="001629EF"/>
    <w:rsid w:val="001629FD"/>
    <w:rsid w:val="00162AD8"/>
    <w:rsid w:val="001644B9"/>
    <w:rsid w:val="0016551D"/>
    <w:rsid w:val="00165F4E"/>
    <w:rsid w:val="00166236"/>
    <w:rsid w:val="0016634B"/>
    <w:rsid w:val="0016687E"/>
    <w:rsid w:val="00166B4D"/>
    <w:rsid w:val="00166CFD"/>
    <w:rsid w:val="00166E51"/>
    <w:rsid w:val="00166FEF"/>
    <w:rsid w:val="001675F3"/>
    <w:rsid w:val="001713F9"/>
    <w:rsid w:val="001719FF"/>
    <w:rsid w:val="00171AD0"/>
    <w:rsid w:val="00171D66"/>
    <w:rsid w:val="001728F8"/>
    <w:rsid w:val="0017423A"/>
    <w:rsid w:val="00174D46"/>
    <w:rsid w:val="00175BB3"/>
    <w:rsid w:val="0017606F"/>
    <w:rsid w:val="001760DA"/>
    <w:rsid w:val="00176245"/>
    <w:rsid w:val="001762B5"/>
    <w:rsid w:val="00177E35"/>
    <w:rsid w:val="001800F0"/>
    <w:rsid w:val="00180139"/>
    <w:rsid w:val="00181451"/>
    <w:rsid w:val="0018162F"/>
    <w:rsid w:val="00181BD5"/>
    <w:rsid w:val="00182AD9"/>
    <w:rsid w:val="00182DE8"/>
    <w:rsid w:val="001838C9"/>
    <w:rsid w:val="00185E84"/>
    <w:rsid w:val="0018659A"/>
    <w:rsid w:val="00186703"/>
    <w:rsid w:val="00186E2F"/>
    <w:rsid w:val="00190BB6"/>
    <w:rsid w:val="00190E10"/>
    <w:rsid w:val="0019119F"/>
    <w:rsid w:val="00191709"/>
    <w:rsid w:val="00192F64"/>
    <w:rsid w:val="00194DB4"/>
    <w:rsid w:val="001950B6"/>
    <w:rsid w:val="00195356"/>
    <w:rsid w:val="00195CB8"/>
    <w:rsid w:val="00196BB0"/>
    <w:rsid w:val="00196E4F"/>
    <w:rsid w:val="001970AF"/>
    <w:rsid w:val="001976F3"/>
    <w:rsid w:val="001A02F7"/>
    <w:rsid w:val="001A045B"/>
    <w:rsid w:val="001A1C6A"/>
    <w:rsid w:val="001A1D85"/>
    <w:rsid w:val="001A209C"/>
    <w:rsid w:val="001A2205"/>
    <w:rsid w:val="001A2C6C"/>
    <w:rsid w:val="001A2E86"/>
    <w:rsid w:val="001A34FD"/>
    <w:rsid w:val="001A3F22"/>
    <w:rsid w:val="001A584D"/>
    <w:rsid w:val="001A616C"/>
    <w:rsid w:val="001A6956"/>
    <w:rsid w:val="001A7D72"/>
    <w:rsid w:val="001B34D8"/>
    <w:rsid w:val="001B4C67"/>
    <w:rsid w:val="001B5F48"/>
    <w:rsid w:val="001B60F9"/>
    <w:rsid w:val="001B7EAE"/>
    <w:rsid w:val="001C147C"/>
    <w:rsid w:val="001C1D22"/>
    <w:rsid w:val="001C22A6"/>
    <w:rsid w:val="001C2DCE"/>
    <w:rsid w:val="001C3110"/>
    <w:rsid w:val="001C4B27"/>
    <w:rsid w:val="001C4C28"/>
    <w:rsid w:val="001C53A7"/>
    <w:rsid w:val="001C5689"/>
    <w:rsid w:val="001C570F"/>
    <w:rsid w:val="001C5808"/>
    <w:rsid w:val="001C5C80"/>
    <w:rsid w:val="001C658C"/>
    <w:rsid w:val="001C6967"/>
    <w:rsid w:val="001C71B5"/>
    <w:rsid w:val="001C767C"/>
    <w:rsid w:val="001D02BD"/>
    <w:rsid w:val="001D1855"/>
    <w:rsid w:val="001D20CD"/>
    <w:rsid w:val="001D2762"/>
    <w:rsid w:val="001D2A85"/>
    <w:rsid w:val="001D2CDE"/>
    <w:rsid w:val="001D35D4"/>
    <w:rsid w:val="001D46E7"/>
    <w:rsid w:val="001D512F"/>
    <w:rsid w:val="001D7822"/>
    <w:rsid w:val="001E0469"/>
    <w:rsid w:val="001E12F8"/>
    <w:rsid w:val="001E134A"/>
    <w:rsid w:val="001E1936"/>
    <w:rsid w:val="001E1DBC"/>
    <w:rsid w:val="001E29DE"/>
    <w:rsid w:val="001E2B8C"/>
    <w:rsid w:val="001E30EB"/>
    <w:rsid w:val="001E391A"/>
    <w:rsid w:val="001E4642"/>
    <w:rsid w:val="001E55A0"/>
    <w:rsid w:val="001E5728"/>
    <w:rsid w:val="001E7CD0"/>
    <w:rsid w:val="001E7D8A"/>
    <w:rsid w:val="001F1D06"/>
    <w:rsid w:val="001F1FE5"/>
    <w:rsid w:val="001F20EB"/>
    <w:rsid w:val="001F29CE"/>
    <w:rsid w:val="001F2C5D"/>
    <w:rsid w:val="001F3728"/>
    <w:rsid w:val="001F3CB6"/>
    <w:rsid w:val="001F3F87"/>
    <w:rsid w:val="001F44DC"/>
    <w:rsid w:val="001F546E"/>
    <w:rsid w:val="001F7908"/>
    <w:rsid w:val="002002FA"/>
    <w:rsid w:val="00200370"/>
    <w:rsid w:val="00200A6C"/>
    <w:rsid w:val="0020190B"/>
    <w:rsid w:val="00201D0C"/>
    <w:rsid w:val="00201F72"/>
    <w:rsid w:val="00202006"/>
    <w:rsid w:val="0020279F"/>
    <w:rsid w:val="002053C3"/>
    <w:rsid w:val="00205AB9"/>
    <w:rsid w:val="00206415"/>
    <w:rsid w:val="00206878"/>
    <w:rsid w:val="0020698B"/>
    <w:rsid w:val="00206E8A"/>
    <w:rsid w:val="002077D9"/>
    <w:rsid w:val="00207B5C"/>
    <w:rsid w:val="00210F62"/>
    <w:rsid w:val="0021232E"/>
    <w:rsid w:val="00213456"/>
    <w:rsid w:val="00213C41"/>
    <w:rsid w:val="00213CF7"/>
    <w:rsid w:val="0021480D"/>
    <w:rsid w:val="00214B7F"/>
    <w:rsid w:val="0021645D"/>
    <w:rsid w:val="0022112E"/>
    <w:rsid w:val="002217E4"/>
    <w:rsid w:val="00221C78"/>
    <w:rsid w:val="00221DCA"/>
    <w:rsid w:val="0022254E"/>
    <w:rsid w:val="00222870"/>
    <w:rsid w:val="00222E89"/>
    <w:rsid w:val="00224D59"/>
    <w:rsid w:val="002252AB"/>
    <w:rsid w:val="0022572E"/>
    <w:rsid w:val="002262E4"/>
    <w:rsid w:val="00226795"/>
    <w:rsid w:val="002267B4"/>
    <w:rsid w:val="00226D78"/>
    <w:rsid w:val="00230802"/>
    <w:rsid w:val="0023154D"/>
    <w:rsid w:val="00231943"/>
    <w:rsid w:val="00231E9D"/>
    <w:rsid w:val="00233498"/>
    <w:rsid w:val="00234B28"/>
    <w:rsid w:val="00234CF7"/>
    <w:rsid w:val="0023528E"/>
    <w:rsid w:val="0023563F"/>
    <w:rsid w:val="00236E76"/>
    <w:rsid w:val="002374E6"/>
    <w:rsid w:val="00237AF6"/>
    <w:rsid w:val="002401C7"/>
    <w:rsid w:val="00240368"/>
    <w:rsid w:val="002408AF"/>
    <w:rsid w:val="00240B01"/>
    <w:rsid w:val="0024334D"/>
    <w:rsid w:val="0024381B"/>
    <w:rsid w:val="00243E4B"/>
    <w:rsid w:val="002449CA"/>
    <w:rsid w:val="00244D01"/>
    <w:rsid w:val="00244ED6"/>
    <w:rsid w:val="002456B9"/>
    <w:rsid w:val="002458D9"/>
    <w:rsid w:val="00247E01"/>
    <w:rsid w:val="002503DF"/>
    <w:rsid w:val="0025081B"/>
    <w:rsid w:val="002515D0"/>
    <w:rsid w:val="00252687"/>
    <w:rsid w:val="002533FF"/>
    <w:rsid w:val="002536DB"/>
    <w:rsid w:val="0025394B"/>
    <w:rsid w:val="00253EDA"/>
    <w:rsid w:val="00254DED"/>
    <w:rsid w:val="00255827"/>
    <w:rsid w:val="002574EC"/>
    <w:rsid w:val="00257D5E"/>
    <w:rsid w:val="00257ED7"/>
    <w:rsid w:val="00257EF5"/>
    <w:rsid w:val="00257FC5"/>
    <w:rsid w:val="00260308"/>
    <w:rsid w:val="00261039"/>
    <w:rsid w:val="0026112F"/>
    <w:rsid w:val="0026176A"/>
    <w:rsid w:val="002624E2"/>
    <w:rsid w:val="00262FC4"/>
    <w:rsid w:val="00263F0A"/>
    <w:rsid w:val="00264A96"/>
    <w:rsid w:val="00264AC1"/>
    <w:rsid w:val="00265BCA"/>
    <w:rsid w:val="00270607"/>
    <w:rsid w:val="00270F08"/>
    <w:rsid w:val="00271008"/>
    <w:rsid w:val="0027135A"/>
    <w:rsid w:val="00271467"/>
    <w:rsid w:val="0027179D"/>
    <w:rsid w:val="00271B35"/>
    <w:rsid w:val="0027206F"/>
    <w:rsid w:val="002720AD"/>
    <w:rsid w:val="00272472"/>
    <w:rsid w:val="00273FAD"/>
    <w:rsid w:val="0027445A"/>
    <w:rsid w:val="002746D3"/>
    <w:rsid w:val="00275C3A"/>
    <w:rsid w:val="00275C58"/>
    <w:rsid w:val="0027677D"/>
    <w:rsid w:val="00276C32"/>
    <w:rsid w:val="002774A8"/>
    <w:rsid w:val="0027785A"/>
    <w:rsid w:val="00277B1E"/>
    <w:rsid w:val="00277F68"/>
    <w:rsid w:val="002807E4"/>
    <w:rsid w:val="00280A42"/>
    <w:rsid w:val="00281DDA"/>
    <w:rsid w:val="00282ADA"/>
    <w:rsid w:val="00282E65"/>
    <w:rsid w:val="00282FFC"/>
    <w:rsid w:val="00283012"/>
    <w:rsid w:val="00283795"/>
    <w:rsid w:val="0028386A"/>
    <w:rsid w:val="00283B19"/>
    <w:rsid w:val="002846D0"/>
    <w:rsid w:val="002855F8"/>
    <w:rsid w:val="002863B3"/>
    <w:rsid w:val="00286B32"/>
    <w:rsid w:val="00286D68"/>
    <w:rsid w:val="00287390"/>
    <w:rsid w:val="00287BAA"/>
    <w:rsid w:val="00287BAC"/>
    <w:rsid w:val="0029144F"/>
    <w:rsid w:val="00291637"/>
    <w:rsid w:val="00292495"/>
    <w:rsid w:val="00292ED0"/>
    <w:rsid w:val="00292FE6"/>
    <w:rsid w:val="00293195"/>
    <w:rsid w:val="0029332B"/>
    <w:rsid w:val="002936A8"/>
    <w:rsid w:val="00293D9A"/>
    <w:rsid w:val="00293DBA"/>
    <w:rsid w:val="00295531"/>
    <w:rsid w:val="00295EFE"/>
    <w:rsid w:val="0029619E"/>
    <w:rsid w:val="00297FB5"/>
    <w:rsid w:val="002A0738"/>
    <w:rsid w:val="002A0CB5"/>
    <w:rsid w:val="002A1785"/>
    <w:rsid w:val="002A3A54"/>
    <w:rsid w:val="002A4688"/>
    <w:rsid w:val="002A4DD4"/>
    <w:rsid w:val="002A56FA"/>
    <w:rsid w:val="002A58A5"/>
    <w:rsid w:val="002A5955"/>
    <w:rsid w:val="002A6516"/>
    <w:rsid w:val="002A6B52"/>
    <w:rsid w:val="002B1DA0"/>
    <w:rsid w:val="002B2894"/>
    <w:rsid w:val="002B29CA"/>
    <w:rsid w:val="002B2B37"/>
    <w:rsid w:val="002B305C"/>
    <w:rsid w:val="002B318B"/>
    <w:rsid w:val="002B402F"/>
    <w:rsid w:val="002B4199"/>
    <w:rsid w:val="002B4568"/>
    <w:rsid w:val="002B5094"/>
    <w:rsid w:val="002B5136"/>
    <w:rsid w:val="002B5417"/>
    <w:rsid w:val="002B5735"/>
    <w:rsid w:val="002B5C6A"/>
    <w:rsid w:val="002B5EB4"/>
    <w:rsid w:val="002B637F"/>
    <w:rsid w:val="002B75E6"/>
    <w:rsid w:val="002B7F0C"/>
    <w:rsid w:val="002C1360"/>
    <w:rsid w:val="002C21B8"/>
    <w:rsid w:val="002C2DA6"/>
    <w:rsid w:val="002C334F"/>
    <w:rsid w:val="002C3EF7"/>
    <w:rsid w:val="002C405B"/>
    <w:rsid w:val="002C4C3B"/>
    <w:rsid w:val="002C5011"/>
    <w:rsid w:val="002C6038"/>
    <w:rsid w:val="002C62AF"/>
    <w:rsid w:val="002C663E"/>
    <w:rsid w:val="002C6C34"/>
    <w:rsid w:val="002C7E84"/>
    <w:rsid w:val="002C7EDC"/>
    <w:rsid w:val="002D0B5C"/>
    <w:rsid w:val="002D147B"/>
    <w:rsid w:val="002D3862"/>
    <w:rsid w:val="002D4EBD"/>
    <w:rsid w:val="002D51FC"/>
    <w:rsid w:val="002D52F8"/>
    <w:rsid w:val="002D5335"/>
    <w:rsid w:val="002D562B"/>
    <w:rsid w:val="002D6F54"/>
    <w:rsid w:val="002D7712"/>
    <w:rsid w:val="002D7BD3"/>
    <w:rsid w:val="002D7CE6"/>
    <w:rsid w:val="002E07FB"/>
    <w:rsid w:val="002E15FB"/>
    <w:rsid w:val="002E1612"/>
    <w:rsid w:val="002E2775"/>
    <w:rsid w:val="002E34F8"/>
    <w:rsid w:val="002E3FA9"/>
    <w:rsid w:val="002E527D"/>
    <w:rsid w:val="002E5981"/>
    <w:rsid w:val="002E5A62"/>
    <w:rsid w:val="002E6267"/>
    <w:rsid w:val="002E66E1"/>
    <w:rsid w:val="002E7AA4"/>
    <w:rsid w:val="002E7DEC"/>
    <w:rsid w:val="002F0F10"/>
    <w:rsid w:val="002F1182"/>
    <w:rsid w:val="002F2942"/>
    <w:rsid w:val="002F29FB"/>
    <w:rsid w:val="002F2CF8"/>
    <w:rsid w:val="002F36B4"/>
    <w:rsid w:val="002F3F90"/>
    <w:rsid w:val="002F4842"/>
    <w:rsid w:val="002F485A"/>
    <w:rsid w:val="002F5645"/>
    <w:rsid w:val="002F57A8"/>
    <w:rsid w:val="002F63FA"/>
    <w:rsid w:val="002F6CA9"/>
    <w:rsid w:val="002F71E5"/>
    <w:rsid w:val="002F76F8"/>
    <w:rsid w:val="0030082C"/>
    <w:rsid w:val="00301D92"/>
    <w:rsid w:val="00303335"/>
    <w:rsid w:val="003039CD"/>
    <w:rsid w:val="00304CFE"/>
    <w:rsid w:val="00304FF1"/>
    <w:rsid w:val="00305230"/>
    <w:rsid w:val="003056BA"/>
    <w:rsid w:val="003057AD"/>
    <w:rsid w:val="00305888"/>
    <w:rsid w:val="003061FF"/>
    <w:rsid w:val="003073C7"/>
    <w:rsid w:val="003107E1"/>
    <w:rsid w:val="00311957"/>
    <w:rsid w:val="00311A32"/>
    <w:rsid w:val="00311AD4"/>
    <w:rsid w:val="003125F5"/>
    <w:rsid w:val="003142F5"/>
    <w:rsid w:val="003146B0"/>
    <w:rsid w:val="00315EB7"/>
    <w:rsid w:val="00317D4B"/>
    <w:rsid w:val="00317DEF"/>
    <w:rsid w:val="003201D3"/>
    <w:rsid w:val="00320848"/>
    <w:rsid w:val="00321255"/>
    <w:rsid w:val="003215FA"/>
    <w:rsid w:val="00321D7B"/>
    <w:rsid w:val="00321E57"/>
    <w:rsid w:val="00323098"/>
    <w:rsid w:val="00325B90"/>
    <w:rsid w:val="00325EA8"/>
    <w:rsid w:val="00325F01"/>
    <w:rsid w:val="003276C9"/>
    <w:rsid w:val="00327CCB"/>
    <w:rsid w:val="0033049B"/>
    <w:rsid w:val="00330664"/>
    <w:rsid w:val="00330F62"/>
    <w:rsid w:val="00334C63"/>
    <w:rsid w:val="00335AF5"/>
    <w:rsid w:val="00337B2B"/>
    <w:rsid w:val="0034379A"/>
    <w:rsid w:val="00345F80"/>
    <w:rsid w:val="0034638B"/>
    <w:rsid w:val="00347667"/>
    <w:rsid w:val="00347A32"/>
    <w:rsid w:val="0035078D"/>
    <w:rsid w:val="003508D2"/>
    <w:rsid w:val="00351072"/>
    <w:rsid w:val="00351978"/>
    <w:rsid w:val="00352C80"/>
    <w:rsid w:val="003554D6"/>
    <w:rsid w:val="003558EB"/>
    <w:rsid w:val="00355ADA"/>
    <w:rsid w:val="003563AD"/>
    <w:rsid w:val="0035702B"/>
    <w:rsid w:val="00357410"/>
    <w:rsid w:val="00360555"/>
    <w:rsid w:val="00360687"/>
    <w:rsid w:val="00361860"/>
    <w:rsid w:val="00361D14"/>
    <w:rsid w:val="00361F3B"/>
    <w:rsid w:val="00362C45"/>
    <w:rsid w:val="00362F1B"/>
    <w:rsid w:val="00363BB8"/>
    <w:rsid w:val="00363E8A"/>
    <w:rsid w:val="00364238"/>
    <w:rsid w:val="00364269"/>
    <w:rsid w:val="003647F7"/>
    <w:rsid w:val="00364894"/>
    <w:rsid w:val="00364F40"/>
    <w:rsid w:val="00364F53"/>
    <w:rsid w:val="0036525E"/>
    <w:rsid w:val="00365C8B"/>
    <w:rsid w:val="003663F4"/>
    <w:rsid w:val="00366C59"/>
    <w:rsid w:val="00366F11"/>
    <w:rsid w:val="00367702"/>
    <w:rsid w:val="00367B80"/>
    <w:rsid w:val="003709D8"/>
    <w:rsid w:val="003712A5"/>
    <w:rsid w:val="003713AF"/>
    <w:rsid w:val="00371EFA"/>
    <w:rsid w:val="00372650"/>
    <w:rsid w:val="003730C7"/>
    <w:rsid w:val="0037319F"/>
    <w:rsid w:val="003739A3"/>
    <w:rsid w:val="00373BA3"/>
    <w:rsid w:val="00374CC9"/>
    <w:rsid w:val="00375222"/>
    <w:rsid w:val="0037562E"/>
    <w:rsid w:val="00375C93"/>
    <w:rsid w:val="00376857"/>
    <w:rsid w:val="00377372"/>
    <w:rsid w:val="00377817"/>
    <w:rsid w:val="00377B7E"/>
    <w:rsid w:val="003800D5"/>
    <w:rsid w:val="00380685"/>
    <w:rsid w:val="003824FE"/>
    <w:rsid w:val="00383968"/>
    <w:rsid w:val="003847C8"/>
    <w:rsid w:val="00384C5F"/>
    <w:rsid w:val="00384EC4"/>
    <w:rsid w:val="00384F0E"/>
    <w:rsid w:val="0038533D"/>
    <w:rsid w:val="00386AB2"/>
    <w:rsid w:val="00390358"/>
    <w:rsid w:val="003905D9"/>
    <w:rsid w:val="00391253"/>
    <w:rsid w:val="00392E72"/>
    <w:rsid w:val="00393AF3"/>
    <w:rsid w:val="003941FA"/>
    <w:rsid w:val="003948F4"/>
    <w:rsid w:val="003969BD"/>
    <w:rsid w:val="00396AAB"/>
    <w:rsid w:val="00397746"/>
    <w:rsid w:val="003979DB"/>
    <w:rsid w:val="00397FF4"/>
    <w:rsid w:val="003A05F7"/>
    <w:rsid w:val="003A113F"/>
    <w:rsid w:val="003A16A7"/>
    <w:rsid w:val="003A1D87"/>
    <w:rsid w:val="003A5CE0"/>
    <w:rsid w:val="003A63CA"/>
    <w:rsid w:val="003A7DC7"/>
    <w:rsid w:val="003B03A4"/>
    <w:rsid w:val="003B102F"/>
    <w:rsid w:val="003B21ED"/>
    <w:rsid w:val="003B29D6"/>
    <w:rsid w:val="003B3D92"/>
    <w:rsid w:val="003B4999"/>
    <w:rsid w:val="003B53AA"/>
    <w:rsid w:val="003B62D7"/>
    <w:rsid w:val="003B6335"/>
    <w:rsid w:val="003B691F"/>
    <w:rsid w:val="003B730A"/>
    <w:rsid w:val="003B7626"/>
    <w:rsid w:val="003B7C38"/>
    <w:rsid w:val="003C01FA"/>
    <w:rsid w:val="003C03C8"/>
    <w:rsid w:val="003C1455"/>
    <w:rsid w:val="003C18D6"/>
    <w:rsid w:val="003C1E63"/>
    <w:rsid w:val="003C26B1"/>
    <w:rsid w:val="003C2D56"/>
    <w:rsid w:val="003C3436"/>
    <w:rsid w:val="003C37EE"/>
    <w:rsid w:val="003C3A61"/>
    <w:rsid w:val="003C3D40"/>
    <w:rsid w:val="003C4633"/>
    <w:rsid w:val="003C4923"/>
    <w:rsid w:val="003C5D7E"/>
    <w:rsid w:val="003C5E7A"/>
    <w:rsid w:val="003C7598"/>
    <w:rsid w:val="003D0510"/>
    <w:rsid w:val="003D1566"/>
    <w:rsid w:val="003D1B57"/>
    <w:rsid w:val="003D2081"/>
    <w:rsid w:val="003D4119"/>
    <w:rsid w:val="003D4E86"/>
    <w:rsid w:val="003D5176"/>
    <w:rsid w:val="003D5DF5"/>
    <w:rsid w:val="003D6DBF"/>
    <w:rsid w:val="003D7CED"/>
    <w:rsid w:val="003E0A3B"/>
    <w:rsid w:val="003E0A6F"/>
    <w:rsid w:val="003E0B9D"/>
    <w:rsid w:val="003E3EE7"/>
    <w:rsid w:val="003E4191"/>
    <w:rsid w:val="003E43E2"/>
    <w:rsid w:val="003E466A"/>
    <w:rsid w:val="003E473E"/>
    <w:rsid w:val="003E48CF"/>
    <w:rsid w:val="003E4B06"/>
    <w:rsid w:val="003E5084"/>
    <w:rsid w:val="003E58B1"/>
    <w:rsid w:val="003E5BF5"/>
    <w:rsid w:val="003E5DC8"/>
    <w:rsid w:val="003E733C"/>
    <w:rsid w:val="003F078A"/>
    <w:rsid w:val="003F0A7B"/>
    <w:rsid w:val="003F0B20"/>
    <w:rsid w:val="003F1E13"/>
    <w:rsid w:val="003F2C63"/>
    <w:rsid w:val="003F3600"/>
    <w:rsid w:val="003F3B1E"/>
    <w:rsid w:val="003F3DE4"/>
    <w:rsid w:val="003F4A89"/>
    <w:rsid w:val="003F59D3"/>
    <w:rsid w:val="003F6BFE"/>
    <w:rsid w:val="003F78CD"/>
    <w:rsid w:val="00400823"/>
    <w:rsid w:val="00400EA4"/>
    <w:rsid w:val="00400EBF"/>
    <w:rsid w:val="004018B0"/>
    <w:rsid w:val="00401E48"/>
    <w:rsid w:val="00402E17"/>
    <w:rsid w:val="00403C2D"/>
    <w:rsid w:val="00403E20"/>
    <w:rsid w:val="00404FC5"/>
    <w:rsid w:val="0040502A"/>
    <w:rsid w:val="0040600F"/>
    <w:rsid w:val="004061FB"/>
    <w:rsid w:val="004063D5"/>
    <w:rsid w:val="00406851"/>
    <w:rsid w:val="00406B0B"/>
    <w:rsid w:val="00407DA7"/>
    <w:rsid w:val="00410023"/>
    <w:rsid w:val="0041044E"/>
    <w:rsid w:val="004105E4"/>
    <w:rsid w:val="0041074B"/>
    <w:rsid w:val="00410EBF"/>
    <w:rsid w:val="00411B82"/>
    <w:rsid w:val="0041318E"/>
    <w:rsid w:val="004142BB"/>
    <w:rsid w:val="00414428"/>
    <w:rsid w:val="00415214"/>
    <w:rsid w:val="004161D1"/>
    <w:rsid w:val="00416581"/>
    <w:rsid w:val="00416A42"/>
    <w:rsid w:val="00417576"/>
    <w:rsid w:val="0041773E"/>
    <w:rsid w:val="00420BF2"/>
    <w:rsid w:val="00420C6A"/>
    <w:rsid w:val="00421795"/>
    <w:rsid w:val="0042195E"/>
    <w:rsid w:val="00422E57"/>
    <w:rsid w:val="00422F98"/>
    <w:rsid w:val="00423195"/>
    <w:rsid w:val="00424034"/>
    <w:rsid w:val="004241C2"/>
    <w:rsid w:val="00424D0E"/>
    <w:rsid w:val="00425EB7"/>
    <w:rsid w:val="0042625D"/>
    <w:rsid w:val="004267BB"/>
    <w:rsid w:val="00426B79"/>
    <w:rsid w:val="004273DF"/>
    <w:rsid w:val="00427790"/>
    <w:rsid w:val="00427891"/>
    <w:rsid w:val="0043096B"/>
    <w:rsid w:val="004338E0"/>
    <w:rsid w:val="00433AAE"/>
    <w:rsid w:val="00433B5B"/>
    <w:rsid w:val="00433CA9"/>
    <w:rsid w:val="00433F40"/>
    <w:rsid w:val="00434167"/>
    <w:rsid w:val="004347AD"/>
    <w:rsid w:val="00434A9A"/>
    <w:rsid w:val="00435412"/>
    <w:rsid w:val="00435CCF"/>
    <w:rsid w:val="00436B1F"/>
    <w:rsid w:val="004376B7"/>
    <w:rsid w:val="004379FE"/>
    <w:rsid w:val="00437EF6"/>
    <w:rsid w:val="00440640"/>
    <w:rsid w:val="00440793"/>
    <w:rsid w:val="00441E78"/>
    <w:rsid w:val="00443090"/>
    <w:rsid w:val="00443DB7"/>
    <w:rsid w:val="004441D7"/>
    <w:rsid w:val="0044459B"/>
    <w:rsid w:val="004447EC"/>
    <w:rsid w:val="00444BE1"/>
    <w:rsid w:val="004455E6"/>
    <w:rsid w:val="004458A4"/>
    <w:rsid w:val="004462D3"/>
    <w:rsid w:val="00446513"/>
    <w:rsid w:val="004468CF"/>
    <w:rsid w:val="00447326"/>
    <w:rsid w:val="00447775"/>
    <w:rsid w:val="00447AB1"/>
    <w:rsid w:val="00447E04"/>
    <w:rsid w:val="00447F4B"/>
    <w:rsid w:val="004512E9"/>
    <w:rsid w:val="004515C4"/>
    <w:rsid w:val="00451F5D"/>
    <w:rsid w:val="00452D02"/>
    <w:rsid w:val="00454C42"/>
    <w:rsid w:val="00454D82"/>
    <w:rsid w:val="00455DD2"/>
    <w:rsid w:val="00456553"/>
    <w:rsid w:val="00456D31"/>
    <w:rsid w:val="0045764B"/>
    <w:rsid w:val="00457736"/>
    <w:rsid w:val="00457C8E"/>
    <w:rsid w:val="004602E2"/>
    <w:rsid w:val="0046062D"/>
    <w:rsid w:val="004614E4"/>
    <w:rsid w:val="00463F0F"/>
    <w:rsid w:val="00466025"/>
    <w:rsid w:val="00466638"/>
    <w:rsid w:val="00467132"/>
    <w:rsid w:val="0047053A"/>
    <w:rsid w:val="00471177"/>
    <w:rsid w:val="00471750"/>
    <w:rsid w:val="00471FA0"/>
    <w:rsid w:val="00472A54"/>
    <w:rsid w:val="004732EA"/>
    <w:rsid w:val="00473CE0"/>
    <w:rsid w:val="00475000"/>
    <w:rsid w:val="00475B2E"/>
    <w:rsid w:val="00475D40"/>
    <w:rsid w:val="004762BD"/>
    <w:rsid w:val="0047642B"/>
    <w:rsid w:val="00476977"/>
    <w:rsid w:val="0047703A"/>
    <w:rsid w:val="004810D6"/>
    <w:rsid w:val="004822A7"/>
    <w:rsid w:val="00482683"/>
    <w:rsid w:val="00482CF5"/>
    <w:rsid w:val="00482DD0"/>
    <w:rsid w:val="00483E79"/>
    <w:rsid w:val="00484246"/>
    <w:rsid w:val="004848A1"/>
    <w:rsid w:val="004849DA"/>
    <w:rsid w:val="004849E5"/>
    <w:rsid w:val="00484ED7"/>
    <w:rsid w:val="004857E2"/>
    <w:rsid w:val="00486A37"/>
    <w:rsid w:val="00487907"/>
    <w:rsid w:val="00487FB1"/>
    <w:rsid w:val="004907CE"/>
    <w:rsid w:val="00490CEF"/>
    <w:rsid w:val="0049108B"/>
    <w:rsid w:val="0049202E"/>
    <w:rsid w:val="00492051"/>
    <w:rsid w:val="00492354"/>
    <w:rsid w:val="00493FD2"/>
    <w:rsid w:val="00494965"/>
    <w:rsid w:val="00495B87"/>
    <w:rsid w:val="00496B3C"/>
    <w:rsid w:val="00496B62"/>
    <w:rsid w:val="0049739F"/>
    <w:rsid w:val="004A160F"/>
    <w:rsid w:val="004A1689"/>
    <w:rsid w:val="004A17A3"/>
    <w:rsid w:val="004A1FBB"/>
    <w:rsid w:val="004A28A8"/>
    <w:rsid w:val="004A309B"/>
    <w:rsid w:val="004A3125"/>
    <w:rsid w:val="004A537D"/>
    <w:rsid w:val="004A5AE4"/>
    <w:rsid w:val="004A5CA3"/>
    <w:rsid w:val="004A63ED"/>
    <w:rsid w:val="004A66A2"/>
    <w:rsid w:val="004A6CDF"/>
    <w:rsid w:val="004A7F42"/>
    <w:rsid w:val="004B1584"/>
    <w:rsid w:val="004B180D"/>
    <w:rsid w:val="004B1CDF"/>
    <w:rsid w:val="004B3421"/>
    <w:rsid w:val="004B3732"/>
    <w:rsid w:val="004B405D"/>
    <w:rsid w:val="004B414D"/>
    <w:rsid w:val="004B43D6"/>
    <w:rsid w:val="004B54BB"/>
    <w:rsid w:val="004B5556"/>
    <w:rsid w:val="004B59A3"/>
    <w:rsid w:val="004B681D"/>
    <w:rsid w:val="004B7193"/>
    <w:rsid w:val="004B798B"/>
    <w:rsid w:val="004B7DB3"/>
    <w:rsid w:val="004C054B"/>
    <w:rsid w:val="004C19C9"/>
    <w:rsid w:val="004C2C49"/>
    <w:rsid w:val="004C547B"/>
    <w:rsid w:val="004C5521"/>
    <w:rsid w:val="004C6549"/>
    <w:rsid w:val="004C7155"/>
    <w:rsid w:val="004D1568"/>
    <w:rsid w:val="004D1DA6"/>
    <w:rsid w:val="004D1FA6"/>
    <w:rsid w:val="004D3B17"/>
    <w:rsid w:val="004D440A"/>
    <w:rsid w:val="004D4F7F"/>
    <w:rsid w:val="004D5918"/>
    <w:rsid w:val="004D5E5F"/>
    <w:rsid w:val="004D618B"/>
    <w:rsid w:val="004D7173"/>
    <w:rsid w:val="004D798D"/>
    <w:rsid w:val="004E03BE"/>
    <w:rsid w:val="004E1421"/>
    <w:rsid w:val="004E468F"/>
    <w:rsid w:val="004E4692"/>
    <w:rsid w:val="004E496F"/>
    <w:rsid w:val="004E4D6C"/>
    <w:rsid w:val="004E4E3D"/>
    <w:rsid w:val="004E4EDB"/>
    <w:rsid w:val="004E5245"/>
    <w:rsid w:val="004E5373"/>
    <w:rsid w:val="004E5E04"/>
    <w:rsid w:val="004E5E75"/>
    <w:rsid w:val="004E64C0"/>
    <w:rsid w:val="004E6FDE"/>
    <w:rsid w:val="004E7674"/>
    <w:rsid w:val="004F0373"/>
    <w:rsid w:val="004F09F1"/>
    <w:rsid w:val="004F16EF"/>
    <w:rsid w:val="004F1875"/>
    <w:rsid w:val="004F1B28"/>
    <w:rsid w:val="004F1EA3"/>
    <w:rsid w:val="004F2004"/>
    <w:rsid w:val="004F2480"/>
    <w:rsid w:val="004F2CBC"/>
    <w:rsid w:val="004F2CD4"/>
    <w:rsid w:val="004F2E5F"/>
    <w:rsid w:val="004F3277"/>
    <w:rsid w:val="004F438B"/>
    <w:rsid w:val="004F44FA"/>
    <w:rsid w:val="004F4B8E"/>
    <w:rsid w:val="004F5090"/>
    <w:rsid w:val="004F5213"/>
    <w:rsid w:val="004F552C"/>
    <w:rsid w:val="004F59FE"/>
    <w:rsid w:val="004F7BCE"/>
    <w:rsid w:val="0050017C"/>
    <w:rsid w:val="005013F4"/>
    <w:rsid w:val="005033EB"/>
    <w:rsid w:val="00503555"/>
    <w:rsid w:val="00504397"/>
    <w:rsid w:val="0050498B"/>
    <w:rsid w:val="005056C7"/>
    <w:rsid w:val="005057AD"/>
    <w:rsid w:val="005063F3"/>
    <w:rsid w:val="00507233"/>
    <w:rsid w:val="00507613"/>
    <w:rsid w:val="005108A8"/>
    <w:rsid w:val="00513142"/>
    <w:rsid w:val="00513F04"/>
    <w:rsid w:val="005149D5"/>
    <w:rsid w:val="00515EB1"/>
    <w:rsid w:val="005169E7"/>
    <w:rsid w:val="00516EB8"/>
    <w:rsid w:val="0051792D"/>
    <w:rsid w:val="005179D2"/>
    <w:rsid w:val="00522366"/>
    <w:rsid w:val="00522528"/>
    <w:rsid w:val="005230B0"/>
    <w:rsid w:val="005246ED"/>
    <w:rsid w:val="00524764"/>
    <w:rsid w:val="00524AA0"/>
    <w:rsid w:val="00524D77"/>
    <w:rsid w:val="00525C4D"/>
    <w:rsid w:val="005270AC"/>
    <w:rsid w:val="005274CA"/>
    <w:rsid w:val="00527747"/>
    <w:rsid w:val="005278AA"/>
    <w:rsid w:val="00530059"/>
    <w:rsid w:val="005301BE"/>
    <w:rsid w:val="0053053C"/>
    <w:rsid w:val="00530932"/>
    <w:rsid w:val="00533ACF"/>
    <w:rsid w:val="00533F50"/>
    <w:rsid w:val="00534063"/>
    <w:rsid w:val="00534213"/>
    <w:rsid w:val="00534690"/>
    <w:rsid w:val="00534742"/>
    <w:rsid w:val="00534CD7"/>
    <w:rsid w:val="00535209"/>
    <w:rsid w:val="005366BB"/>
    <w:rsid w:val="005367C6"/>
    <w:rsid w:val="00537781"/>
    <w:rsid w:val="0054040B"/>
    <w:rsid w:val="0054067B"/>
    <w:rsid w:val="0054157D"/>
    <w:rsid w:val="005416DC"/>
    <w:rsid w:val="00541A7A"/>
    <w:rsid w:val="00543295"/>
    <w:rsid w:val="00543C4E"/>
    <w:rsid w:val="0054404C"/>
    <w:rsid w:val="00544186"/>
    <w:rsid w:val="005453D7"/>
    <w:rsid w:val="005457AE"/>
    <w:rsid w:val="00545D90"/>
    <w:rsid w:val="00546659"/>
    <w:rsid w:val="005469DC"/>
    <w:rsid w:val="00547AFB"/>
    <w:rsid w:val="005507FE"/>
    <w:rsid w:val="005513AD"/>
    <w:rsid w:val="005521F8"/>
    <w:rsid w:val="0055294D"/>
    <w:rsid w:val="00552A05"/>
    <w:rsid w:val="00553447"/>
    <w:rsid w:val="00554169"/>
    <w:rsid w:val="00556D11"/>
    <w:rsid w:val="00557A3E"/>
    <w:rsid w:val="005614DC"/>
    <w:rsid w:val="0056160C"/>
    <w:rsid w:val="00561951"/>
    <w:rsid w:val="00561C86"/>
    <w:rsid w:val="00561CDB"/>
    <w:rsid w:val="0056204A"/>
    <w:rsid w:val="00563B05"/>
    <w:rsid w:val="005642A3"/>
    <w:rsid w:val="00565331"/>
    <w:rsid w:val="00570804"/>
    <w:rsid w:val="00571DB3"/>
    <w:rsid w:val="00572E0B"/>
    <w:rsid w:val="00572EBE"/>
    <w:rsid w:val="00573442"/>
    <w:rsid w:val="005737AF"/>
    <w:rsid w:val="00573F8A"/>
    <w:rsid w:val="00574AB8"/>
    <w:rsid w:val="0057596F"/>
    <w:rsid w:val="00575CA4"/>
    <w:rsid w:val="00577945"/>
    <w:rsid w:val="00577A4A"/>
    <w:rsid w:val="00580C8E"/>
    <w:rsid w:val="0058137F"/>
    <w:rsid w:val="0058146B"/>
    <w:rsid w:val="005814A4"/>
    <w:rsid w:val="005819F6"/>
    <w:rsid w:val="00581DA2"/>
    <w:rsid w:val="00582883"/>
    <w:rsid w:val="0058319F"/>
    <w:rsid w:val="005833D2"/>
    <w:rsid w:val="005838DB"/>
    <w:rsid w:val="005853D9"/>
    <w:rsid w:val="00585B54"/>
    <w:rsid w:val="005864E0"/>
    <w:rsid w:val="0058661E"/>
    <w:rsid w:val="0058745C"/>
    <w:rsid w:val="0058770D"/>
    <w:rsid w:val="00590A88"/>
    <w:rsid w:val="0059167E"/>
    <w:rsid w:val="0059198B"/>
    <w:rsid w:val="00592451"/>
    <w:rsid w:val="00592DF5"/>
    <w:rsid w:val="00593350"/>
    <w:rsid w:val="00593A10"/>
    <w:rsid w:val="00594084"/>
    <w:rsid w:val="00595BA3"/>
    <w:rsid w:val="00595C9F"/>
    <w:rsid w:val="005961B0"/>
    <w:rsid w:val="0059666C"/>
    <w:rsid w:val="0059699C"/>
    <w:rsid w:val="00597763"/>
    <w:rsid w:val="00597A65"/>
    <w:rsid w:val="005A1B7C"/>
    <w:rsid w:val="005A262A"/>
    <w:rsid w:val="005A2A15"/>
    <w:rsid w:val="005A3E94"/>
    <w:rsid w:val="005A4088"/>
    <w:rsid w:val="005A423B"/>
    <w:rsid w:val="005A4D11"/>
    <w:rsid w:val="005A5A5C"/>
    <w:rsid w:val="005A67E9"/>
    <w:rsid w:val="005A7653"/>
    <w:rsid w:val="005A7FDD"/>
    <w:rsid w:val="005B086A"/>
    <w:rsid w:val="005B0E9F"/>
    <w:rsid w:val="005B10E1"/>
    <w:rsid w:val="005B1826"/>
    <w:rsid w:val="005B2500"/>
    <w:rsid w:val="005B25E4"/>
    <w:rsid w:val="005B30D6"/>
    <w:rsid w:val="005B3CAD"/>
    <w:rsid w:val="005B3CF3"/>
    <w:rsid w:val="005B3D8E"/>
    <w:rsid w:val="005B592D"/>
    <w:rsid w:val="005B6462"/>
    <w:rsid w:val="005B7028"/>
    <w:rsid w:val="005C24D8"/>
    <w:rsid w:val="005C2547"/>
    <w:rsid w:val="005C27C8"/>
    <w:rsid w:val="005C297B"/>
    <w:rsid w:val="005C2E65"/>
    <w:rsid w:val="005C3626"/>
    <w:rsid w:val="005C3CAE"/>
    <w:rsid w:val="005C4D81"/>
    <w:rsid w:val="005C4DDA"/>
    <w:rsid w:val="005C4EB1"/>
    <w:rsid w:val="005C6B27"/>
    <w:rsid w:val="005C71D4"/>
    <w:rsid w:val="005C779C"/>
    <w:rsid w:val="005D05ED"/>
    <w:rsid w:val="005D1142"/>
    <w:rsid w:val="005D1724"/>
    <w:rsid w:val="005D19C0"/>
    <w:rsid w:val="005D1E46"/>
    <w:rsid w:val="005D3B03"/>
    <w:rsid w:val="005D4291"/>
    <w:rsid w:val="005D4C35"/>
    <w:rsid w:val="005D523E"/>
    <w:rsid w:val="005D5368"/>
    <w:rsid w:val="005D54EE"/>
    <w:rsid w:val="005D76CB"/>
    <w:rsid w:val="005E0E48"/>
    <w:rsid w:val="005E325F"/>
    <w:rsid w:val="005E405C"/>
    <w:rsid w:val="005E43D0"/>
    <w:rsid w:val="005E5F55"/>
    <w:rsid w:val="005E60F8"/>
    <w:rsid w:val="005E7472"/>
    <w:rsid w:val="005F0275"/>
    <w:rsid w:val="005F0EB7"/>
    <w:rsid w:val="005F1B08"/>
    <w:rsid w:val="005F1F0B"/>
    <w:rsid w:val="005F3173"/>
    <w:rsid w:val="005F320C"/>
    <w:rsid w:val="005F344E"/>
    <w:rsid w:val="005F3676"/>
    <w:rsid w:val="005F3ECB"/>
    <w:rsid w:val="005F4554"/>
    <w:rsid w:val="005F4E9F"/>
    <w:rsid w:val="005F501F"/>
    <w:rsid w:val="005F5262"/>
    <w:rsid w:val="005F610B"/>
    <w:rsid w:val="005F68F9"/>
    <w:rsid w:val="005F69D1"/>
    <w:rsid w:val="005F6AB2"/>
    <w:rsid w:val="005F72B2"/>
    <w:rsid w:val="005F7E6D"/>
    <w:rsid w:val="006000AF"/>
    <w:rsid w:val="0060074B"/>
    <w:rsid w:val="00600E7B"/>
    <w:rsid w:val="00600FAD"/>
    <w:rsid w:val="006011F4"/>
    <w:rsid w:val="00602E39"/>
    <w:rsid w:val="00602F3D"/>
    <w:rsid w:val="0060368B"/>
    <w:rsid w:val="0060375C"/>
    <w:rsid w:val="00603CCA"/>
    <w:rsid w:val="00604851"/>
    <w:rsid w:val="0060633E"/>
    <w:rsid w:val="00606E36"/>
    <w:rsid w:val="00607045"/>
    <w:rsid w:val="006078D7"/>
    <w:rsid w:val="0060790B"/>
    <w:rsid w:val="00607986"/>
    <w:rsid w:val="00607F9F"/>
    <w:rsid w:val="0061003C"/>
    <w:rsid w:val="00611DA0"/>
    <w:rsid w:val="0061259A"/>
    <w:rsid w:val="00612D33"/>
    <w:rsid w:val="00613A75"/>
    <w:rsid w:val="006145BC"/>
    <w:rsid w:val="00615D13"/>
    <w:rsid w:val="00616A70"/>
    <w:rsid w:val="0062012E"/>
    <w:rsid w:val="006213D3"/>
    <w:rsid w:val="00621B4D"/>
    <w:rsid w:val="00623FB9"/>
    <w:rsid w:val="0062554D"/>
    <w:rsid w:val="00626FA7"/>
    <w:rsid w:val="006274A3"/>
    <w:rsid w:val="0063000F"/>
    <w:rsid w:val="00630136"/>
    <w:rsid w:val="0063014A"/>
    <w:rsid w:val="00630FB5"/>
    <w:rsid w:val="0063194C"/>
    <w:rsid w:val="00632075"/>
    <w:rsid w:val="00632159"/>
    <w:rsid w:val="00633D1A"/>
    <w:rsid w:val="006342A7"/>
    <w:rsid w:val="0063473F"/>
    <w:rsid w:val="0063476C"/>
    <w:rsid w:val="00634873"/>
    <w:rsid w:val="00634B3C"/>
    <w:rsid w:val="0063590A"/>
    <w:rsid w:val="006359D8"/>
    <w:rsid w:val="00636E7B"/>
    <w:rsid w:val="00636EEF"/>
    <w:rsid w:val="00636FC8"/>
    <w:rsid w:val="00640B61"/>
    <w:rsid w:val="006413DB"/>
    <w:rsid w:val="00642F7D"/>
    <w:rsid w:val="006433DE"/>
    <w:rsid w:val="00643CD4"/>
    <w:rsid w:val="00645799"/>
    <w:rsid w:val="006458E1"/>
    <w:rsid w:val="006465B4"/>
    <w:rsid w:val="00646646"/>
    <w:rsid w:val="006468E7"/>
    <w:rsid w:val="00647C6F"/>
    <w:rsid w:val="00650CAB"/>
    <w:rsid w:val="00650E9D"/>
    <w:rsid w:val="0065135C"/>
    <w:rsid w:val="00651447"/>
    <w:rsid w:val="00651FF4"/>
    <w:rsid w:val="00652DFE"/>
    <w:rsid w:val="00652E96"/>
    <w:rsid w:val="00653E49"/>
    <w:rsid w:val="00654259"/>
    <w:rsid w:val="00655A71"/>
    <w:rsid w:val="0065673C"/>
    <w:rsid w:val="006570E5"/>
    <w:rsid w:val="00657C85"/>
    <w:rsid w:val="006600DD"/>
    <w:rsid w:val="006605B9"/>
    <w:rsid w:val="00660F73"/>
    <w:rsid w:val="006612CB"/>
    <w:rsid w:val="00662685"/>
    <w:rsid w:val="00662DC1"/>
    <w:rsid w:val="00662E8B"/>
    <w:rsid w:val="00664310"/>
    <w:rsid w:val="00664D23"/>
    <w:rsid w:val="006664E9"/>
    <w:rsid w:val="00666AF6"/>
    <w:rsid w:val="00667529"/>
    <w:rsid w:val="00670758"/>
    <w:rsid w:val="006710DF"/>
    <w:rsid w:val="006712DB"/>
    <w:rsid w:val="00671929"/>
    <w:rsid w:val="00671AAF"/>
    <w:rsid w:val="00672754"/>
    <w:rsid w:val="00672929"/>
    <w:rsid w:val="006733CC"/>
    <w:rsid w:val="00673CF3"/>
    <w:rsid w:val="006742A0"/>
    <w:rsid w:val="00674537"/>
    <w:rsid w:val="00674BC8"/>
    <w:rsid w:val="006754F6"/>
    <w:rsid w:val="006758AA"/>
    <w:rsid w:val="0067590D"/>
    <w:rsid w:val="006768D8"/>
    <w:rsid w:val="00676AC9"/>
    <w:rsid w:val="00680036"/>
    <w:rsid w:val="006807CB"/>
    <w:rsid w:val="00681E0B"/>
    <w:rsid w:val="006823DE"/>
    <w:rsid w:val="00682926"/>
    <w:rsid w:val="0068389A"/>
    <w:rsid w:val="0068398F"/>
    <w:rsid w:val="00684CA6"/>
    <w:rsid w:val="006850DE"/>
    <w:rsid w:val="006850FA"/>
    <w:rsid w:val="006861D8"/>
    <w:rsid w:val="00686693"/>
    <w:rsid w:val="00686FD6"/>
    <w:rsid w:val="0068767C"/>
    <w:rsid w:val="00690757"/>
    <w:rsid w:val="00690A29"/>
    <w:rsid w:val="00690C01"/>
    <w:rsid w:val="006913BE"/>
    <w:rsid w:val="00691448"/>
    <w:rsid w:val="00691536"/>
    <w:rsid w:val="006920AF"/>
    <w:rsid w:val="00693250"/>
    <w:rsid w:val="00693268"/>
    <w:rsid w:val="00693691"/>
    <w:rsid w:val="0069385A"/>
    <w:rsid w:val="00693D82"/>
    <w:rsid w:val="00694AA6"/>
    <w:rsid w:val="00694EFE"/>
    <w:rsid w:val="00695ABD"/>
    <w:rsid w:val="00696030"/>
    <w:rsid w:val="006968EE"/>
    <w:rsid w:val="00696C97"/>
    <w:rsid w:val="006A14A2"/>
    <w:rsid w:val="006A2835"/>
    <w:rsid w:val="006A3C18"/>
    <w:rsid w:val="006A3C93"/>
    <w:rsid w:val="006A3E1F"/>
    <w:rsid w:val="006A490F"/>
    <w:rsid w:val="006A567B"/>
    <w:rsid w:val="006A5CC3"/>
    <w:rsid w:val="006A639F"/>
    <w:rsid w:val="006A6A76"/>
    <w:rsid w:val="006A7078"/>
    <w:rsid w:val="006A75B4"/>
    <w:rsid w:val="006A77C9"/>
    <w:rsid w:val="006A7CAF"/>
    <w:rsid w:val="006B0EF8"/>
    <w:rsid w:val="006B1CE7"/>
    <w:rsid w:val="006B28AC"/>
    <w:rsid w:val="006B2B24"/>
    <w:rsid w:val="006B2C8D"/>
    <w:rsid w:val="006B3C7E"/>
    <w:rsid w:val="006B43B6"/>
    <w:rsid w:val="006B55EB"/>
    <w:rsid w:val="006B5936"/>
    <w:rsid w:val="006B665D"/>
    <w:rsid w:val="006B775E"/>
    <w:rsid w:val="006B7AE4"/>
    <w:rsid w:val="006C0977"/>
    <w:rsid w:val="006C1893"/>
    <w:rsid w:val="006C21E3"/>
    <w:rsid w:val="006C26B6"/>
    <w:rsid w:val="006C2AC7"/>
    <w:rsid w:val="006C403D"/>
    <w:rsid w:val="006C50BC"/>
    <w:rsid w:val="006C5630"/>
    <w:rsid w:val="006C5F15"/>
    <w:rsid w:val="006C673F"/>
    <w:rsid w:val="006C6B71"/>
    <w:rsid w:val="006C6DC0"/>
    <w:rsid w:val="006C6FB1"/>
    <w:rsid w:val="006C7853"/>
    <w:rsid w:val="006D0301"/>
    <w:rsid w:val="006D1858"/>
    <w:rsid w:val="006D2811"/>
    <w:rsid w:val="006D3DD9"/>
    <w:rsid w:val="006D4B5B"/>
    <w:rsid w:val="006D5CA5"/>
    <w:rsid w:val="006D74A6"/>
    <w:rsid w:val="006D7BDE"/>
    <w:rsid w:val="006E15C7"/>
    <w:rsid w:val="006E1603"/>
    <w:rsid w:val="006E2230"/>
    <w:rsid w:val="006E24D2"/>
    <w:rsid w:val="006E2844"/>
    <w:rsid w:val="006E4354"/>
    <w:rsid w:val="006E4D93"/>
    <w:rsid w:val="006E5784"/>
    <w:rsid w:val="006E5B7E"/>
    <w:rsid w:val="006E5DC7"/>
    <w:rsid w:val="006E605E"/>
    <w:rsid w:val="006E77E1"/>
    <w:rsid w:val="006E7920"/>
    <w:rsid w:val="006E79FB"/>
    <w:rsid w:val="006E7B8F"/>
    <w:rsid w:val="006E7D2B"/>
    <w:rsid w:val="006F0A9D"/>
    <w:rsid w:val="006F0FE5"/>
    <w:rsid w:val="006F1366"/>
    <w:rsid w:val="006F1EDA"/>
    <w:rsid w:val="006F212D"/>
    <w:rsid w:val="006F3393"/>
    <w:rsid w:val="006F37BE"/>
    <w:rsid w:val="006F39FD"/>
    <w:rsid w:val="006F4002"/>
    <w:rsid w:val="006F452B"/>
    <w:rsid w:val="006F48D5"/>
    <w:rsid w:val="006F5104"/>
    <w:rsid w:val="006F562F"/>
    <w:rsid w:val="006F7BE6"/>
    <w:rsid w:val="007008F3"/>
    <w:rsid w:val="00700A62"/>
    <w:rsid w:val="00701308"/>
    <w:rsid w:val="007016E4"/>
    <w:rsid w:val="00702189"/>
    <w:rsid w:val="007024B0"/>
    <w:rsid w:val="00703674"/>
    <w:rsid w:val="007039DA"/>
    <w:rsid w:val="00703A9C"/>
    <w:rsid w:val="00703B41"/>
    <w:rsid w:val="00703CC9"/>
    <w:rsid w:val="00704288"/>
    <w:rsid w:val="007046A7"/>
    <w:rsid w:val="007054F7"/>
    <w:rsid w:val="00705836"/>
    <w:rsid w:val="00706ACD"/>
    <w:rsid w:val="0070747B"/>
    <w:rsid w:val="007074F4"/>
    <w:rsid w:val="007102A3"/>
    <w:rsid w:val="00710562"/>
    <w:rsid w:val="00711FBA"/>
    <w:rsid w:val="0071291A"/>
    <w:rsid w:val="007130B2"/>
    <w:rsid w:val="007137C4"/>
    <w:rsid w:val="007140E6"/>
    <w:rsid w:val="007141F8"/>
    <w:rsid w:val="00714A92"/>
    <w:rsid w:val="00715208"/>
    <w:rsid w:val="00716E4A"/>
    <w:rsid w:val="007170A8"/>
    <w:rsid w:val="007179C8"/>
    <w:rsid w:val="00717E61"/>
    <w:rsid w:val="00717FB1"/>
    <w:rsid w:val="00720296"/>
    <w:rsid w:val="0072033C"/>
    <w:rsid w:val="0072165F"/>
    <w:rsid w:val="007218B2"/>
    <w:rsid w:val="00721F0E"/>
    <w:rsid w:val="00722F76"/>
    <w:rsid w:val="007240E9"/>
    <w:rsid w:val="007242CA"/>
    <w:rsid w:val="007249E7"/>
    <w:rsid w:val="0072561F"/>
    <w:rsid w:val="00725E2C"/>
    <w:rsid w:val="00726620"/>
    <w:rsid w:val="00726EEA"/>
    <w:rsid w:val="007270C1"/>
    <w:rsid w:val="007273D2"/>
    <w:rsid w:val="00730439"/>
    <w:rsid w:val="007310F5"/>
    <w:rsid w:val="0073240D"/>
    <w:rsid w:val="007327FC"/>
    <w:rsid w:val="00732E9C"/>
    <w:rsid w:val="00734779"/>
    <w:rsid w:val="00734B7E"/>
    <w:rsid w:val="007352E8"/>
    <w:rsid w:val="007358CC"/>
    <w:rsid w:val="00735C3B"/>
    <w:rsid w:val="00735E7D"/>
    <w:rsid w:val="00736904"/>
    <w:rsid w:val="00736C81"/>
    <w:rsid w:val="00737A70"/>
    <w:rsid w:val="00737EB6"/>
    <w:rsid w:val="00740816"/>
    <w:rsid w:val="00741B94"/>
    <w:rsid w:val="00742FC4"/>
    <w:rsid w:val="00742FE3"/>
    <w:rsid w:val="00743441"/>
    <w:rsid w:val="00743563"/>
    <w:rsid w:val="00745D6F"/>
    <w:rsid w:val="00746F19"/>
    <w:rsid w:val="007502DB"/>
    <w:rsid w:val="007506F8"/>
    <w:rsid w:val="007507A6"/>
    <w:rsid w:val="00750AE7"/>
    <w:rsid w:val="00750DB6"/>
    <w:rsid w:val="00750FAB"/>
    <w:rsid w:val="00751A52"/>
    <w:rsid w:val="007521DE"/>
    <w:rsid w:val="00752BA1"/>
    <w:rsid w:val="00752FEB"/>
    <w:rsid w:val="00753D69"/>
    <w:rsid w:val="00755872"/>
    <w:rsid w:val="00755955"/>
    <w:rsid w:val="00755CCC"/>
    <w:rsid w:val="00756A3D"/>
    <w:rsid w:val="00761001"/>
    <w:rsid w:val="0076114F"/>
    <w:rsid w:val="0076117B"/>
    <w:rsid w:val="007639FF"/>
    <w:rsid w:val="00764119"/>
    <w:rsid w:val="007643B5"/>
    <w:rsid w:val="00764D68"/>
    <w:rsid w:val="0076527A"/>
    <w:rsid w:val="0076549E"/>
    <w:rsid w:val="00765F88"/>
    <w:rsid w:val="00765FFD"/>
    <w:rsid w:val="0076607B"/>
    <w:rsid w:val="00766EFF"/>
    <w:rsid w:val="0076716E"/>
    <w:rsid w:val="007704C6"/>
    <w:rsid w:val="00770AE8"/>
    <w:rsid w:val="007727D1"/>
    <w:rsid w:val="0077377A"/>
    <w:rsid w:val="00774EE1"/>
    <w:rsid w:val="00776372"/>
    <w:rsid w:val="00777111"/>
    <w:rsid w:val="007813B0"/>
    <w:rsid w:val="00781444"/>
    <w:rsid w:val="007816E4"/>
    <w:rsid w:val="00781907"/>
    <w:rsid w:val="00781D17"/>
    <w:rsid w:val="00781DDA"/>
    <w:rsid w:val="0078231A"/>
    <w:rsid w:val="007825A0"/>
    <w:rsid w:val="007831CA"/>
    <w:rsid w:val="00786B33"/>
    <w:rsid w:val="00786EAA"/>
    <w:rsid w:val="007900B5"/>
    <w:rsid w:val="007907AA"/>
    <w:rsid w:val="007919F3"/>
    <w:rsid w:val="00791C58"/>
    <w:rsid w:val="00791CE9"/>
    <w:rsid w:val="007927A3"/>
    <w:rsid w:val="0079295B"/>
    <w:rsid w:val="00792C26"/>
    <w:rsid w:val="00792C2A"/>
    <w:rsid w:val="00792FF2"/>
    <w:rsid w:val="00793721"/>
    <w:rsid w:val="00793735"/>
    <w:rsid w:val="007937AE"/>
    <w:rsid w:val="007939AC"/>
    <w:rsid w:val="0079481B"/>
    <w:rsid w:val="00794AC6"/>
    <w:rsid w:val="00794C62"/>
    <w:rsid w:val="00794EA0"/>
    <w:rsid w:val="007951FE"/>
    <w:rsid w:val="00795468"/>
    <w:rsid w:val="00797D61"/>
    <w:rsid w:val="00797FAC"/>
    <w:rsid w:val="007A0004"/>
    <w:rsid w:val="007A00FF"/>
    <w:rsid w:val="007A03F3"/>
    <w:rsid w:val="007A0767"/>
    <w:rsid w:val="007A095E"/>
    <w:rsid w:val="007A1BE9"/>
    <w:rsid w:val="007A2253"/>
    <w:rsid w:val="007A2605"/>
    <w:rsid w:val="007A2ECC"/>
    <w:rsid w:val="007A2F63"/>
    <w:rsid w:val="007A33E7"/>
    <w:rsid w:val="007A4B41"/>
    <w:rsid w:val="007A4FBD"/>
    <w:rsid w:val="007A5011"/>
    <w:rsid w:val="007A5FAA"/>
    <w:rsid w:val="007A6200"/>
    <w:rsid w:val="007A620B"/>
    <w:rsid w:val="007A7685"/>
    <w:rsid w:val="007A7E08"/>
    <w:rsid w:val="007B14A4"/>
    <w:rsid w:val="007B27B7"/>
    <w:rsid w:val="007B2FFC"/>
    <w:rsid w:val="007B3423"/>
    <w:rsid w:val="007B3BEC"/>
    <w:rsid w:val="007B465B"/>
    <w:rsid w:val="007B4B7B"/>
    <w:rsid w:val="007B51A7"/>
    <w:rsid w:val="007B5C78"/>
    <w:rsid w:val="007B5E93"/>
    <w:rsid w:val="007B6155"/>
    <w:rsid w:val="007B65D5"/>
    <w:rsid w:val="007C014E"/>
    <w:rsid w:val="007C01FD"/>
    <w:rsid w:val="007C069A"/>
    <w:rsid w:val="007C0842"/>
    <w:rsid w:val="007C0DBE"/>
    <w:rsid w:val="007C42B0"/>
    <w:rsid w:val="007C4DF2"/>
    <w:rsid w:val="007C72D9"/>
    <w:rsid w:val="007D0142"/>
    <w:rsid w:val="007D01D6"/>
    <w:rsid w:val="007D08AD"/>
    <w:rsid w:val="007D14F1"/>
    <w:rsid w:val="007D161B"/>
    <w:rsid w:val="007D193D"/>
    <w:rsid w:val="007D22B5"/>
    <w:rsid w:val="007D23B6"/>
    <w:rsid w:val="007D2C98"/>
    <w:rsid w:val="007D378B"/>
    <w:rsid w:val="007D425D"/>
    <w:rsid w:val="007D4AA6"/>
    <w:rsid w:val="007D4CB2"/>
    <w:rsid w:val="007D76F1"/>
    <w:rsid w:val="007D7E14"/>
    <w:rsid w:val="007D7F06"/>
    <w:rsid w:val="007D7F34"/>
    <w:rsid w:val="007E018D"/>
    <w:rsid w:val="007E019E"/>
    <w:rsid w:val="007E0579"/>
    <w:rsid w:val="007E1CC7"/>
    <w:rsid w:val="007E2984"/>
    <w:rsid w:val="007E2CF0"/>
    <w:rsid w:val="007E4898"/>
    <w:rsid w:val="007E4C25"/>
    <w:rsid w:val="007E5700"/>
    <w:rsid w:val="007E59A0"/>
    <w:rsid w:val="007E5CE0"/>
    <w:rsid w:val="007E63F1"/>
    <w:rsid w:val="007E676B"/>
    <w:rsid w:val="007E6AC1"/>
    <w:rsid w:val="007E6B19"/>
    <w:rsid w:val="007E70E2"/>
    <w:rsid w:val="007E7DF2"/>
    <w:rsid w:val="007F0659"/>
    <w:rsid w:val="007F1338"/>
    <w:rsid w:val="007F136C"/>
    <w:rsid w:val="007F16FE"/>
    <w:rsid w:val="007F1A8D"/>
    <w:rsid w:val="007F394D"/>
    <w:rsid w:val="007F398E"/>
    <w:rsid w:val="007F3B26"/>
    <w:rsid w:val="007F40D1"/>
    <w:rsid w:val="007F41BC"/>
    <w:rsid w:val="007F4935"/>
    <w:rsid w:val="007F52D1"/>
    <w:rsid w:val="007F56F3"/>
    <w:rsid w:val="007F5879"/>
    <w:rsid w:val="007F59F1"/>
    <w:rsid w:val="007F66E1"/>
    <w:rsid w:val="007F79D5"/>
    <w:rsid w:val="008000B0"/>
    <w:rsid w:val="0080061C"/>
    <w:rsid w:val="00802CAA"/>
    <w:rsid w:val="0080431F"/>
    <w:rsid w:val="0080463A"/>
    <w:rsid w:val="00807489"/>
    <w:rsid w:val="008074DB"/>
    <w:rsid w:val="00807BED"/>
    <w:rsid w:val="008101C4"/>
    <w:rsid w:val="0081077F"/>
    <w:rsid w:val="00810B80"/>
    <w:rsid w:val="008119E1"/>
    <w:rsid w:val="0081268A"/>
    <w:rsid w:val="008147FC"/>
    <w:rsid w:val="0081481D"/>
    <w:rsid w:val="00815671"/>
    <w:rsid w:val="008159C2"/>
    <w:rsid w:val="00815A39"/>
    <w:rsid w:val="00816EA3"/>
    <w:rsid w:val="0081713A"/>
    <w:rsid w:val="0081781E"/>
    <w:rsid w:val="0081795D"/>
    <w:rsid w:val="00820661"/>
    <w:rsid w:val="0082109A"/>
    <w:rsid w:val="0082199D"/>
    <w:rsid w:val="00821F88"/>
    <w:rsid w:val="008226B8"/>
    <w:rsid w:val="008230B5"/>
    <w:rsid w:val="00823700"/>
    <w:rsid w:val="00824AA4"/>
    <w:rsid w:val="0082533C"/>
    <w:rsid w:val="008274F9"/>
    <w:rsid w:val="0082751F"/>
    <w:rsid w:val="008302A4"/>
    <w:rsid w:val="0083036A"/>
    <w:rsid w:val="008311EB"/>
    <w:rsid w:val="00831594"/>
    <w:rsid w:val="00831B69"/>
    <w:rsid w:val="00833230"/>
    <w:rsid w:val="00833412"/>
    <w:rsid w:val="00833B13"/>
    <w:rsid w:val="00833D17"/>
    <w:rsid w:val="00834E46"/>
    <w:rsid w:val="008359D4"/>
    <w:rsid w:val="008360BC"/>
    <w:rsid w:val="008369E2"/>
    <w:rsid w:val="00836CFA"/>
    <w:rsid w:val="00836F27"/>
    <w:rsid w:val="008406E9"/>
    <w:rsid w:val="00841609"/>
    <w:rsid w:val="00841C61"/>
    <w:rsid w:val="00842136"/>
    <w:rsid w:val="008428AA"/>
    <w:rsid w:val="00842C3A"/>
    <w:rsid w:val="00842E9E"/>
    <w:rsid w:val="00843A87"/>
    <w:rsid w:val="00845139"/>
    <w:rsid w:val="00847FE4"/>
    <w:rsid w:val="00851F7D"/>
    <w:rsid w:val="00853218"/>
    <w:rsid w:val="00853719"/>
    <w:rsid w:val="00854C5F"/>
    <w:rsid w:val="00854DE4"/>
    <w:rsid w:val="008551D0"/>
    <w:rsid w:val="00855280"/>
    <w:rsid w:val="0085547A"/>
    <w:rsid w:val="00855569"/>
    <w:rsid w:val="008555FD"/>
    <w:rsid w:val="00855733"/>
    <w:rsid w:val="00857CC6"/>
    <w:rsid w:val="00860072"/>
    <w:rsid w:val="00862D90"/>
    <w:rsid w:val="00863309"/>
    <w:rsid w:val="008640B2"/>
    <w:rsid w:val="008645E9"/>
    <w:rsid w:val="00866D99"/>
    <w:rsid w:val="00867314"/>
    <w:rsid w:val="0087005A"/>
    <w:rsid w:val="008701EA"/>
    <w:rsid w:val="00870925"/>
    <w:rsid w:val="00871746"/>
    <w:rsid w:val="00872590"/>
    <w:rsid w:val="008725E3"/>
    <w:rsid w:val="00873E69"/>
    <w:rsid w:val="008744F2"/>
    <w:rsid w:val="0087502B"/>
    <w:rsid w:val="0087763C"/>
    <w:rsid w:val="008776D7"/>
    <w:rsid w:val="008779E4"/>
    <w:rsid w:val="008804B6"/>
    <w:rsid w:val="008810A9"/>
    <w:rsid w:val="0088204F"/>
    <w:rsid w:val="008837DC"/>
    <w:rsid w:val="00883D4C"/>
    <w:rsid w:val="00884159"/>
    <w:rsid w:val="008845E3"/>
    <w:rsid w:val="00886435"/>
    <w:rsid w:val="00886513"/>
    <w:rsid w:val="00886A99"/>
    <w:rsid w:val="00890B32"/>
    <w:rsid w:val="00890F64"/>
    <w:rsid w:val="00891794"/>
    <w:rsid w:val="008920EE"/>
    <w:rsid w:val="008922CA"/>
    <w:rsid w:val="008926D5"/>
    <w:rsid w:val="0089309C"/>
    <w:rsid w:val="00893AC7"/>
    <w:rsid w:val="0089445B"/>
    <w:rsid w:val="00894ACD"/>
    <w:rsid w:val="00894CB4"/>
    <w:rsid w:val="00895181"/>
    <w:rsid w:val="00897286"/>
    <w:rsid w:val="008972E9"/>
    <w:rsid w:val="008A1C8D"/>
    <w:rsid w:val="008A2EA8"/>
    <w:rsid w:val="008A44C4"/>
    <w:rsid w:val="008A47A0"/>
    <w:rsid w:val="008A4950"/>
    <w:rsid w:val="008A5483"/>
    <w:rsid w:val="008A5BC6"/>
    <w:rsid w:val="008A5D13"/>
    <w:rsid w:val="008A5E46"/>
    <w:rsid w:val="008A7A09"/>
    <w:rsid w:val="008A7F9F"/>
    <w:rsid w:val="008B094B"/>
    <w:rsid w:val="008B0C10"/>
    <w:rsid w:val="008B1E7F"/>
    <w:rsid w:val="008B2558"/>
    <w:rsid w:val="008B27FF"/>
    <w:rsid w:val="008B311C"/>
    <w:rsid w:val="008B4372"/>
    <w:rsid w:val="008B467D"/>
    <w:rsid w:val="008B5F6E"/>
    <w:rsid w:val="008B6F87"/>
    <w:rsid w:val="008B7C1C"/>
    <w:rsid w:val="008B7CED"/>
    <w:rsid w:val="008C0B8A"/>
    <w:rsid w:val="008C239E"/>
    <w:rsid w:val="008C2C5E"/>
    <w:rsid w:val="008C394C"/>
    <w:rsid w:val="008C3B4D"/>
    <w:rsid w:val="008C4E10"/>
    <w:rsid w:val="008C5A65"/>
    <w:rsid w:val="008C5F42"/>
    <w:rsid w:val="008C7229"/>
    <w:rsid w:val="008C7774"/>
    <w:rsid w:val="008C77CC"/>
    <w:rsid w:val="008D000D"/>
    <w:rsid w:val="008D13B5"/>
    <w:rsid w:val="008D1948"/>
    <w:rsid w:val="008D26A2"/>
    <w:rsid w:val="008D4BFE"/>
    <w:rsid w:val="008D50C6"/>
    <w:rsid w:val="008D50EB"/>
    <w:rsid w:val="008D660C"/>
    <w:rsid w:val="008D68F1"/>
    <w:rsid w:val="008D72FA"/>
    <w:rsid w:val="008D7497"/>
    <w:rsid w:val="008E0579"/>
    <w:rsid w:val="008E08ED"/>
    <w:rsid w:val="008E0A54"/>
    <w:rsid w:val="008E12AA"/>
    <w:rsid w:val="008E2DD5"/>
    <w:rsid w:val="008E3049"/>
    <w:rsid w:val="008E3D6C"/>
    <w:rsid w:val="008E3DE6"/>
    <w:rsid w:val="008E3E8F"/>
    <w:rsid w:val="008E4080"/>
    <w:rsid w:val="008E4B88"/>
    <w:rsid w:val="008E4D13"/>
    <w:rsid w:val="008E4D86"/>
    <w:rsid w:val="008E4FE5"/>
    <w:rsid w:val="008E5101"/>
    <w:rsid w:val="008E59C3"/>
    <w:rsid w:val="008E5EF2"/>
    <w:rsid w:val="008E62F2"/>
    <w:rsid w:val="008E6631"/>
    <w:rsid w:val="008E6769"/>
    <w:rsid w:val="008E73D7"/>
    <w:rsid w:val="008E7581"/>
    <w:rsid w:val="008E7F12"/>
    <w:rsid w:val="008F00DD"/>
    <w:rsid w:val="008F07C3"/>
    <w:rsid w:val="008F0BF1"/>
    <w:rsid w:val="008F2865"/>
    <w:rsid w:val="008F32DC"/>
    <w:rsid w:val="008F382E"/>
    <w:rsid w:val="008F4445"/>
    <w:rsid w:val="008F5364"/>
    <w:rsid w:val="008F5443"/>
    <w:rsid w:val="008F57EF"/>
    <w:rsid w:val="008F5A00"/>
    <w:rsid w:val="008F636F"/>
    <w:rsid w:val="008F78F8"/>
    <w:rsid w:val="008F7BA2"/>
    <w:rsid w:val="008F7F3F"/>
    <w:rsid w:val="00900779"/>
    <w:rsid w:val="00900855"/>
    <w:rsid w:val="00900D2F"/>
    <w:rsid w:val="00900ED7"/>
    <w:rsid w:val="009014BA"/>
    <w:rsid w:val="0090163C"/>
    <w:rsid w:val="0090373C"/>
    <w:rsid w:val="00903AD4"/>
    <w:rsid w:val="00904053"/>
    <w:rsid w:val="009051F0"/>
    <w:rsid w:val="0090548A"/>
    <w:rsid w:val="0090680B"/>
    <w:rsid w:val="0090693D"/>
    <w:rsid w:val="00907B8A"/>
    <w:rsid w:val="009118FD"/>
    <w:rsid w:val="00911D96"/>
    <w:rsid w:val="00912A38"/>
    <w:rsid w:val="00913E16"/>
    <w:rsid w:val="00914272"/>
    <w:rsid w:val="00915932"/>
    <w:rsid w:val="0091744C"/>
    <w:rsid w:val="00917E38"/>
    <w:rsid w:val="00920C22"/>
    <w:rsid w:val="009232FA"/>
    <w:rsid w:val="009244FD"/>
    <w:rsid w:val="00925C58"/>
    <w:rsid w:val="00925D1F"/>
    <w:rsid w:val="00926016"/>
    <w:rsid w:val="00926F00"/>
    <w:rsid w:val="0093110F"/>
    <w:rsid w:val="00931440"/>
    <w:rsid w:val="00931D18"/>
    <w:rsid w:val="00931E90"/>
    <w:rsid w:val="0093214D"/>
    <w:rsid w:val="00934927"/>
    <w:rsid w:val="00934DB6"/>
    <w:rsid w:val="009367E5"/>
    <w:rsid w:val="00936A93"/>
    <w:rsid w:val="00936E72"/>
    <w:rsid w:val="00937154"/>
    <w:rsid w:val="00937A4D"/>
    <w:rsid w:val="00937C80"/>
    <w:rsid w:val="00940324"/>
    <w:rsid w:val="00941B72"/>
    <w:rsid w:val="0094360C"/>
    <w:rsid w:val="00943B06"/>
    <w:rsid w:val="00944412"/>
    <w:rsid w:val="0094472A"/>
    <w:rsid w:val="00945BD4"/>
    <w:rsid w:val="00945D12"/>
    <w:rsid w:val="00946664"/>
    <w:rsid w:val="00947D6C"/>
    <w:rsid w:val="00947D6E"/>
    <w:rsid w:val="00950C16"/>
    <w:rsid w:val="0095114B"/>
    <w:rsid w:val="00951F09"/>
    <w:rsid w:val="00952490"/>
    <w:rsid w:val="009527A2"/>
    <w:rsid w:val="00953217"/>
    <w:rsid w:val="00953B80"/>
    <w:rsid w:val="009545AC"/>
    <w:rsid w:val="00955D75"/>
    <w:rsid w:val="00955E97"/>
    <w:rsid w:val="00955EBC"/>
    <w:rsid w:val="009574A7"/>
    <w:rsid w:val="00960253"/>
    <w:rsid w:val="00961354"/>
    <w:rsid w:val="00961C1F"/>
    <w:rsid w:val="00961E93"/>
    <w:rsid w:val="009637F4"/>
    <w:rsid w:val="0096383A"/>
    <w:rsid w:val="00964B39"/>
    <w:rsid w:val="00964EF3"/>
    <w:rsid w:val="00965151"/>
    <w:rsid w:val="0096533C"/>
    <w:rsid w:val="00965344"/>
    <w:rsid w:val="009659B0"/>
    <w:rsid w:val="009665A3"/>
    <w:rsid w:val="00966866"/>
    <w:rsid w:val="009675A8"/>
    <w:rsid w:val="0097052A"/>
    <w:rsid w:val="0097118B"/>
    <w:rsid w:val="00971812"/>
    <w:rsid w:val="009722DC"/>
    <w:rsid w:val="009723A4"/>
    <w:rsid w:val="00972798"/>
    <w:rsid w:val="00972966"/>
    <w:rsid w:val="00972D3A"/>
    <w:rsid w:val="00972FEC"/>
    <w:rsid w:val="00973D0C"/>
    <w:rsid w:val="00973F8A"/>
    <w:rsid w:val="00974040"/>
    <w:rsid w:val="009749E7"/>
    <w:rsid w:val="009759F0"/>
    <w:rsid w:val="0098064E"/>
    <w:rsid w:val="00981026"/>
    <w:rsid w:val="0098152C"/>
    <w:rsid w:val="00981DAF"/>
    <w:rsid w:val="00982157"/>
    <w:rsid w:val="00982FCC"/>
    <w:rsid w:val="0098305C"/>
    <w:rsid w:val="009832C5"/>
    <w:rsid w:val="0098353C"/>
    <w:rsid w:val="0098356B"/>
    <w:rsid w:val="00986603"/>
    <w:rsid w:val="00991206"/>
    <w:rsid w:val="00991B43"/>
    <w:rsid w:val="00991F70"/>
    <w:rsid w:val="00992CD2"/>
    <w:rsid w:val="0099326E"/>
    <w:rsid w:val="009934BE"/>
    <w:rsid w:val="00993729"/>
    <w:rsid w:val="00994BAE"/>
    <w:rsid w:val="00994D97"/>
    <w:rsid w:val="0099579F"/>
    <w:rsid w:val="00997327"/>
    <w:rsid w:val="0099737C"/>
    <w:rsid w:val="00997A29"/>
    <w:rsid w:val="009A0E4E"/>
    <w:rsid w:val="009A36E3"/>
    <w:rsid w:val="009A4CC1"/>
    <w:rsid w:val="009A6065"/>
    <w:rsid w:val="009A6162"/>
    <w:rsid w:val="009A7F0C"/>
    <w:rsid w:val="009B035F"/>
    <w:rsid w:val="009B0B99"/>
    <w:rsid w:val="009B1D16"/>
    <w:rsid w:val="009B219F"/>
    <w:rsid w:val="009B25C2"/>
    <w:rsid w:val="009B29ED"/>
    <w:rsid w:val="009B313B"/>
    <w:rsid w:val="009B33C2"/>
    <w:rsid w:val="009B363F"/>
    <w:rsid w:val="009B3B2F"/>
    <w:rsid w:val="009B452D"/>
    <w:rsid w:val="009B5A18"/>
    <w:rsid w:val="009B7CA7"/>
    <w:rsid w:val="009B7F24"/>
    <w:rsid w:val="009C1900"/>
    <w:rsid w:val="009C1AD2"/>
    <w:rsid w:val="009C1BBF"/>
    <w:rsid w:val="009C207D"/>
    <w:rsid w:val="009C3345"/>
    <w:rsid w:val="009C3391"/>
    <w:rsid w:val="009C3D35"/>
    <w:rsid w:val="009C4217"/>
    <w:rsid w:val="009C42DF"/>
    <w:rsid w:val="009C43B4"/>
    <w:rsid w:val="009C464E"/>
    <w:rsid w:val="009C578F"/>
    <w:rsid w:val="009C684C"/>
    <w:rsid w:val="009C7BF1"/>
    <w:rsid w:val="009D0117"/>
    <w:rsid w:val="009D2F07"/>
    <w:rsid w:val="009D2FB5"/>
    <w:rsid w:val="009D33C4"/>
    <w:rsid w:val="009D3A58"/>
    <w:rsid w:val="009D57B5"/>
    <w:rsid w:val="009D6AAA"/>
    <w:rsid w:val="009D704B"/>
    <w:rsid w:val="009D7144"/>
    <w:rsid w:val="009D7315"/>
    <w:rsid w:val="009D750B"/>
    <w:rsid w:val="009D77D5"/>
    <w:rsid w:val="009D7D5B"/>
    <w:rsid w:val="009D7DC1"/>
    <w:rsid w:val="009E0B98"/>
    <w:rsid w:val="009E0F5B"/>
    <w:rsid w:val="009E190B"/>
    <w:rsid w:val="009E1F04"/>
    <w:rsid w:val="009E23E5"/>
    <w:rsid w:val="009E2871"/>
    <w:rsid w:val="009E413C"/>
    <w:rsid w:val="009E473D"/>
    <w:rsid w:val="009E4F2A"/>
    <w:rsid w:val="009E52E3"/>
    <w:rsid w:val="009E5BD7"/>
    <w:rsid w:val="009E73B9"/>
    <w:rsid w:val="009E74EC"/>
    <w:rsid w:val="009E77AD"/>
    <w:rsid w:val="009F08DA"/>
    <w:rsid w:val="009F08EA"/>
    <w:rsid w:val="009F15FE"/>
    <w:rsid w:val="009F22F2"/>
    <w:rsid w:val="009F282D"/>
    <w:rsid w:val="009F2F01"/>
    <w:rsid w:val="009F4C9C"/>
    <w:rsid w:val="009F7AC0"/>
    <w:rsid w:val="009F7F37"/>
    <w:rsid w:val="00A00096"/>
    <w:rsid w:val="00A000A5"/>
    <w:rsid w:val="00A000AF"/>
    <w:rsid w:val="00A02394"/>
    <w:rsid w:val="00A026EC"/>
    <w:rsid w:val="00A0352E"/>
    <w:rsid w:val="00A038BF"/>
    <w:rsid w:val="00A03BDD"/>
    <w:rsid w:val="00A03BEA"/>
    <w:rsid w:val="00A051CE"/>
    <w:rsid w:val="00A05499"/>
    <w:rsid w:val="00A059FB"/>
    <w:rsid w:val="00A06A7A"/>
    <w:rsid w:val="00A06C9E"/>
    <w:rsid w:val="00A06CEB"/>
    <w:rsid w:val="00A07CA3"/>
    <w:rsid w:val="00A10547"/>
    <w:rsid w:val="00A11438"/>
    <w:rsid w:val="00A118D0"/>
    <w:rsid w:val="00A11DDC"/>
    <w:rsid w:val="00A11F91"/>
    <w:rsid w:val="00A123FD"/>
    <w:rsid w:val="00A128C9"/>
    <w:rsid w:val="00A1369D"/>
    <w:rsid w:val="00A13A2F"/>
    <w:rsid w:val="00A147ED"/>
    <w:rsid w:val="00A16570"/>
    <w:rsid w:val="00A16E48"/>
    <w:rsid w:val="00A16ED6"/>
    <w:rsid w:val="00A171E3"/>
    <w:rsid w:val="00A174CD"/>
    <w:rsid w:val="00A207FE"/>
    <w:rsid w:val="00A208C6"/>
    <w:rsid w:val="00A20AC3"/>
    <w:rsid w:val="00A21225"/>
    <w:rsid w:val="00A21CD9"/>
    <w:rsid w:val="00A22881"/>
    <w:rsid w:val="00A22DE7"/>
    <w:rsid w:val="00A2349B"/>
    <w:rsid w:val="00A249C3"/>
    <w:rsid w:val="00A250F5"/>
    <w:rsid w:val="00A251EF"/>
    <w:rsid w:val="00A256C2"/>
    <w:rsid w:val="00A25BB3"/>
    <w:rsid w:val="00A25F68"/>
    <w:rsid w:val="00A25FA9"/>
    <w:rsid w:val="00A25FC1"/>
    <w:rsid w:val="00A26544"/>
    <w:rsid w:val="00A26C83"/>
    <w:rsid w:val="00A3029D"/>
    <w:rsid w:val="00A303B8"/>
    <w:rsid w:val="00A30BA1"/>
    <w:rsid w:val="00A30C99"/>
    <w:rsid w:val="00A31341"/>
    <w:rsid w:val="00A334C0"/>
    <w:rsid w:val="00A350A1"/>
    <w:rsid w:val="00A350AA"/>
    <w:rsid w:val="00A365EC"/>
    <w:rsid w:val="00A36813"/>
    <w:rsid w:val="00A401B5"/>
    <w:rsid w:val="00A412FE"/>
    <w:rsid w:val="00A4141E"/>
    <w:rsid w:val="00A41E10"/>
    <w:rsid w:val="00A43D25"/>
    <w:rsid w:val="00A4464E"/>
    <w:rsid w:val="00A447C5"/>
    <w:rsid w:val="00A45483"/>
    <w:rsid w:val="00A45E94"/>
    <w:rsid w:val="00A4704E"/>
    <w:rsid w:val="00A516DF"/>
    <w:rsid w:val="00A5247C"/>
    <w:rsid w:val="00A53E08"/>
    <w:rsid w:val="00A549E6"/>
    <w:rsid w:val="00A55205"/>
    <w:rsid w:val="00A55407"/>
    <w:rsid w:val="00A56E11"/>
    <w:rsid w:val="00A57FA1"/>
    <w:rsid w:val="00A600CE"/>
    <w:rsid w:val="00A6153E"/>
    <w:rsid w:val="00A61855"/>
    <w:rsid w:val="00A61BDB"/>
    <w:rsid w:val="00A6225F"/>
    <w:rsid w:val="00A625BC"/>
    <w:rsid w:val="00A63511"/>
    <w:rsid w:val="00A64076"/>
    <w:rsid w:val="00A644D1"/>
    <w:rsid w:val="00A65159"/>
    <w:rsid w:val="00A6567C"/>
    <w:rsid w:val="00A65D1D"/>
    <w:rsid w:val="00A66933"/>
    <w:rsid w:val="00A67019"/>
    <w:rsid w:val="00A6740A"/>
    <w:rsid w:val="00A67583"/>
    <w:rsid w:val="00A70944"/>
    <w:rsid w:val="00A70E1F"/>
    <w:rsid w:val="00A722C5"/>
    <w:rsid w:val="00A729FB"/>
    <w:rsid w:val="00A72C6D"/>
    <w:rsid w:val="00A72D20"/>
    <w:rsid w:val="00A732A9"/>
    <w:rsid w:val="00A73B96"/>
    <w:rsid w:val="00A748EB"/>
    <w:rsid w:val="00A75418"/>
    <w:rsid w:val="00A76251"/>
    <w:rsid w:val="00A7670B"/>
    <w:rsid w:val="00A779B9"/>
    <w:rsid w:val="00A77F9A"/>
    <w:rsid w:val="00A80B29"/>
    <w:rsid w:val="00A8161C"/>
    <w:rsid w:val="00A81A94"/>
    <w:rsid w:val="00A81FAC"/>
    <w:rsid w:val="00A83E77"/>
    <w:rsid w:val="00A83EF8"/>
    <w:rsid w:val="00A84DEE"/>
    <w:rsid w:val="00A86437"/>
    <w:rsid w:val="00A86555"/>
    <w:rsid w:val="00A867E4"/>
    <w:rsid w:val="00A87AB8"/>
    <w:rsid w:val="00A90350"/>
    <w:rsid w:val="00A90B3A"/>
    <w:rsid w:val="00A90DA9"/>
    <w:rsid w:val="00A922E6"/>
    <w:rsid w:val="00A92E5F"/>
    <w:rsid w:val="00A93549"/>
    <w:rsid w:val="00A93CD7"/>
    <w:rsid w:val="00A946CB"/>
    <w:rsid w:val="00A94743"/>
    <w:rsid w:val="00A948B6"/>
    <w:rsid w:val="00A95F71"/>
    <w:rsid w:val="00A961EB"/>
    <w:rsid w:val="00A978C4"/>
    <w:rsid w:val="00AA0518"/>
    <w:rsid w:val="00AA0B0F"/>
    <w:rsid w:val="00AA17DD"/>
    <w:rsid w:val="00AA19E4"/>
    <w:rsid w:val="00AA22DA"/>
    <w:rsid w:val="00AA2B3F"/>
    <w:rsid w:val="00AA2D89"/>
    <w:rsid w:val="00AA3D63"/>
    <w:rsid w:val="00AA420C"/>
    <w:rsid w:val="00AA422A"/>
    <w:rsid w:val="00AA5117"/>
    <w:rsid w:val="00AA5186"/>
    <w:rsid w:val="00AA569B"/>
    <w:rsid w:val="00AA57E4"/>
    <w:rsid w:val="00AA594C"/>
    <w:rsid w:val="00AA624C"/>
    <w:rsid w:val="00AA6728"/>
    <w:rsid w:val="00AA6E68"/>
    <w:rsid w:val="00AA7163"/>
    <w:rsid w:val="00AB0B9C"/>
    <w:rsid w:val="00AB0BAE"/>
    <w:rsid w:val="00AB1168"/>
    <w:rsid w:val="00AB17C5"/>
    <w:rsid w:val="00AB1847"/>
    <w:rsid w:val="00AB1D45"/>
    <w:rsid w:val="00AB1FB1"/>
    <w:rsid w:val="00AB23A4"/>
    <w:rsid w:val="00AB3C2B"/>
    <w:rsid w:val="00AB4071"/>
    <w:rsid w:val="00AB4552"/>
    <w:rsid w:val="00AB4E3B"/>
    <w:rsid w:val="00AB60EA"/>
    <w:rsid w:val="00AC0024"/>
    <w:rsid w:val="00AC0596"/>
    <w:rsid w:val="00AC0746"/>
    <w:rsid w:val="00AC19F7"/>
    <w:rsid w:val="00AC1DFE"/>
    <w:rsid w:val="00AC2C15"/>
    <w:rsid w:val="00AC45A1"/>
    <w:rsid w:val="00AC45D8"/>
    <w:rsid w:val="00AC483E"/>
    <w:rsid w:val="00AC4D00"/>
    <w:rsid w:val="00AC5788"/>
    <w:rsid w:val="00AC5C16"/>
    <w:rsid w:val="00AC67A3"/>
    <w:rsid w:val="00AD1348"/>
    <w:rsid w:val="00AD1BF1"/>
    <w:rsid w:val="00AD1DEA"/>
    <w:rsid w:val="00AD3115"/>
    <w:rsid w:val="00AD332A"/>
    <w:rsid w:val="00AD36DD"/>
    <w:rsid w:val="00AD3B6A"/>
    <w:rsid w:val="00AD4553"/>
    <w:rsid w:val="00AD744F"/>
    <w:rsid w:val="00AD7D11"/>
    <w:rsid w:val="00AE02F9"/>
    <w:rsid w:val="00AE06B6"/>
    <w:rsid w:val="00AE1758"/>
    <w:rsid w:val="00AE17D8"/>
    <w:rsid w:val="00AE266D"/>
    <w:rsid w:val="00AE2B45"/>
    <w:rsid w:val="00AE46F6"/>
    <w:rsid w:val="00AE70CE"/>
    <w:rsid w:val="00AE7251"/>
    <w:rsid w:val="00AE7966"/>
    <w:rsid w:val="00AE79CC"/>
    <w:rsid w:val="00AF04B1"/>
    <w:rsid w:val="00AF125C"/>
    <w:rsid w:val="00AF1640"/>
    <w:rsid w:val="00AF1D22"/>
    <w:rsid w:val="00AF1D38"/>
    <w:rsid w:val="00AF246F"/>
    <w:rsid w:val="00AF3238"/>
    <w:rsid w:val="00AF38E4"/>
    <w:rsid w:val="00AF3F9F"/>
    <w:rsid w:val="00AF4628"/>
    <w:rsid w:val="00AF4AC5"/>
    <w:rsid w:val="00AF4BAB"/>
    <w:rsid w:val="00AF6637"/>
    <w:rsid w:val="00AF66C5"/>
    <w:rsid w:val="00AF6A83"/>
    <w:rsid w:val="00AF6BA6"/>
    <w:rsid w:val="00AF6F0A"/>
    <w:rsid w:val="00AF7C6B"/>
    <w:rsid w:val="00B00039"/>
    <w:rsid w:val="00B00917"/>
    <w:rsid w:val="00B0095C"/>
    <w:rsid w:val="00B00EB6"/>
    <w:rsid w:val="00B01040"/>
    <w:rsid w:val="00B01B96"/>
    <w:rsid w:val="00B01F7A"/>
    <w:rsid w:val="00B022DD"/>
    <w:rsid w:val="00B0234A"/>
    <w:rsid w:val="00B02E64"/>
    <w:rsid w:val="00B03831"/>
    <w:rsid w:val="00B04F4D"/>
    <w:rsid w:val="00B05539"/>
    <w:rsid w:val="00B06855"/>
    <w:rsid w:val="00B1098A"/>
    <w:rsid w:val="00B10BBD"/>
    <w:rsid w:val="00B10E64"/>
    <w:rsid w:val="00B11C34"/>
    <w:rsid w:val="00B12985"/>
    <w:rsid w:val="00B1340C"/>
    <w:rsid w:val="00B13439"/>
    <w:rsid w:val="00B14936"/>
    <w:rsid w:val="00B1509C"/>
    <w:rsid w:val="00B1544C"/>
    <w:rsid w:val="00B155B1"/>
    <w:rsid w:val="00B15F6A"/>
    <w:rsid w:val="00B15F89"/>
    <w:rsid w:val="00B1665C"/>
    <w:rsid w:val="00B16C4F"/>
    <w:rsid w:val="00B17245"/>
    <w:rsid w:val="00B177F3"/>
    <w:rsid w:val="00B20226"/>
    <w:rsid w:val="00B20734"/>
    <w:rsid w:val="00B208D9"/>
    <w:rsid w:val="00B215CB"/>
    <w:rsid w:val="00B21DE1"/>
    <w:rsid w:val="00B21F9E"/>
    <w:rsid w:val="00B22287"/>
    <w:rsid w:val="00B225DD"/>
    <w:rsid w:val="00B22A6F"/>
    <w:rsid w:val="00B22D34"/>
    <w:rsid w:val="00B239E4"/>
    <w:rsid w:val="00B23CC6"/>
    <w:rsid w:val="00B23F0C"/>
    <w:rsid w:val="00B2496E"/>
    <w:rsid w:val="00B25647"/>
    <w:rsid w:val="00B27823"/>
    <w:rsid w:val="00B3081B"/>
    <w:rsid w:val="00B30FA2"/>
    <w:rsid w:val="00B31A69"/>
    <w:rsid w:val="00B31B08"/>
    <w:rsid w:val="00B3200F"/>
    <w:rsid w:val="00B32F6C"/>
    <w:rsid w:val="00B32F70"/>
    <w:rsid w:val="00B33DBC"/>
    <w:rsid w:val="00B34615"/>
    <w:rsid w:val="00B34A56"/>
    <w:rsid w:val="00B34DC9"/>
    <w:rsid w:val="00B35608"/>
    <w:rsid w:val="00B35C66"/>
    <w:rsid w:val="00B362F4"/>
    <w:rsid w:val="00B36C8A"/>
    <w:rsid w:val="00B37017"/>
    <w:rsid w:val="00B37504"/>
    <w:rsid w:val="00B40087"/>
    <w:rsid w:val="00B4068C"/>
    <w:rsid w:val="00B4112A"/>
    <w:rsid w:val="00B4245C"/>
    <w:rsid w:val="00B429D2"/>
    <w:rsid w:val="00B435B7"/>
    <w:rsid w:val="00B4422D"/>
    <w:rsid w:val="00B44633"/>
    <w:rsid w:val="00B4753C"/>
    <w:rsid w:val="00B47A85"/>
    <w:rsid w:val="00B500B0"/>
    <w:rsid w:val="00B5080A"/>
    <w:rsid w:val="00B50E39"/>
    <w:rsid w:val="00B524B9"/>
    <w:rsid w:val="00B530E9"/>
    <w:rsid w:val="00B53489"/>
    <w:rsid w:val="00B53A38"/>
    <w:rsid w:val="00B54292"/>
    <w:rsid w:val="00B54D31"/>
    <w:rsid w:val="00B55837"/>
    <w:rsid w:val="00B56D7C"/>
    <w:rsid w:val="00B57F0E"/>
    <w:rsid w:val="00B60425"/>
    <w:rsid w:val="00B6080E"/>
    <w:rsid w:val="00B6297A"/>
    <w:rsid w:val="00B62C16"/>
    <w:rsid w:val="00B62D8E"/>
    <w:rsid w:val="00B62FE2"/>
    <w:rsid w:val="00B634D7"/>
    <w:rsid w:val="00B642A5"/>
    <w:rsid w:val="00B64E00"/>
    <w:rsid w:val="00B65863"/>
    <w:rsid w:val="00B65BA4"/>
    <w:rsid w:val="00B6727B"/>
    <w:rsid w:val="00B67647"/>
    <w:rsid w:val="00B67876"/>
    <w:rsid w:val="00B67DA1"/>
    <w:rsid w:val="00B700ED"/>
    <w:rsid w:val="00B702A5"/>
    <w:rsid w:val="00B71298"/>
    <w:rsid w:val="00B717B9"/>
    <w:rsid w:val="00B718EA"/>
    <w:rsid w:val="00B720DB"/>
    <w:rsid w:val="00B72776"/>
    <w:rsid w:val="00B7280F"/>
    <w:rsid w:val="00B72878"/>
    <w:rsid w:val="00B7343F"/>
    <w:rsid w:val="00B74578"/>
    <w:rsid w:val="00B745B2"/>
    <w:rsid w:val="00B74C23"/>
    <w:rsid w:val="00B755C9"/>
    <w:rsid w:val="00B755D7"/>
    <w:rsid w:val="00B75F75"/>
    <w:rsid w:val="00B761E8"/>
    <w:rsid w:val="00B77609"/>
    <w:rsid w:val="00B776DB"/>
    <w:rsid w:val="00B77E53"/>
    <w:rsid w:val="00B801EF"/>
    <w:rsid w:val="00B8059C"/>
    <w:rsid w:val="00B8065D"/>
    <w:rsid w:val="00B80F07"/>
    <w:rsid w:val="00B8193A"/>
    <w:rsid w:val="00B819AF"/>
    <w:rsid w:val="00B82827"/>
    <w:rsid w:val="00B830C9"/>
    <w:rsid w:val="00B836CB"/>
    <w:rsid w:val="00B83C0C"/>
    <w:rsid w:val="00B84669"/>
    <w:rsid w:val="00B84C9A"/>
    <w:rsid w:val="00B84E70"/>
    <w:rsid w:val="00B85297"/>
    <w:rsid w:val="00B85951"/>
    <w:rsid w:val="00B85A22"/>
    <w:rsid w:val="00B86799"/>
    <w:rsid w:val="00B86E06"/>
    <w:rsid w:val="00B87C6F"/>
    <w:rsid w:val="00B91AE6"/>
    <w:rsid w:val="00B91ECD"/>
    <w:rsid w:val="00B91F9F"/>
    <w:rsid w:val="00B9241D"/>
    <w:rsid w:val="00B92728"/>
    <w:rsid w:val="00B92C08"/>
    <w:rsid w:val="00B92FF3"/>
    <w:rsid w:val="00B93228"/>
    <w:rsid w:val="00B93242"/>
    <w:rsid w:val="00B93EBA"/>
    <w:rsid w:val="00B94A17"/>
    <w:rsid w:val="00B94ACC"/>
    <w:rsid w:val="00B94E8D"/>
    <w:rsid w:val="00B97B1A"/>
    <w:rsid w:val="00B97F06"/>
    <w:rsid w:val="00BA0898"/>
    <w:rsid w:val="00BA10EA"/>
    <w:rsid w:val="00BA1612"/>
    <w:rsid w:val="00BA1B72"/>
    <w:rsid w:val="00BA2791"/>
    <w:rsid w:val="00BA2ACD"/>
    <w:rsid w:val="00BA3018"/>
    <w:rsid w:val="00BA3A95"/>
    <w:rsid w:val="00BA4B89"/>
    <w:rsid w:val="00BA4BD6"/>
    <w:rsid w:val="00BA559C"/>
    <w:rsid w:val="00BA5637"/>
    <w:rsid w:val="00BA5F9D"/>
    <w:rsid w:val="00BA6D7D"/>
    <w:rsid w:val="00BA6DBA"/>
    <w:rsid w:val="00BA7293"/>
    <w:rsid w:val="00BB0293"/>
    <w:rsid w:val="00BB0519"/>
    <w:rsid w:val="00BB0D65"/>
    <w:rsid w:val="00BB0F77"/>
    <w:rsid w:val="00BB1DE7"/>
    <w:rsid w:val="00BB2766"/>
    <w:rsid w:val="00BB2BB2"/>
    <w:rsid w:val="00BB3D20"/>
    <w:rsid w:val="00BB3D73"/>
    <w:rsid w:val="00BB45E6"/>
    <w:rsid w:val="00BB4877"/>
    <w:rsid w:val="00BB6FC0"/>
    <w:rsid w:val="00BB78C3"/>
    <w:rsid w:val="00BC035E"/>
    <w:rsid w:val="00BC1A62"/>
    <w:rsid w:val="00BC1CED"/>
    <w:rsid w:val="00BC22E6"/>
    <w:rsid w:val="00BC24B9"/>
    <w:rsid w:val="00BC2EF6"/>
    <w:rsid w:val="00BC435B"/>
    <w:rsid w:val="00BC543C"/>
    <w:rsid w:val="00BC551E"/>
    <w:rsid w:val="00BC6993"/>
    <w:rsid w:val="00BC6D69"/>
    <w:rsid w:val="00BC7A2E"/>
    <w:rsid w:val="00BC7A55"/>
    <w:rsid w:val="00BC7C12"/>
    <w:rsid w:val="00BD05F6"/>
    <w:rsid w:val="00BD10D1"/>
    <w:rsid w:val="00BD20F6"/>
    <w:rsid w:val="00BD216E"/>
    <w:rsid w:val="00BD2FBA"/>
    <w:rsid w:val="00BD3F61"/>
    <w:rsid w:val="00BD437A"/>
    <w:rsid w:val="00BD4AB3"/>
    <w:rsid w:val="00BD51F9"/>
    <w:rsid w:val="00BD56DD"/>
    <w:rsid w:val="00BD69EB"/>
    <w:rsid w:val="00BD6B14"/>
    <w:rsid w:val="00BD6EF7"/>
    <w:rsid w:val="00BE041F"/>
    <w:rsid w:val="00BE0911"/>
    <w:rsid w:val="00BE15BF"/>
    <w:rsid w:val="00BE2F36"/>
    <w:rsid w:val="00BE2FFB"/>
    <w:rsid w:val="00BE4A00"/>
    <w:rsid w:val="00BE4C34"/>
    <w:rsid w:val="00BE5EDB"/>
    <w:rsid w:val="00BE622F"/>
    <w:rsid w:val="00BE688C"/>
    <w:rsid w:val="00BE6B77"/>
    <w:rsid w:val="00BE6B81"/>
    <w:rsid w:val="00BF106C"/>
    <w:rsid w:val="00BF1DD0"/>
    <w:rsid w:val="00BF2B5B"/>
    <w:rsid w:val="00BF2EBC"/>
    <w:rsid w:val="00BF3079"/>
    <w:rsid w:val="00BF557E"/>
    <w:rsid w:val="00BF5653"/>
    <w:rsid w:val="00BF643A"/>
    <w:rsid w:val="00BF6E22"/>
    <w:rsid w:val="00BF7BDA"/>
    <w:rsid w:val="00BF7CB0"/>
    <w:rsid w:val="00C00215"/>
    <w:rsid w:val="00C01A11"/>
    <w:rsid w:val="00C035A5"/>
    <w:rsid w:val="00C0363E"/>
    <w:rsid w:val="00C0382F"/>
    <w:rsid w:val="00C04870"/>
    <w:rsid w:val="00C05C98"/>
    <w:rsid w:val="00C06B37"/>
    <w:rsid w:val="00C12E5A"/>
    <w:rsid w:val="00C14722"/>
    <w:rsid w:val="00C15E14"/>
    <w:rsid w:val="00C16A44"/>
    <w:rsid w:val="00C2269C"/>
    <w:rsid w:val="00C233E2"/>
    <w:rsid w:val="00C24475"/>
    <w:rsid w:val="00C25BFE"/>
    <w:rsid w:val="00C26B92"/>
    <w:rsid w:val="00C27A9F"/>
    <w:rsid w:val="00C30097"/>
    <w:rsid w:val="00C32435"/>
    <w:rsid w:val="00C32FC7"/>
    <w:rsid w:val="00C33003"/>
    <w:rsid w:val="00C336AC"/>
    <w:rsid w:val="00C33A3A"/>
    <w:rsid w:val="00C33AF6"/>
    <w:rsid w:val="00C33C10"/>
    <w:rsid w:val="00C3408F"/>
    <w:rsid w:val="00C34B38"/>
    <w:rsid w:val="00C34E95"/>
    <w:rsid w:val="00C35355"/>
    <w:rsid w:val="00C355DA"/>
    <w:rsid w:val="00C36DA5"/>
    <w:rsid w:val="00C37122"/>
    <w:rsid w:val="00C3755E"/>
    <w:rsid w:val="00C37868"/>
    <w:rsid w:val="00C40331"/>
    <w:rsid w:val="00C404C9"/>
    <w:rsid w:val="00C4132A"/>
    <w:rsid w:val="00C426EE"/>
    <w:rsid w:val="00C42B36"/>
    <w:rsid w:val="00C43270"/>
    <w:rsid w:val="00C43E82"/>
    <w:rsid w:val="00C440C5"/>
    <w:rsid w:val="00C44B9F"/>
    <w:rsid w:val="00C44C15"/>
    <w:rsid w:val="00C44C92"/>
    <w:rsid w:val="00C474D3"/>
    <w:rsid w:val="00C47D69"/>
    <w:rsid w:val="00C515C3"/>
    <w:rsid w:val="00C516E1"/>
    <w:rsid w:val="00C5216C"/>
    <w:rsid w:val="00C52689"/>
    <w:rsid w:val="00C52920"/>
    <w:rsid w:val="00C52F81"/>
    <w:rsid w:val="00C53514"/>
    <w:rsid w:val="00C53788"/>
    <w:rsid w:val="00C53AC4"/>
    <w:rsid w:val="00C53B76"/>
    <w:rsid w:val="00C53F64"/>
    <w:rsid w:val="00C553BA"/>
    <w:rsid w:val="00C555AA"/>
    <w:rsid w:val="00C55834"/>
    <w:rsid w:val="00C55C17"/>
    <w:rsid w:val="00C56706"/>
    <w:rsid w:val="00C56797"/>
    <w:rsid w:val="00C567BC"/>
    <w:rsid w:val="00C56BF4"/>
    <w:rsid w:val="00C606D6"/>
    <w:rsid w:val="00C613D7"/>
    <w:rsid w:val="00C619CC"/>
    <w:rsid w:val="00C61F31"/>
    <w:rsid w:val="00C63410"/>
    <w:rsid w:val="00C64520"/>
    <w:rsid w:val="00C647B0"/>
    <w:rsid w:val="00C66924"/>
    <w:rsid w:val="00C6725F"/>
    <w:rsid w:val="00C71344"/>
    <w:rsid w:val="00C72BBA"/>
    <w:rsid w:val="00C75698"/>
    <w:rsid w:val="00C76238"/>
    <w:rsid w:val="00C768DA"/>
    <w:rsid w:val="00C76BEB"/>
    <w:rsid w:val="00C77325"/>
    <w:rsid w:val="00C77612"/>
    <w:rsid w:val="00C80D10"/>
    <w:rsid w:val="00C80DFA"/>
    <w:rsid w:val="00C81768"/>
    <w:rsid w:val="00C83352"/>
    <w:rsid w:val="00C839FD"/>
    <w:rsid w:val="00C8437A"/>
    <w:rsid w:val="00C84539"/>
    <w:rsid w:val="00C853C9"/>
    <w:rsid w:val="00C862D6"/>
    <w:rsid w:val="00C867B5"/>
    <w:rsid w:val="00C86F42"/>
    <w:rsid w:val="00C87C16"/>
    <w:rsid w:val="00C913FA"/>
    <w:rsid w:val="00C913FB"/>
    <w:rsid w:val="00C91832"/>
    <w:rsid w:val="00C91936"/>
    <w:rsid w:val="00C91DCD"/>
    <w:rsid w:val="00C922F0"/>
    <w:rsid w:val="00C92EF8"/>
    <w:rsid w:val="00C945C2"/>
    <w:rsid w:val="00C94A05"/>
    <w:rsid w:val="00C9520A"/>
    <w:rsid w:val="00C958AB"/>
    <w:rsid w:val="00C95D5B"/>
    <w:rsid w:val="00C95FEE"/>
    <w:rsid w:val="00CA0069"/>
    <w:rsid w:val="00CA0156"/>
    <w:rsid w:val="00CA04F1"/>
    <w:rsid w:val="00CA0933"/>
    <w:rsid w:val="00CA0AB3"/>
    <w:rsid w:val="00CA24F9"/>
    <w:rsid w:val="00CA4C41"/>
    <w:rsid w:val="00CA4E19"/>
    <w:rsid w:val="00CA4EDE"/>
    <w:rsid w:val="00CA562C"/>
    <w:rsid w:val="00CA6E1C"/>
    <w:rsid w:val="00CA7025"/>
    <w:rsid w:val="00CA7969"/>
    <w:rsid w:val="00CA7D8C"/>
    <w:rsid w:val="00CB102C"/>
    <w:rsid w:val="00CB152D"/>
    <w:rsid w:val="00CB2B32"/>
    <w:rsid w:val="00CB371E"/>
    <w:rsid w:val="00CB42F0"/>
    <w:rsid w:val="00CB4358"/>
    <w:rsid w:val="00CB45E6"/>
    <w:rsid w:val="00CB4B00"/>
    <w:rsid w:val="00CB5412"/>
    <w:rsid w:val="00CB6A0C"/>
    <w:rsid w:val="00CB6EA8"/>
    <w:rsid w:val="00CC06D4"/>
    <w:rsid w:val="00CC06DE"/>
    <w:rsid w:val="00CC084B"/>
    <w:rsid w:val="00CC103E"/>
    <w:rsid w:val="00CC10AC"/>
    <w:rsid w:val="00CC15AD"/>
    <w:rsid w:val="00CC16C7"/>
    <w:rsid w:val="00CC1722"/>
    <w:rsid w:val="00CC37AD"/>
    <w:rsid w:val="00CC3842"/>
    <w:rsid w:val="00CC3A1F"/>
    <w:rsid w:val="00CC3C09"/>
    <w:rsid w:val="00CC3CDB"/>
    <w:rsid w:val="00CC4FBC"/>
    <w:rsid w:val="00CC5AE5"/>
    <w:rsid w:val="00CC676D"/>
    <w:rsid w:val="00CC6DEB"/>
    <w:rsid w:val="00CC7322"/>
    <w:rsid w:val="00CC7792"/>
    <w:rsid w:val="00CC7A7B"/>
    <w:rsid w:val="00CD02C8"/>
    <w:rsid w:val="00CD0BDE"/>
    <w:rsid w:val="00CD1456"/>
    <w:rsid w:val="00CD1DA4"/>
    <w:rsid w:val="00CD3008"/>
    <w:rsid w:val="00CD3083"/>
    <w:rsid w:val="00CD379C"/>
    <w:rsid w:val="00CD3D61"/>
    <w:rsid w:val="00CD4FEB"/>
    <w:rsid w:val="00CD5A81"/>
    <w:rsid w:val="00CD614F"/>
    <w:rsid w:val="00CD6AE7"/>
    <w:rsid w:val="00CE0041"/>
    <w:rsid w:val="00CE054D"/>
    <w:rsid w:val="00CE0A0C"/>
    <w:rsid w:val="00CE188E"/>
    <w:rsid w:val="00CE3055"/>
    <w:rsid w:val="00CE3716"/>
    <w:rsid w:val="00CE5612"/>
    <w:rsid w:val="00CE5C35"/>
    <w:rsid w:val="00CE5D07"/>
    <w:rsid w:val="00CE5D1B"/>
    <w:rsid w:val="00CE7261"/>
    <w:rsid w:val="00CE7E4B"/>
    <w:rsid w:val="00CF069F"/>
    <w:rsid w:val="00CF0A68"/>
    <w:rsid w:val="00CF1060"/>
    <w:rsid w:val="00CF24BE"/>
    <w:rsid w:val="00CF4606"/>
    <w:rsid w:val="00CF4911"/>
    <w:rsid w:val="00CF4D98"/>
    <w:rsid w:val="00CF5053"/>
    <w:rsid w:val="00D00783"/>
    <w:rsid w:val="00D00FB1"/>
    <w:rsid w:val="00D01CCD"/>
    <w:rsid w:val="00D025A8"/>
    <w:rsid w:val="00D0282F"/>
    <w:rsid w:val="00D03D64"/>
    <w:rsid w:val="00D050CC"/>
    <w:rsid w:val="00D05225"/>
    <w:rsid w:val="00D07D92"/>
    <w:rsid w:val="00D07D93"/>
    <w:rsid w:val="00D1016E"/>
    <w:rsid w:val="00D10913"/>
    <w:rsid w:val="00D109A9"/>
    <w:rsid w:val="00D10B83"/>
    <w:rsid w:val="00D10FE9"/>
    <w:rsid w:val="00D1107F"/>
    <w:rsid w:val="00D1201A"/>
    <w:rsid w:val="00D1206F"/>
    <w:rsid w:val="00D12F25"/>
    <w:rsid w:val="00D13886"/>
    <w:rsid w:val="00D139AF"/>
    <w:rsid w:val="00D153DB"/>
    <w:rsid w:val="00D15B7A"/>
    <w:rsid w:val="00D161A8"/>
    <w:rsid w:val="00D165F5"/>
    <w:rsid w:val="00D169F5"/>
    <w:rsid w:val="00D17A54"/>
    <w:rsid w:val="00D17D55"/>
    <w:rsid w:val="00D20685"/>
    <w:rsid w:val="00D20934"/>
    <w:rsid w:val="00D20EBF"/>
    <w:rsid w:val="00D22725"/>
    <w:rsid w:val="00D24410"/>
    <w:rsid w:val="00D24901"/>
    <w:rsid w:val="00D25195"/>
    <w:rsid w:val="00D25642"/>
    <w:rsid w:val="00D256CD"/>
    <w:rsid w:val="00D25935"/>
    <w:rsid w:val="00D2603C"/>
    <w:rsid w:val="00D26413"/>
    <w:rsid w:val="00D264A7"/>
    <w:rsid w:val="00D26729"/>
    <w:rsid w:val="00D267FB"/>
    <w:rsid w:val="00D27B99"/>
    <w:rsid w:val="00D27BA0"/>
    <w:rsid w:val="00D30B09"/>
    <w:rsid w:val="00D3131E"/>
    <w:rsid w:val="00D34028"/>
    <w:rsid w:val="00D34140"/>
    <w:rsid w:val="00D34EAD"/>
    <w:rsid w:val="00D3521C"/>
    <w:rsid w:val="00D353FF"/>
    <w:rsid w:val="00D3540C"/>
    <w:rsid w:val="00D357D9"/>
    <w:rsid w:val="00D363D7"/>
    <w:rsid w:val="00D37223"/>
    <w:rsid w:val="00D37806"/>
    <w:rsid w:val="00D405A2"/>
    <w:rsid w:val="00D40949"/>
    <w:rsid w:val="00D40981"/>
    <w:rsid w:val="00D40BFE"/>
    <w:rsid w:val="00D42006"/>
    <w:rsid w:val="00D4219A"/>
    <w:rsid w:val="00D42340"/>
    <w:rsid w:val="00D42887"/>
    <w:rsid w:val="00D429C5"/>
    <w:rsid w:val="00D42EB3"/>
    <w:rsid w:val="00D43274"/>
    <w:rsid w:val="00D441DC"/>
    <w:rsid w:val="00D448F6"/>
    <w:rsid w:val="00D449EE"/>
    <w:rsid w:val="00D45B68"/>
    <w:rsid w:val="00D45BAD"/>
    <w:rsid w:val="00D46785"/>
    <w:rsid w:val="00D47493"/>
    <w:rsid w:val="00D476EA"/>
    <w:rsid w:val="00D52FBC"/>
    <w:rsid w:val="00D5329A"/>
    <w:rsid w:val="00D535CF"/>
    <w:rsid w:val="00D536EB"/>
    <w:rsid w:val="00D53FD4"/>
    <w:rsid w:val="00D56126"/>
    <w:rsid w:val="00D57324"/>
    <w:rsid w:val="00D574A5"/>
    <w:rsid w:val="00D57854"/>
    <w:rsid w:val="00D57C1E"/>
    <w:rsid w:val="00D57F9E"/>
    <w:rsid w:val="00D60261"/>
    <w:rsid w:val="00D60BBF"/>
    <w:rsid w:val="00D60BF4"/>
    <w:rsid w:val="00D60BFC"/>
    <w:rsid w:val="00D60DF5"/>
    <w:rsid w:val="00D60EC0"/>
    <w:rsid w:val="00D61E87"/>
    <w:rsid w:val="00D62206"/>
    <w:rsid w:val="00D62A2D"/>
    <w:rsid w:val="00D62C48"/>
    <w:rsid w:val="00D62C4F"/>
    <w:rsid w:val="00D63304"/>
    <w:rsid w:val="00D6396F"/>
    <w:rsid w:val="00D6506F"/>
    <w:rsid w:val="00D65D77"/>
    <w:rsid w:val="00D65EAB"/>
    <w:rsid w:val="00D66B92"/>
    <w:rsid w:val="00D67010"/>
    <w:rsid w:val="00D671A7"/>
    <w:rsid w:val="00D675EE"/>
    <w:rsid w:val="00D70EF2"/>
    <w:rsid w:val="00D70FAF"/>
    <w:rsid w:val="00D7122C"/>
    <w:rsid w:val="00D72E38"/>
    <w:rsid w:val="00D72F4F"/>
    <w:rsid w:val="00D73D24"/>
    <w:rsid w:val="00D74007"/>
    <w:rsid w:val="00D74134"/>
    <w:rsid w:val="00D74D2E"/>
    <w:rsid w:val="00D75229"/>
    <w:rsid w:val="00D752A0"/>
    <w:rsid w:val="00D75653"/>
    <w:rsid w:val="00D75893"/>
    <w:rsid w:val="00D7592C"/>
    <w:rsid w:val="00D75F6D"/>
    <w:rsid w:val="00D7640E"/>
    <w:rsid w:val="00D769D8"/>
    <w:rsid w:val="00D76BF7"/>
    <w:rsid w:val="00D76C8A"/>
    <w:rsid w:val="00D76EFA"/>
    <w:rsid w:val="00D7766F"/>
    <w:rsid w:val="00D808D3"/>
    <w:rsid w:val="00D8268B"/>
    <w:rsid w:val="00D84264"/>
    <w:rsid w:val="00D84294"/>
    <w:rsid w:val="00D84F13"/>
    <w:rsid w:val="00D8575E"/>
    <w:rsid w:val="00D86BAA"/>
    <w:rsid w:val="00D86EC5"/>
    <w:rsid w:val="00D874FF"/>
    <w:rsid w:val="00D8794E"/>
    <w:rsid w:val="00D87DDC"/>
    <w:rsid w:val="00D90223"/>
    <w:rsid w:val="00D90916"/>
    <w:rsid w:val="00D916B2"/>
    <w:rsid w:val="00D916E0"/>
    <w:rsid w:val="00D91ACD"/>
    <w:rsid w:val="00D91B01"/>
    <w:rsid w:val="00D9328E"/>
    <w:rsid w:val="00D93517"/>
    <w:rsid w:val="00D93917"/>
    <w:rsid w:val="00D95893"/>
    <w:rsid w:val="00D96319"/>
    <w:rsid w:val="00D971FF"/>
    <w:rsid w:val="00D975A9"/>
    <w:rsid w:val="00D97AB5"/>
    <w:rsid w:val="00D97F8E"/>
    <w:rsid w:val="00DA0710"/>
    <w:rsid w:val="00DA08A7"/>
    <w:rsid w:val="00DA1CE1"/>
    <w:rsid w:val="00DA1F43"/>
    <w:rsid w:val="00DA3410"/>
    <w:rsid w:val="00DA48A8"/>
    <w:rsid w:val="00DA5A6C"/>
    <w:rsid w:val="00DA5A94"/>
    <w:rsid w:val="00DA5AF1"/>
    <w:rsid w:val="00DA65CD"/>
    <w:rsid w:val="00DA6EB9"/>
    <w:rsid w:val="00DA71F6"/>
    <w:rsid w:val="00DA72AB"/>
    <w:rsid w:val="00DA79EB"/>
    <w:rsid w:val="00DA7A60"/>
    <w:rsid w:val="00DA7E39"/>
    <w:rsid w:val="00DB02AE"/>
    <w:rsid w:val="00DB087B"/>
    <w:rsid w:val="00DB0A55"/>
    <w:rsid w:val="00DB1024"/>
    <w:rsid w:val="00DB26AA"/>
    <w:rsid w:val="00DB3180"/>
    <w:rsid w:val="00DB32FA"/>
    <w:rsid w:val="00DB3556"/>
    <w:rsid w:val="00DB35B3"/>
    <w:rsid w:val="00DB5596"/>
    <w:rsid w:val="00DB731A"/>
    <w:rsid w:val="00DB7563"/>
    <w:rsid w:val="00DB7B9F"/>
    <w:rsid w:val="00DB7DA1"/>
    <w:rsid w:val="00DC0A41"/>
    <w:rsid w:val="00DC0DF9"/>
    <w:rsid w:val="00DC12DE"/>
    <w:rsid w:val="00DC1E49"/>
    <w:rsid w:val="00DC296B"/>
    <w:rsid w:val="00DC2E30"/>
    <w:rsid w:val="00DC312B"/>
    <w:rsid w:val="00DC3612"/>
    <w:rsid w:val="00DC599B"/>
    <w:rsid w:val="00DC5A20"/>
    <w:rsid w:val="00DC6B3D"/>
    <w:rsid w:val="00DC6C9B"/>
    <w:rsid w:val="00DC6E13"/>
    <w:rsid w:val="00DC70AB"/>
    <w:rsid w:val="00DC7CC6"/>
    <w:rsid w:val="00DC7EFB"/>
    <w:rsid w:val="00DC7FD6"/>
    <w:rsid w:val="00DD0619"/>
    <w:rsid w:val="00DD0F13"/>
    <w:rsid w:val="00DD0F6A"/>
    <w:rsid w:val="00DD15DB"/>
    <w:rsid w:val="00DD23DC"/>
    <w:rsid w:val="00DD3B0C"/>
    <w:rsid w:val="00DD49EB"/>
    <w:rsid w:val="00DD5238"/>
    <w:rsid w:val="00DE0752"/>
    <w:rsid w:val="00DE1362"/>
    <w:rsid w:val="00DE17E4"/>
    <w:rsid w:val="00DE36A9"/>
    <w:rsid w:val="00DE3BE9"/>
    <w:rsid w:val="00DE4E96"/>
    <w:rsid w:val="00DE55F3"/>
    <w:rsid w:val="00DE5866"/>
    <w:rsid w:val="00DE6F30"/>
    <w:rsid w:val="00DE6FB4"/>
    <w:rsid w:val="00DF0A87"/>
    <w:rsid w:val="00DF0D46"/>
    <w:rsid w:val="00DF2886"/>
    <w:rsid w:val="00DF3A82"/>
    <w:rsid w:val="00DF3BB5"/>
    <w:rsid w:val="00DF448B"/>
    <w:rsid w:val="00DF4F1C"/>
    <w:rsid w:val="00E01043"/>
    <w:rsid w:val="00E010AF"/>
    <w:rsid w:val="00E0111E"/>
    <w:rsid w:val="00E01172"/>
    <w:rsid w:val="00E01807"/>
    <w:rsid w:val="00E01BAD"/>
    <w:rsid w:val="00E025AB"/>
    <w:rsid w:val="00E025AD"/>
    <w:rsid w:val="00E03546"/>
    <w:rsid w:val="00E03B79"/>
    <w:rsid w:val="00E04558"/>
    <w:rsid w:val="00E045B8"/>
    <w:rsid w:val="00E047BE"/>
    <w:rsid w:val="00E0561A"/>
    <w:rsid w:val="00E05769"/>
    <w:rsid w:val="00E057D2"/>
    <w:rsid w:val="00E06427"/>
    <w:rsid w:val="00E069BB"/>
    <w:rsid w:val="00E06D79"/>
    <w:rsid w:val="00E12B05"/>
    <w:rsid w:val="00E12DDA"/>
    <w:rsid w:val="00E135F7"/>
    <w:rsid w:val="00E1422A"/>
    <w:rsid w:val="00E1588E"/>
    <w:rsid w:val="00E165E9"/>
    <w:rsid w:val="00E17066"/>
    <w:rsid w:val="00E17CAB"/>
    <w:rsid w:val="00E17DF4"/>
    <w:rsid w:val="00E21C64"/>
    <w:rsid w:val="00E22FFE"/>
    <w:rsid w:val="00E24314"/>
    <w:rsid w:val="00E2431D"/>
    <w:rsid w:val="00E2535E"/>
    <w:rsid w:val="00E25556"/>
    <w:rsid w:val="00E26A79"/>
    <w:rsid w:val="00E27728"/>
    <w:rsid w:val="00E27DDA"/>
    <w:rsid w:val="00E27E23"/>
    <w:rsid w:val="00E30380"/>
    <w:rsid w:val="00E30E6C"/>
    <w:rsid w:val="00E31FFF"/>
    <w:rsid w:val="00E3258D"/>
    <w:rsid w:val="00E350FD"/>
    <w:rsid w:val="00E35C80"/>
    <w:rsid w:val="00E35F54"/>
    <w:rsid w:val="00E36A52"/>
    <w:rsid w:val="00E36F4E"/>
    <w:rsid w:val="00E3737B"/>
    <w:rsid w:val="00E4060C"/>
    <w:rsid w:val="00E40A48"/>
    <w:rsid w:val="00E41EA4"/>
    <w:rsid w:val="00E43069"/>
    <w:rsid w:val="00E436DD"/>
    <w:rsid w:val="00E44049"/>
    <w:rsid w:val="00E44473"/>
    <w:rsid w:val="00E44597"/>
    <w:rsid w:val="00E44709"/>
    <w:rsid w:val="00E44C8F"/>
    <w:rsid w:val="00E44E6B"/>
    <w:rsid w:val="00E45909"/>
    <w:rsid w:val="00E459E8"/>
    <w:rsid w:val="00E45AEE"/>
    <w:rsid w:val="00E4633B"/>
    <w:rsid w:val="00E4753A"/>
    <w:rsid w:val="00E51805"/>
    <w:rsid w:val="00E521F2"/>
    <w:rsid w:val="00E527EF"/>
    <w:rsid w:val="00E52AD8"/>
    <w:rsid w:val="00E53EFD"/>
    <w:rsid w:val="00E53F26"/>
    <w:rsid w:val="00E54079"/>
    <w:rsid w:val="00E54255"/>
    <w:rsid w:val="00E568AA"/>
    <w:rsid w:val="00E56D8F"/>
    <w:rsid w:val="00E57010"/>
    <w:rsid w:val="00E57367"/>
    <w:rsid w:val="00E57BCB"/>
    <w:rsid w:val="00E57C9A"/>
    <w:rsid w:val="00E611B2"/>
    <w:rsid w:val="00E621ED"/>
    <w:rsid w:val="00E6387B"/>
    <w:rsid w:val="00E63A60"/>
    <w:rsid w:val="00E6478A"/>
    <w:rsid w:val="00E654E8"/>
    <w:rsid w:val="00E66AAF"/>
    <w:rsid w:val="00E679C2"/>
    <w:rsid w:val="00E67BA0"/>
    <w:rsid w:val="00E7031C"/>
    <w:rsid w:val="00E703E0"/>
    <w:rsid w:val="00E70516"/>
    <w:rsid w:val="00E70DCC"/>
    <w:rsid w:val="00E71539"/>
    <w:rsid w:val="00E716EA"/>
    <w:rsid w:val="00E7181C"/>
    <w:rsid w:val="00E71AE9"/>
    <w:rsid w:val="00E71FD0"/>
    <w:rsid w:val="00E732E6"/>
    <w:rsid w:val="00E73B54"/>
    <w:rsid w:val="00E74412"/>
    <w:rsid w:val="00E747B9"/>
    <w:rsid w:val="00E756EE"/>
    <w:rsid w:val="00E75754"/>
    <w:rsid w:val="00E75EBB"/>
    <w:rsid w:val="00E76055"/>
    <w:rsid w:val="00E76521"/>
    <w:rsid w:val="00E77357"/>
    <w:rsid w:val="00E80335"/>
    <w:rsid w:val="00E81DC6"/>
    <w:rsid w:val="00E8203A"/>
    <w:rsid w:val="00E82914"/>
    <w:rsid w:val="00E834DB"/>
    <w:rsid w:val="00E83E62"/>
    <w:rsid w:val="00E850A4"/>
    <w:rsid w:val="00E854CF"/>
    <w:rsid w:val="00E855DD"/>
    <w:rsid w:val="00E85B6C"/>
    <w:rsid w:val="00E909F1"/>
    <w:rsid w:val="00E910C2"/>
    <w:rsid w:val="00E914FD"/>
    <w:rsid w:val="00E9163E"/>
    <w:rsid w:val="00E917B2"/>
    <w:rsid w:val="00E91976"/>
    <w:rsid w:val="00E91ADB"/>
    <w:rsid w:val="00E91E6B"/>
    <w:rsid w:val="00E920B3"/>
    <w:rsid w:val="00E920DC"/>
    <w:rsid w:val="00E92719"/>
    <w:rsid w:val="00E92EB6"/>
    <w:rsid w:val="00E936E6"/>
    <w:rsid w:val="00E937BB"/>
    <w:rsid w:val="00E93FFD"/>
    <w:rsid w:val="00E946C0"/>
    <w:rsid w:val="00E96578"/>
    <w:rsid w:val="00E96E98"/>
    <w:rsid w:val="00E977D5"/>
    <w:rsid w:val="00E9799C"/>
    <w:rsid w:val="00EA0238"/>
    <w:rsid w:val="00EA1456"/>
    <w:rsid w:val="00EA192E"/>
    <w:rsid w:val="00EA1CFC"/>
    <w:rsid w:val="00EA1F8C"/>
    <w:rsid w:val="00EA21AA"/>
    <w:rsid w:val="00EA276F"/>
    <w:rsid w:val="00EA46F7"/>
    <w:rsid w:val="00EA539C"/>
    <w:rsid w:val="00EA55A4"/>
    <w:rsid w:val="00EA5CAB"/>
    <w:rsid w:val="00EA6291"/>
    <w:rsid w:val="00EA7BE6"/>
    <w:rsid w:val="00EA7F01"/>
    <w:rsid w:val="00EB161E"/>
    <w:rsid w:val="00EB2557"/>
    <w:rsid w:val="00EB2E5D"/>
    <w:rsid w:val="00EB36E1"/>
    <w:rsid w:val="00EB467C"/>
    <w:rsid w:val="00EB5288"/>
    <w:rsid w:val="00EB6C4F"/>
    <w:rsid w:val="00EC01D8"/>
    <w:rsid w:val="00EC0231"/>
    <w:rsid w:val="00EC1114"/>
    <w:rsid w:val="00EC1B8F"/>
    <w:rsid w:val="00EC2593"/>
    <w:rsid w:val="00EC2E63"/>
    <w:rsid w:val="00EC315C"/>
    <w:rsid w:val="00EC39E9"/>
    <w:rsid w:val="00EC3D4F"/>
    <w:rsid w:val="00EC4EAD"/>
    <w:rsid w:val="00EC5406"/>
    <w:rsid w:val="00EC64F2"/>
    <w:rsid w:val="00EC6ACF"/>
    <w:rsid w:val="00EC71FE"/>
    <w:rsid w:val="00EC7C20"/>
    <w:rsid w:val="00ED1EC4"/>
    <w:rsid w:val="00ED2588"/>
    <w:rsid w:val="00ED27FF"/>
    <w:rsid w:val="00ED2997"/>
    <w:rsid w:val="00ED2ABF"/>
    <w:rsid w:val="00ED3F0F"/>
    <w:rsid w:val="00ED476D"/>
    <w:rsid w:val="00ED4864"/>
    <w:rsid w:val="00ED4912"/>
    <w:rsid w:val="00ED4FD8"/>
    <w:rsid w:val="00ED6031"/>
    <w:rsid w:val="00ED6189"/>
    <w:rsid w:val="00ED6CFC"/>
    <w:rsid w:val="00ED755D"/>
    <w:rsid w:val="00ED7574"/>
    <w:rsid w:val="00EE096F"/>
    <w:rsid w:val="00EE15ED"/>
    <w:rsid w:val="00EE278E"/>
    <w:rsid w:val="00EE27A7"/>
    <w:rsid w:val="00EE29E8"/>
    <w:rsid w:val="00EE2A7D"/>
    <w:rsid w:val="00EE3809"/>
    <w:rsid w:val="00EE4BC0"/>
    <w:rsid w:val="00EE61ED"/>
    <w:rsid w:val="00EE62B4"/>
    <w:rsid w:val="00EE6617"/>
    <w:rsid w:val="00EE6AD9"/>
    <w:rsid w:val="00EF1088"/>
    <w:rsid w:val="00EF2575"/>
    <w:rsid w:val="00EF27E3"/>
    <w:rsid w:val="00EF350F"/>
    <w:rsid w:val="00EF391D"/>
    <w:rsid w:val="00EF43DF"/>
    <w:rsid w:val="00EF4A0E"/>
    <w:rsid w:val="00EF5AFB"/>
    <w:rsid w:val="00EF6614"/>
    <w:rsid w:val="00EF664A"/>
    <w:rsid w:val="00EF687A"/>
    <w:rsid w:val="00F00482"/>
    <w:rsid w:val="00F00524"/>
    <w:rsid w:val="00F0073F"/>
    <w:rsid w:val="00F013AB"/>
    <w:rsid w:val="00F027F5"/>
    <w:rsid w:val="00F02DE6"/>
    <w:rsid w:val="00F0302E"/>
    <w:rsid w:val="00F03A54"/>
    <w:rsid w:val="00F041DB"/>
    <w:rsid w:val="00F045B8"/>
    <w:rsid w:val="00F0496E"/>
    <w:rsid w:val="00F05086"/>
    <w:rsid w:val="00F050C2"/>
    <w:rsid w:val="00F0561B"/>
    <w:rsid w:val="00F05A14"/>
    <w:rsid w:val="00F06236"/>
    <w:rsid w:val="00F0693C"/>
    <w:rsid w:val="00F06D61"/>
    <w:rsid w:val="00F07733"/>
    <w:rsid w:val="00F07D14"/>
    <w:rsid w:val="00F10D73"/>
    <w:rsid w:val="00F10E40"/>
    <w:rsid w:val="00F11751"/>
    <w:rsid w:val="00F11E5E"/>
    <w:rsid w:val="00F123A9"/>
    <w:rsid w:val="00F12BCE"/>
    <w:rsid w:val="00F12D04"/>
    <w:rsid w:val="00F13EC6"/>
    <w:rsid w:val="00F14430"/>
    <w:rsid w:val="00F14E48"/>
    <w:rsid w:val="00F1540D"/>
    <w:rsid w:val="00F15526"/>
    <w:rsid w:val="00F158C0"/>
    <w:rsid w:val="00F16942"/>
    <w:rsid w:val="00F170E5"/>
    <w:rsid w:val="00F17387"/>
    <w:rsid w:val="00F177E0"/>
    <w:rsid w:val="00F179F8"/>
    <w:rsid w:val="00F20095"/>
    <w:rsid w:val="00F20222"/>
    <w:rsid w:val="00F20458"/>
    <w:rsid w:val="00F21F59"/>
    <w:rsid w:val="00F234B5"/>
    <w:rsid w:val="00F241CE"/>
    <w:rsid w:val="00F2422C"/>
    <w:rsid w:val="00F24C32"/>
    <w:rsid w:val="00F2535C"/>
    <w:rsid w:val="00F25CC4"/>
    <w:rsid w:val="00F266D7"/>
    <w:rsid w:val="00F3032D"/>
    <w:rsid w:val="00F32809"/>
    <w:rsid w:val="00F32A57"/>
    <w:rsid w:val="00F34285"/>
    <w:rsid w:val="00F347AA"/>
    <w:rsid w:val="00F3732A"/>
    <w:rsid w:val="00F37C2C"/>
    <w:rsid w:val="00F40749"/>
    <w:rsid w:val="00F40C2C"/>
    <w:rsid w:val="00F40CA3"/>
    <w:rsid w:val="00F4169A"/>
    <w:rsid w:val="00F42D6A"/>
    <w:rsid w:val="00F43805"/>
    <w:rsid w:val="00F43896"/>
    <w:rsid w:val="00F43A19"/>
    <w:rsid w:val="00F44600"/>
    <w:rsid w:val="00F451DF"/>
    <w:rsid w:val="00F45C34"/>
    <w:rsid w:val="00F47074"/>
    <w:rsid w:val="00F5059F"/>
    <w:rsid w:val="00F507B4"/>
    <w:rsid w:val="00F50B56"/>
    <w:rsid w:val="00F5109C"/>
    <w:rsid w:val="00F518A2"/>
    <w:rsid w:val="00F5285C"/>
    <w:rsid w:val="00F53545"/>
    <w:rsid w:val="00F53ADD"/>
    <w:rsid w:val="00F54694"/>
    <w:rsid w:val="00F55389"/>
    <w:rsid w:val="00F55636"/>
    <w:rsid w:val="00F563C1"/>
    <w:rsid w:val="00F57CF6"/>
    <w:rsid w:val="00F6074B"/>
    <w:rsid w:val="00F60B35"/>
    <w:rsid w:val="00F61140"/>
    <w:rsid w:val="00F614AB"/>
    <w:rsid w:val="00F6175F"/>
    <w:rsid w:val="00F625B1"/>
    <w:rsid w:val="00F63600"/>
    <w:rsid w:val="00F6381C"/>
    <w:rsid w:val="00F63F18"/>
    <w:rsid w:val="00F644CE"/>
    <w:rsid w:val="00F65220"/>
    <w:rsid w:val="00F66572"/>
    <w:rsid w:val="00F67D57"/>
    <w:rsid w:val="00F700CF"/>
    <w:rsid w:val="00F72575"/>
    <w:rsid w:val="00F72711"/>
    <w:rsid w:val="00F7301F"/>
    <w:rsid w:val="00F73316"/>
    <w:rsid w:val="00F73555"/>
    <w:rsid w:val="00F73A57"/>
    <w:rsid w:val="00F75430"/>
    <w:rsid w:val="00F759B1"/>
    <w:rsid w:val="00F75B22"/>
    <w:rsid w:val="00F76188"/>
    <w:rsid w:val="00F76A00"/>
    <w:rsid w:val="00F772C9"/>
    <w:rsid w:val="00F77CE3"/>
    <w:rsid w:val="00F80F4A"/>
    <w:rsid w:val="00F81AD6"/>
    <w:rsid w:val="00F81CDB"/>
    <w:rsid w:val="00F822BA"/>
    <w:rsid w:val="00F82FE1"/>
    <w:rsid w:val="00F8397E"/>
    <w:rsid w:val="00F84017"/>
    <w:rsid w:val="00F84800"/>
    <w:rsid w:val="00F84AB2"/>
    <w:rsid w:val="00F84EE1"/>
    <w:rsid w:val="00F850E0"/>
    <w:rsid w:val="00F85629"/>
    <w:rsid w:val="00F85AA5"/>
    <w:rsid w:val="00F8688B"/>
    <w:rsid w:val="00F86CD1"/>
    <w:rsid w:val="00F86F5E"/>
    <w:rsid w:val="00F870DF"/>
    <w:rsid w:val="00F871CB"/>
    <w:rsid w:val="00F90026"/>
    <w:rsid w:val="00F900BC"/>
    <w:rsid w:val="00F90C48"/>
    <w:rsid w:val="00F911A5"/>
    <w:rsid w:val="00F92F1A"/>
    <w:rsid w:val="00F93EE4"/>
    <w:rsid w:val="00F94401"/>
    <w:rsid w:val="00F9451F"/>
    <w:rsid w:val="00F949CB"/>
    <w:rsid w:val="00F979A8"/>
    <w:rsid w:val="00F97D5E"/>
    <w:rsid w:val="00FA06DC"/>
    <w:rsid w:val="00FA0D00"/>
    <w:rsid w:val="00FA2473"/>
    <w:rsid w:val="00FA6BB0"/>
    <w:rsid w:val="00FA6FC7"/>
    <w:rsid w:val="00FA7330"/>
    <w:rsid w:val="00FB08FD"/>
    <w:rsid w:val="00FB0E65"/>
    <w:rsid w:val="00FB0F9C"/>
    <w:rsid w:val="00FB16ED"/>
    <w:rsid w:val="00FB189F"/>
    <w:rsid w:val="00FB1977"/>
    <w:rsid w:val="00FB2348"/>
    <w:rsid w:val="00FB2AF2"/>
    <w:rsid w:val="00FB2F89"/>
    <w:rsid w:val="00FB33B3"/>
    <w:rsid w:val="00FB3D29"/>
    <w:rsid w:val="00FB4F9D"/>
    <w:rsid w:val="00FB5D12"/>
    <w:rsid w:val="00FB5E71"/>
    <w:rsid w:val="00FB6C09"/>
    <w:rsid w:val="00FB7543"/>
    <w:rsid w:val="00FC0285"/>
    <w:rsid w:val="00FC05D4"/>
    <w:rsid w:val="00FC0F43"/>
    <w:rsid w:val="00FC14A8"/>
    <w:rsid w:val="00FC192F"/>
    <w:rsid w:val="00FC361A"/>
    <w:rsid w:val="00FC3765"/>
    <w:rsid w:val="00FC42B7"/>
    <w:rsid w:val="00FC5612"/>
    <w:rsid w:val="00FC602A"/>
    <w:rsid w:val="00FC649A"/>
    <w:rsid w:val="00FC70B3"/>
    <w:rsid w:val="00FC77FC"/>
    <w:rsid w:val="00FC7A5E"/>
    <w:rsid w:val="00FD178A"/>
    <w:rsid w:val="00FD1F3B"/>
    <w:rsid w:val="00FD232F"/>
    <w:rsid w:val="00FD24C1"/>
    <w:rsid w:val="00FD2C82"/>
    <w:rsid w:val="00FD4004"/>
    <w:rsid w:val="00FD4090"/>
    <w:rsid w:val="00FD4875"/>
    <w:rsid w:val="00FD6808"/>
    <w:rsid w:val="00FD70C4"/>
    <w:rsid w:val="00FD7DC9"/>
    <w:rsid w:val="00FE0353"/>
    <w:rsid w:val="00FE13C8"/>
    <w:rsid w:val="00FE15ED"/>
    <w:rsid w:val="00FE30AC"/>
    <w:rsid w:val="00FE35B2"/>
    <w:rsid w:val="00FE3AC7"/>
    <w:rsid w:val="00FE3CE8"/>
    <w:rsid w:val="00FE41CB"/>
    <w:rsid w:val="00FE478E"/>
    <w:rsid w:val="00FE4DF8"/>
    <w:rsid w:val="00FE5398"/>
    <w:rsid w:val="00FE7BD4"/>
    <w:rsid w:val="00FE7EBF"/>
    <w:rsid w:val="00FF0217"/>
    <w:rsid w:val="00FF0713"/>
    <w:rsid w:val="00FF129D"/>
    <w:rsid w:val="00FF16E8"/>
    <w:rsid w:val="00FF24EF"/>
    <w:rsid w:val="00FF3587"/>
    <w:rsid w:val="00FF3A5C"/>
    <w:rsid w:val="00FF5BEB"/>
    <w:rsid w:val="00FF668A"/>
    <w:rsid w:val="00FF6E60"/>
    <w:rsid w:val="00FF7395"/>
    <w:rsid w:val="00FF776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A8E0D"/>
  <w14:defaultImageDpi w14:val="300"/>
  <w15:chartTrackingRefBased/>
  <w15:docId w15:val="{C93F3FEE-DE20-8740-B5E6-70E6634D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5F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02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E15E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6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3B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75F3"/>
    <w:pPr>
      <w:jc w:val="center"/>
    </w:pPr>
    <w:rPr>
      <w:rFonts w:ascii="Times New Roman" w:hAnsi="Times New Roman"/>
      <w:b/>
      <w:sz w:val="28"/>
    </w:rPr>
  </w:style>
  <w:style w:type="paragraph" w:customStyle="1" w:styleId="a">
    <w:name w:val="Î"/>
    <w:basedOn w:val="Normal"/>
    <w:rsid w:val="001675F3"/>
    <w:pPr>
      <w:widowControl w:val="0"/>
      <w:tabs>
        <w:tab w:val="left" w:pos="1056"/>
        <w:tab w:val="left" w:pos="2112"/>
        <w:tab w:val="left" w:pos="3168"/>
        <w:tab w:val="left" w:pos="4224"/>
        <w:tab w:val="left" w:pos="5280"/>
        <w:tab w:val="left" w:pos="6336"/>
        <w:tab w:val="left" w:pos="7392"/>
        <w:tab w:val="left" w:pos="8448"/>
      </w:tabs>
    </w:pPr>
    <w:rPr>
      <w:rFonts w:ascii="Courier New" w:hAnsi="Courier New"/>
      <w:sz w:val="22"/>
      <w:lang w:val="en-US"/>
    </w:rPr>
  </w:style>
  <w:style w:type="paragraph" w:customStyle="1" w:styleId="Normal0">
    <w:name w:val="Normal~"/>
    <w:basedOn w:val="Normal"/>
    <w:rsid w:val="001675F3"/>
    <w:pPr>
      <w:widowControl w:val="0"/>
    </w:pPr>
    <w:rPr>
      <w:rFonts w:ascii="Times New Roman" w:hAnsi="Times New Roman"/>
      <w:sz w:val="22"/>
      <w:lang w:val="en-US"/>
    </w:rPr>
  </w:style>
  <w:style w:type="paragraph" w:customStyle="1" w:styleId="Level1">
    <w:name w:val="Level 1"/>
    <w:basedOn w:val="Normal0"/>
    <w:rsid w:val="001675F3"/>
    <w:pPr>
      <w:ind w:left="720" w:hanging="720"/>
    </w:pPr>
    <w:rPr>
      <w:sz w:val="20"/>
    </w:rPr>
  </w:style>
  <w:style w:type="paragraph" w:styleId="Header">
    <w:name w:val="header"/>
    <w:basedOn w:val="Normal"/>
    <w:link w:val="HeaderChar"/>
    <w:rsid w:val="00142E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42E8E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142E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42E8E"/>
    <w:rPr>
      <w:rFonts w:ascii="Arial" w:hAnsi="Arial"/>
      <w:sz w:val="24"/>
    </w:rPr>
  </w:style>
  <w:style w:type="character" w:styleId="PageNumber">
    <w:name w:val="page number"/>
    <w:rsid w:val="00142E8E"/>
  </w:style>
  <w:style w:type="character" w:styleId="Hyperlink">
    <w:name w:val="Hyperlink"/>
    <w:uiPriority w:val="99"/>
    <w:unhideWhenUsed/>
    <w:rsid w:val="007F0659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E15ED"/>
    <w:rPr>
      <w:b/>
      <w:bCs/>
      <w:sz w:val="27"/>
      <w:szCs w:val="27"/>
    </w:rPr>
  </w:style>
  <w:style w:type="character" w:customStyle="1" w:styleId="qu">
    <w:name w:val="qu"/>
    <w:basedOn w:val="DefaultParagraphFont"/>
    <w:rsid w:val="00FE15ED"/>
  </w:style>
  <w:style w:type="character" w:customStyle="1" w:styleId="gd">
    <w:name w:val="gd"/>
    <w:basedOn w:val="DefaultParagraphFont"/>
    <w:rsid w:val="00FE15ED"/>
  </w:style>
  <w:style w:type="character" w:customStyle="1" w:styleId="go">
    <w:name w:val="go"/>
    <w:basedOn w:val="DefaultParagraphFont"/>
    <w:rsid w:val="00FE15ED"/>
  </w:style>
  <w:style w:type="character" w:customStyle="1" w:styleId="g3">
    <w:name w:val="g3"/>
    <w:basedOn w:val="DefaultParagraphFont"/>
    <w:rsid w:val="00FE15ED"/>
  </w:style>
  <w:style w:type="character" w:customStyle="1" w:styleId="hb">
    <w:name w:val="hb"/>
    <w:basedOn w:val="DefaultParagraphFont"/>
    <w:rsid w:val="00FE15ED"/>
  </w:style>
  <w:style w:type="character" w:customStyle="1" w:styleId="g2">
    <w:name w:val="g2"/>
    <w:basedOn w:val="DefaultParagraphFont"/>
    <w:rsid w:val="00FE15ED"/>
  </w:style>
  <w:style w:type="character" w:customStyle="1" w:styleId="Heading2Char">
    <w:name w:val="Heading 2 Char"/>
    <w:link w:val="Heading2"/>
    <w:semiHidden/>
    <w:rsid w:val="00C0021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large">
    <w:name w:val="large"/>
    <w:basedOn w:val="Normal"/>
    <w:rsid w:val="00C0021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mall">
    <w:name w:val="small"/>
    <w:basedOn w:val="Normal"/>
    <w:rsid w:val="00C0021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ordernumb">
    <w:name w:val="ordernumb"/>
    <w:basedOn w:val="DefaultParagraphFont"/>
    <w:rsid w:val="00C00215"/>
  </w:style>
  <w:style w:type="paragraph" w:customStyle="1" w:styleId="m-xs-b">
    <w:name w:val="m-xs-b"/>
    <w:basedOn w:val="Normal"/>
    <w:rsid w:val="00C0021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0021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D267FB"/>
    <w:pPr>
      <w:ind w:left="720"/>
    </w:pPr>
  </w:style>
  <w:style w:type="character" w:styleId="Strong">
    <w:name w:val="Strong"/>
    <w:uiPriority w:val="22"/>
    <w:qFormat/>
    <w:rsid w:val="00FD178A"/>
    <w:rPr>
      <w:b/>
      <w:bCs/>
    </w:rPr>
  </w:style>
  <w:style w:type="character" w:customStyle="1" w:styleId="receipt-date">
    <w:name w:val="receipt-date"/>
    <w:basedOn w:val="DefaultParagraphFont"/>
    <w:rsid w:val="009B29ED"/>
  </w:style>
  <w:style w:type="character" w:customStyle="1" w:styleId="receipt-number-label">
    <w:name w:val="receipt-number-label"/>
    <w:basedOn w:val="DefaultParagraphFont"/>
    <w:rsid w:val="009B29ED"/>
  </w:style>
  <w:style w:type="character" w:customStyle="1" w:styleId="receipt-number">
    <w:name w:val="receipt-number"/>
    <w:basedOn w:val="DefaultParagraphFont"/>
    <w:rsid w:val="009B29ED"/>
  </w:style>
  <w:style w:type="character" w:customStyle="1" w:styleId="int-heading">
    <w:name w:val="int-heading"/>
    <w:basedOn w:val="DefaultParagraphFont"/>
    <w:rsid w:val="009B29ED"/>
  </w:style>
  <w:style w:type="character" w:customStyle="1" w:styleId="cents">
    <w:name w:val="cents"/>
    <w:basedOn w:val="DefaultParagraphFont"/>
    <w:rsid w:val="009B29ED"/>
  </w:style>
  <w:style w:type="paragraph" w:styleId="Subtitle">
    <w:name w:val="Subtitle"/>
    <w:basedOn w:val="Normal"/>
    <w:next w:val="Normal"/>
    <w:link w:val="SubtitleChar"/>
    <w:qFormat/>
    <w:rsid w:val="0036525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36525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s-button-flexcontainer">
    <w:name w:val="ms-button-flexcontainer"/>
    <w:basedOn w:val="DefaultParagraphFont"/>
    <w:rsid w:val="00D4219A"/>
  </w:style>
  <w:style w:type="paragraph" w:styleId="HTMLPreformatted">
    <w:name w:val="HTML Preformatted"/>
    <w:basedOn w:val="Normal"/>
    <w:link w:val="HTMLPreformattedChar"/>
    <w:uiPriority w:val="99"/>
    <w:unhideWhenUsed/>
    <w:rsid w:val="00D42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D4219A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B01B96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73"/>
    <w:qFormat/>
    <w:rsid w:val="00A762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A76251"/>
    <w:rPr>
      <w:rFonts w:ascii="Arial" w:hAnsi="Arial"/>
      <w:i/>
      <w:iCs/>
      <w:color w:val="404040"/>
      <w:sz w:val="24"/>
      <w:lang w:eastAsia="en-US"/>
    </w:rPr>
  </w:style>
  <w:style w:type="paragraph" w:styleId="NoSpacing">
    <w:name w:val="No Spacing"/>
    <w:uiPriority w:val="99"/>
    <w:qFormat/>
    <w:rsid w:val="00A76251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3F1E1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125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customStyle="1" w:styleId="elementor-icon-list-item">
    <w:name w:val="elementor-icon-list-item"/>
    <w:basedOn w:val="Normal"/>
    <w:rsid w:val="005B10E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lementor-icon-list-text">
    <w:name w:val="elementor-icon-list-text"/>
    <w:basedOn w:val="DefaultParagraphFont"/>
    <w:rsid w:val="005B10E1"/>
  </w:style>
  <w:style w:type="character" w:styleId="HTMLCode">
    <w:name w:val="HTML Code"/>
    <w:basedOn w:val="DefaultParagraphFont"/>
    <w:uiPriority w:val="99"/>
    <w:unhideWhenUsed/>
    <w:rsid w:val="00C16A4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C6E13"/>
    <w:rPr>
      <w:rFonts w:asciiTheme="majorHAnsi" w:eastAsiaTheme="majorEastAsia" w:hAnsiTheme="majorHAnsi" w:cstheme="majorBidi"/>
      <w:i/>
      <w:iCs/>
      <w:color w:val="0F4761" w:themeColor="accent1" w:themeShade="BF"/>
      <w:sz w:val="24"/>
      <w:lang w:eastAsia="en-US"/>
    </w:rPr>
  </w:style>
  <w:style w:type="character" w:customStyle="1" w:styleId="ca">
    <w:name w:val="ca"/>
    <w:basedOn w:val="DefaultParagraphFont"/>
    <w:rsid w:val="00DC6E13"/>
  </w:style>
  <w:style w:type="paragraph" w:customStyle="1" w:styleId="m509754990283768053mb0">
    <w:name w:val="m_509754990283768053mb0"/>
    <w:basedOn w:val="Normal"/>
    <w:rsid w:val="00DC6E1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509754990283768053m0">
    <w:name w:val="m_509754990283768053m0"/>
    <w:basedOn w:val="Normal"/>
    <w:rsid w:val="00DC6E1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509754990283768053bluefix">
    <w:name w:val="m_509754990283768053bluefix"/>
    <w:basedOn w:val="DefaultParagraphFont"/>
    <w:rsid w:val="00DC6E13"/>
  </w:style>
  <w:style w:type="paragraph" w:customStyle="1" w:styleId="paragraphparagraphiyrea">
    <w:name w:val="paragraph_paragraph__iyrea"/>
    <w:basedOn w:val="Normal"/>
    <w:rsid w:val="007E63F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screenreaderonlysronlybnjwm">
    <w:name w:val="screenreaderonly_sronly__bnjwm"/>
    <w:basedOn w:val="DefaultParagraphFont"/>
    <w:rsid w:val="007E63F1"/>
  </w:style>
  <w:style w:type="paragraph" w:customStyle="1" w:styleId="typographybasesj2rp">
    <w:name w:val="typography_base__sj2rp"/>
    <w:basedOn w:val="Normal"/>
    <w:rsid w:val="007E63F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TMLCite">
    <w:name w:val="HTML Cite"/>
    <w:basedOn w:val="DefaultParagraphFont"/>
    <w:uiPriority w:val="99"/>
    <w:unhideWhenUsed/>
    <w:rsid w:val="00EF2575"/>
    <w:rPr>
      <w:i/>
      <w:iCs/>
    </w:rPr>
  </w:style>
  <w:style w:type="paragraph" w:customStyle="1" w:styleId="module--definitionsdefinition">
    <w:name w:val="module--definitions__definition"/>
    <w:basedOn w:val="Normal"/>
    <w:rsid w:val="0072033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word-syllables-entry">
    <w:name w:val="word-syllables-entry"/>
    <w:basedOn w:val="DefaultParagraphFont"/>
    <w:rsid w:val="0072033C"/>
  </w:style>
  <w:style w:type="character" w:customStyle="1" w:styleId="prons-entries-list-inline">
    <w:name w:val="prons-entries-list-inline"/>
    <w:basedOn w:val="DefaultParagraphFont"/>
    <w:rsid w:val="0072033C"/>
  </w:style>
  <w:style w:type="character" w:customStyle="1" w:styleId="dt">
    <w:name w:val="dt"/>
    <w:basedOn w:val="DefaultParagraphFont"/>
    <w:rsid w:val="0072033C"/>
  </w:style>
  <w:style w:type="character" w:customStyle="1" w:styleId="dttext">
    <w:name w:val="dttext"/>
    <w:basedOn w:val="DefaultParagraphFont"/>
    <w:rsid w:val="0072033C"/>
  </w:style>
  <w:style w:type="character" w:customStyle="1" w:styleId="sd">
    <w:name w:val="sd"/>
    <w:basedOn w:val="DefaultParagraphFont"/>
    <w:rsid w:val="0072033C"/>
  </w:style>
  <w:style w:type="character" w:customStyle="1" w:styleId="ex-sent">
    <w:name w:val="ex-sent"/>
    <w:basedOn w:val="DefaultParagraphFont"/>
    <w:rsid w:val="0072033C"/>
  </w:style>
  <w:style w:type="character" w:customStyle="1" w:styleId="mwtwi">
    <w:name w:val="mw_t_wi"/>
    <w:basedOn w:val="DefaultParagraphFont"/>
    <w:rsid w:val="0072033C"/>
  </w:style>
  <w:style w:type="character" w:customStyle="1" w:styleId="letter">
    <w:name w:val="letter"/>
    <w:basedOn w:val="DefaultParagraphFont"/>
    <w:rsid w:val="0072033C"/>
  </w:style>
  <w:style w:type="paragraph" w:customStyle="1" w:styleId="hword">
    <w:name w:val="hword"/>
    <w:basedOn w:val="Normal"/>
    <w:rsid w:val="0072033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if">
    <w:name w:val="if"/>
    <w:basedOn w:val="DefaultParagraphFont"/>
    <w:rsid w:val="0072033C"/>
  </w:style>
  <w:style w:type="character" w:customStyle="1" w:styleId="sep-semicolon">
    <w:name w:val="sep-semicolon"/>
    <w:basedOn w:val="DefaultParagraphFont"/>
    <w:rsid w:val="0072033C"/>
  </w:style>
  <w:style w:type="paragraph" w:customStyle="1" w:styleId="vd">
    <w:name w:val="vd"/>
    <w:basedOn w:val="Normal"/>
    <w:rsid w:val="0072033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text-uppercase">
    <w:name w:val="text-uppercase"/>
    <w:basedOn w:val="DefaultParagraphFont"/>
    <w:rsid w:val="0072033C"/>
  </w:style>
  <w:style w:type="character" w:customStyle="1" w:styleId="module--definitionspronunciation">
    <w:name w:val="module--definitions__pronunciation"/>
    <w:basedOn w:val="DefaultParagraphFont"/>
    <w:rsid w:val="0072033C"/>
  </w:style>
  <w:style w:type="character" w:styleId="FollowedHyperlink">
    <w:name w:val="FollowedHyperlink"/>
    <w:basedOn w:val="DefaultParagraphFont"/>
    <w:rsid w:val="0072033C"/>
    <w:rPr>
      <w:color w:val="96607D" w:themeColor="followedHyperlink"/>
      <w:u w:val="single"/>
    </w:rPr>
  </w:style>
  <w:style w:type="character" w:customStyle="1" w:styleId="bkhlef">
    <w:name w:val="bkhlef"/>
    <w:basedOn w:val="DefaultParagraphFont"/>
    <w:rsid w:val="009D33C4"/>
  </w:style>
  <w:style w:type="character" w:customStyle="1" w:styleId="expandableitem">
    <w:name w:val="expandableitem"/>
    <w:basedOn w:val="DefaultParagraphFont"/>
    <w:rsid w:val="00226D78"/>
  </w:style>
  <w:style w:type="paragraph" w:customStyle="1" w:styleId="foceb2ma3yztjxxjpgds">
    <w:name w:val="foceb2ma3yztjxxjpgds"/>
    <w:basedOn w:val="Normal"/>
    <w:rsid w:val="00226D7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veu5i0hfkgfgophx2rbe">
    <w:name w:val="veu5i0hfkgfgophx2rbe"/>
    <w:basedOn w:val="Normal"/>
    <w:rsid w:val="00226D7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wo6zaemeslnuuwbkbmxx">
    <w:name w:val="wo6zaemeslnuuwbkbmxx"/>
    <w:basedOn w:val="DefaultParagraphFont"/>
    <w:rsid w:val="00226D78"/>
  </w:style>
  <w:style w:type="character" w:customStyle="1" w:styleId="oaxcunrdbqs3wqdcq3ls">
    <w:name w:val="oaxcunrdbqs3wqdcq3ls"/>
    <w:basedOn w:val="DefaultParagraphFont"/>
    <w:rsid w:val="00226D78"/>
  </w:style>
  <w:style w:type="character" w:customStyle="1" w:styleId="ektkfwmypwzmkoyr0gym">
    <w:name w:val="ektkfwmypwzmkoyr0gym"/>
    <w:basedOn w:val="DefaultParagraphFont"/>
    <w:rsid w:val="00226D78"/>
  </w:style>
  <w:style w:type="character" w:customStyle="1" w:styleId="ky2igmncmogjharherah">
    <w:name w:val="ky2igmncmogjharherah"/>
    <w:basedOn w:val="DefaultParagraphFont"/>
    <w:rsid w:val="00226D78"/>
  </w:style>
  <w:style w:type="character" w:customStyle="1" w:styleId="dpvr46dtzaepk29pdkz8">
    <w:name w:val="dpvr46dtzaepk29pdkz8"/>
    <w:basedOn w:val="DefaultParagraphFont"/>
    <w:rsid w:val="00226D78"/>
  </w:style>
  <w:style w:type="character" w:customStyle="1" w:styleId="milr5xivy9h75wrlvkiq">
    <w:name w:val="milr5xivy9h75wrlvkiq"/>
    <w:basedOn w:val="DefaultParagraphFont"/>
    <w:rsid w:val="00226D78"/>
  </w:style>
  <w:style w:type="paragraph" w:customStyle="1" w:styleId="p1">
    <w:name w:val="p1"/>
    <w:basedOn w:val="Normal"/>
    <w:rsid w:val="00C516E1"/>
    <w:rPr>
      <w:rFonts w:ascii="Times New Roman" w:hAnsi="Times New Roman"/>
      <w:szCs w:val="24"/>
      <w:lang w:eastAsia="en-GB"/>
    </w:rPr>
  </w:style>
  <w:style w:type="character" w:customStyle="1" w:styleId="s1">
    <w:name w:val="s1"/>
    <w:basedOn w:val="DefaultParagraphFont"/>
    <w:rsid w:val="00C516E1"/>
    <w:rPr>
      <w:rFonts w:ascii="Helvetica" w:hAnsi="Helvetica" w:hint="default"/>
      <w:sz w:val="18"/>
      <w:szCs w:val="18"/>
    </w:rPr>
  </w:style>
  <w:style w:type="character" w:customStyle="1" w:styleId="m4954782742572165294st-delink">
    <w:name w:val="m_4954782742572165294st-delink"/>
    <w:basedOn w:val="DefaultParagraphFont"/>
    <w:rsid w:val="00E946C0"/>
  </w:style>
  <w:style w:type="character" w:customStyle="1" w:styleId="a0">
    <w:name w:val="⚙"/>
    <w:basedOn w:val="DefaultParagraphFont"/>
    <w:rsid w:val="00E9163E"/>
  </w:style>
  <w:style w:type="character" w:customStyle="1" w:styleId="text-color--default">
    <w:name w:val="text-color--default"/>
    <w:basedOn w:val="DefaultParagraphFont"/>
    <w:rsid w:val="00E9163E"/>
  </w:style>
  <w:style w:type="character" w:customStyle="1" w:styleId="text-display">
    <w:name w:val="text-display"/>
    <w:basedOn w:val="DefaultParagraphFont"/>
    <w:rsid w:val="00674537"/>
  </w:style>
  <w:style w:type="character" w:customStyle="1" w:styleId="bold">
    <w:name w:val="bold"/>
    <w:basedOn w:val="DefaultParagraphFont"/>
    <w:rsid w:val="00674537"/>
  </w:style>
  <w:style w:type="character" w:customStyle="1" w:styleId="secondary">
    <w:name w:val="secondary"/>
    <w:basedOn w:val="DefaultParagraphFont"/>
    <w:rsid w:val="00674537"/>
  </w:style>
  <w:style w:type="character" w:customStyle="1" w:styleId="v1hed">
    <w:name w:val="v1hed"/>
    <w:basedOn w:val="DefaultParagraphFont"/>
    <w:rsid w:val="00737A70"/>
  </w:style>
  <w:style w:type="paragraph" w:customStyle="1" w:styleId="ctrl-text-smaller">
    <w:name w:val="ctrl-text-smaller"/>
    <w:basedOn w:val="Normal"/>
    <w:rsid w:val="003B499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trl-text-bigger">
    <w:name w:val="ctrl-text-bigger"/>
    <w:basedOn w:val="Normal"/>
    <w:rsid w:val="003B499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ctrl-print">
    <w:name w:val="ctrl-print"/>
    <w:basedOn w:val="Normal"/>
    <w:rsid w:val="003B499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visually-hidden">
    <w:name w:val="visually-hidden"/>
    <w:basedOn w:val="DefaultParagraphFont"/>
    <w:rsid w:val="003B4999"/>
  </w:style>
  <w:style w:type="paragraph" w:customStyle="1" w:styleId="message-header">
    <w:name w:val="message-header"/>
    <w:basedOn w:val="Normal"/>
    <w:rsid w:val="003B499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ubsection">
    <w:name w:val="subsection"/>
    <w:basedOn w:val="Normal"/>
    <w:rsid w:val="0063590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paragraph">
    <w:name w:val="paragraph"/>
    <w:basedOn w:val="Normal"/>
    <w:rsid w:val="0063590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ubsection2">
    <w:name w:val="subsection2"/>
    <w:basedOn w:val="Normal"/>
    <w:rsid w:val="0063590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inition">
    <w:name w:val="definition"/>
    <w:basedOn w:val="Normal"/>
    <w:rsid w:val="0063590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-7218856816858352139subsection">
    <w:name w:val="m_-7218856816858352139subsection"/>
    <w:basedOn w:val="Normal"/>
    <w:rsid w:val="0005679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-7218856816858352139paragraph">
    <w:name w:val="m_-7218856816858352139paragraph"/>
    <w:basedOn w:val="Normal"/>
    <w:rsid w:val="0005679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-7218856816858352139definition">
    <w:name w:val="m_-7218856816858352139definition"/>
    <w:basedOn w:val="Normal"/>
    <w:rsid w:val="0005679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-7218856816858352139subsectionhead">
    <w:name w:val="m_-7218856816858352139subsectionhead"/>
    <w:basedOn w:val="Normal"/>
    <w:rsid w:val="0005679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-6554775857057379573elementtoproof">
    <w:name w:val="m_-6554775857057379573elementtoproof"/>
    <w:basedOn w:val="Normal"/>
    <w:rsid w:val="007008F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yline">
    <w:name w:val="byline"/>
    <w:basedOn w:val="DefaultParagraphFont"/>
    <w:rsid w:val="005F3ECB"/>
  </w:style>
  <w:style w:type="character" w:customStyle="1" w:styleId="entry-date">
    <w:name w:val="entry-date"/>
    <w:basedOn w:val="DefaultParagraphFont"/>
    <w:rsid w:val="005F3ECB"/>
  </w:style>
  <w:style w:type="character" w:customStyle="1" w:styleId="dot">
    <w:name w:val="dot"/>
    <w:basedOn w:val="DefaultParagraphFont"/>
    <w:rsid w:val="005F3ECB"/>
  </w:style>
  <w:style w:type="character" w:customStyle="1" w:styleId="comment-link">
    <w:name w:val="comment-link"/>
    <w:basedOn w:val="DefaultParagraphFont"/>
    <w:rsid w:val="005F3ECB"/>
  </w:style>
  <w:style w:type="character" w:customStyle="1" w:styleId="Heading5Char">
    <w:name w:val="Heading 5 Char"/>
    <w:basedOn w:val="DefaultParagraphFont"/>
    <w:link w:val="Heading5"/>
    <w:semiHidden/>
    <w:rsid w:val="008C3B4D"/>
    <w:rPr>
      <w:rFonts w:asciiTheme="majorHAnsi" w:eastAsiaTheme="majorEastAsia" w:hAnsiTheme="majorHAnsi" w:cstheme="majorBidi"/>
      <w:color w:val="0F4761" w:themeColor="accent1" w:themeShade="BF"/>
      <w:sz w:val="24"/>
      <w:lang w:eastAsia="en-US"/>
    </w:rPr>
  </w:style>
  <w:style w:type="character" w:customStyle="1" w:styleId="published">
    <w:name w:val="published"/>
    <w:basedOn w:val="DefaultParagraphFont"/>
    <w:rsid w:val="00F8688B"/>
  </w:style>
  <w:style w:type="character" w:customStyle="1" w:styleId="cat-links">
    <w:name w:val="cat-links"/>
    <w:basedOn w:val="DefaultParagraphFont"/>
    <w:rsid w:val="00F8688B"/>
  </w:style>
  <w:style w:type="character" w:customStyle="1" w:styleId="posted-by">
    <w:name w:val="posted-by"/>
    <w:basedOn w:val="DefaultParagraphFont"/>
    <w:rsid w:val="00F8688B"/>
  </w:style>
  <w:style w:type="character" w:customStyle="1" w:styleId="author-name">
    <w:name w:val="author-name"/>
    <w:basedOn w:val="DefaultParagraphFont"/>
    <w:rsid w:val="00F8688B"/>
  </w:style>
  <w:style w:type="paragraph" w:customStyle="1" w:styleId="has-text-align-center">
    <w:name w:val="has-text-align-center"/>
    <w:basedOn w:val="Normal"/>
    <w:rsid w:val="00F8688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ozzzk">
    <w:name w:val="ozzzk"/>
    <w:basedOn w:val="DefaultParagraphFont"/>
    <w:rsid w:val="00CB4358"/>
  </w:style>
  <w:style w:type="character" w:customStyle="1" w:styleId="flwlv">
    <w:name w:val="flwlv"/>
    <w:basedOn w:val="DefaultParagraphFont"/>
    <w:rsid w:val="00CB4358"/>
  </w:style>
  <w:style w:type="character" w:customStyle="1" w:styleId="entity">
    <w:name w:val="_entity"/>
    <w:basedOn w:val="DefaultParagraphFont"/>
    <w:rsid w:val="00CB4358"/>
  </w:style>
  <w:style w:type="character" w:customStyle="1" w:styleId="1abrpkv">
    <w:name w:val="___1abrpkv"/>
    <w:basedOn w:val="DefaultParagraphFont"/>
    <w:rsid w:val="00CB4358"/>
  </w:style>
  <w:style w:type="paragraph" w:customStyle="1" w:styleId="xmsonormal">
    <w:name w:val="x_msonormal"/>
    <w:basedOn w:val="Normal"/>
    <w:rsid w:val="00CB435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payoutmsg">
    <w:name w:val="payoutmsg"/>
    <w:basedOn w:val="DefaultParagraphFont"/>
    <w:rsid w:val="008A2EA8"/>
  </w:style>
  <w:style w:type="character" w:customStyle="1" w:styleId="status-field">
    <w:name w:val="status-field"/>
    <w:basedOn w:val="DefaultParagraphFont"/>
    <w:rsid w:val="008A2EA8"/>
  </w:style>
  <w:style w:type="character" w:customStyle="1" w:styleId="total-amount-msg">
    <w:name w:val="total-amount-msg"/>
    <w:basedOn w:val="DefaultParagraphFont"/>
    <w:rsid w:val="008A2EA8"/>
  </w:style>
  <w:style w:type="character" w:customStyle="1" w:styleId="total-amount">
    <w:name w:val="total-amount"/>
    <w:basedOn w:val="DefaultParagraphFont"/>
    <w:rsid w:val="008A2EA8"/>
  </w:style>
  <w:style w:type="character" w:customStyle="1" w:styleId="uywwfc-anl">
    <w:name w:val="uywwfc-anl"/>
    <w:basedOn w:val="DefaultParagraphFont"/>
    <w:rsid w:val="00283012"/>
  </w:style>
  <w:style w:type="character" w:customStyle="1" w:styleId="fobrw-anl">
    <w:name w:val="fobrw-anl"/>
    <w:basedOn w:val="DefaultParagraphFont"/>
    <w:rsid w:val="00283012"/>
  </w:style>
  <w:style w:type="paragraph" w:customStyle="1" w:styleId="m5017964295394670818mb0">
    <w:name w:val="m_5017964295394670818mb0"/>
    <w:basedOn w:val="Normal"/>
    <w:rsid w:val="0028301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5017964295394670818m0">
    <w:name w:val="m_5017964295394670818m0"/>
    <w:basedOn w:val="Normal"/>
    <w:rsid w:val="0028301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5017964295394670818bluefix">
    <w:name w:val="m_5017964295394670818bluefix"/>
    <w:basedOn w:val="DefaultParagraphFont"/>
    <w:rsid w:val="00283012"/>
  </w:style>
  <w:style w:type="character" w:customStyle="1" w:styleId="vh">
    <w:name w:val="vh"/>
    <w:basedOn w:val="DefaultParagraphFont"/>
    <w:rsid w:val="006E4D93"/>
  </w:style>
  <w:style w:type="paragraph" w:customStyle="1" w:styleId="step">
    <w:name w:val="step"/>
    <w:basedOn w:val="Normal"/>
    <w:rsid w:val="006E4D9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step-number">
    <w:name w:val="step-number"/>
    <w:basedOn w:val="DefaultParagraphFont"/>
    <w:rsid w:val="006E4D93"/>
  </w:style>
  <w:style w:type="character" w:customStyle="1" w:styleId="step-title">
    <w:name w:val="step-title"/>
    <w:basedOn w:val="DefaultParagraphFont"/>
    <w:rsid w:val="006E4D93"/>
  </w:style>
  <w:style w:type="character" w:customStyle="1" w:styleId="link-icon">
    <w:name w:val="link-icon"/>
    <w:basedOn w:val="DefaultParagraphFont"/>
    <w:rsid w:val="006E4D93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E4D93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E4D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E4D93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E4D93"/>
    <w:rPr>
      <w:rFonts w:ascii="Arial" w:hAnsi="Arial" w:cs="Arial"/>
      <w:vanish/>
      <w:sz w:val="16"/>
      <w:szCs w:val="16"/>
    </w:rPr>
  </w:style>
  <w:style w:type="paragraph" w:customStyle="1" w:styleId="imagecaption">
    <w:name w:val="imagecaption"/>
    <w:basedOn w:val="Normal"/>
    <w:rsid w:val="0055294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pp-woo-product-category">
    <w:name w:val="pp-woo-product-category"/>
    <w:basedOn w:val="DefaultParagraphFont"/>
    <w:rsid w:val="009F08EA"/>
  </w:style>
  <w:style w:type="character" w:customStyle="1" w:styleId="price">
    <w:name w:val="price"/>
    <w:basedOn w:val="DefaultParagraphFont"/>
    <w:rsid w:val="009F08EA"/>
  </w:style>
  <w:style w:type="character" w:customStyle="1" w:styleId="woocommerce-price-amount">
    <w:name w:val="woocommerce-price-amount"/>
    <w:basedOn w:val="DefaultParagraphFont"/>
    <w:rsid w:val="009F08EA"/>
  </w:style>
  <w:style w:type="character" w:customStyle="1" w:styleId="woocommerce-price-currencysymbol">
    <w:name w:val="woocommerce-price-currencysymbol"/>
    <w:basedOn w:val="DefaultParagraphFont"/>
    <w:rsid w:val="009F08EA"/>
  </w:style>
  <w:style w:type="character" w:customStyle="1" w:styleId="ui-panel-title">
    <w:name w:val="ui-panel-title"/>
    <w:basedOn w:val="DefaultParagraphFont"/>
    <w:rsid w:val="00130C10"/>
  </w:style>
  <w:style w:type="character" w:customStyle="1" w:styleId="ui-column-title">
    <w:name w:val="ui-column-title"/>
    <w:basedOn w:val="DefaultParagraphFont"/>
    <w:rsid w:val="00130C10"/>
  </w:style>
  <w:style w:type="paragraph" w:customStyle="1" w:styleId="m-8021679731586935831mb0">
    <w:name w:val="m_-8021679731586935831mb0"/>
    <w:basedOn w:val="Normal"/>
    <w:rsid w:val="0015565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-8021679731586935831m0">
    <w:name w:val="m_-8021679731586935831m0"/>
    <w:basedOn w:val="Normal"/>
    <w:rsid w:val="0015565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-8021679731586935831bluefix">
    <w:name w:val="m_-8021679731586935831bluefix"/>
    <w:basedOn w:val="DefaultParagraphFont"/>
    <w:rsid w:val="0015565E"/>
  </w:style>
  <w:style w:type="paragraph" w:customStyle="1" w:styleId="m-772134049673713224mb0">
    <w:name w:val="m_-772134049673713224mb0"/>
    <w:basedOn w:val="Normal"/>
    <w:rsid w:val="0015565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-772134049673713224m0">
    <w:name w:val="m_-772134049673713224m0"/>
    <w:basedOn w:val="Normal"/>
    <w:rsid w:val="0015565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-772134049673713224bluefix">
    <w:name w:val="m_-772134049673713224bluefix"/>
    <w:basedOn w:val="DefaultParagraphFont"/>
    <w:rsid w:val="0015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203">
              <w:marLeft w:val="0"/>
              <w:marRight w:val="0"/>
              <w:marTop w:val="450"/>
              <w:marBottom w:val="0"/>
              <w:divBdr>
                <w:top w:val="single" w:sz="6" w:space="19" w:color="40B8E6"/>
                <w:left w:val="single" w:sz="6" w:space="19" w:color="40B8E6"/>
                <w:bottom w:val="single" w:sz="6" w:space="19" w:color="40B8E6"/>
                <w:right w:val="single" w:sz="6" w:space="19" w:color="40B8E6"/>
              </w:divBdr>
              <w:divsChild>
                <w:div w:id="1551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80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728100">
              <w:marLeft w:val="0"/>
              <w:marRight w:val="0"/>
              <w:marTop w:val="450"/>
              <w:marBottom w:val="0"/>
              <w:divBdr>
                <w:top w:val="single" w:sz="6" w:space="19" w:color="91BF6F"/>
                <w:left w:val="single" w:sz="6" w:space="19" w:color="91BF6F"/>
                <w:bottom w:val="single" w:sz="6" w:space="19" w:color="91BF6F"/>
                <w:right w:val="single" w:sz="6" w:space="19" w:color="91BF6F"/>
              </w:divBdr>
              <w:divsChild>
                <w:div w:id="1801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323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74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9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81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28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8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1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96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5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0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8482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73870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13465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9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0829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76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203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37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1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78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51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95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31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26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64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04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159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8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063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92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07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86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38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9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38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60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8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8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14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6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4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8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7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0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9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9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1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1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8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3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6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3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3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72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9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6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61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2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24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81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56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41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381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95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644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820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242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7528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943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505124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12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891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4664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007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8878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9966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776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93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  <w:div w:id="1862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3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3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8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3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3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3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1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2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4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567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726">
                      <w:marLeft w:val="24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905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0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4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567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92211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2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4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86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001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91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020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32645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332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1726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15" w:color="E8EAE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3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9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1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5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7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06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037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49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669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43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72809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82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8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71963">
                                                          <w:marLeft w:val="240"/>
                                                          <w:marRight w:val="24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06868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63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08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604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0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983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6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0849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4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53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180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14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11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1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2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7557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62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8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8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60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4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7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0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41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07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91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3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09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9973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4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80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07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75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608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76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89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67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167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60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5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3541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0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73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49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1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8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786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75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8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22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3233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36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8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2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572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7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56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5320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21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5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1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4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2519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91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08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4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85519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9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03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541515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5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0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72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1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86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33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17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E1E1E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11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37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8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62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0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85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80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4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3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16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735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9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7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5037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6249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73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7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9224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04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843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1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9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1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60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60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88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1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70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4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4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4318">
                                                                              <w:marLeft w:val="150"/>
                                                                              <w:marRight w:val="75"/>
                                                                              <w:marTop w:val="15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8" w:color="C3D9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07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8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24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75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18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96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25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21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95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12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22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ADEE6"/>
            <w:right w:val="none" w:sz="0" w:space="0" w:color="auto"/>
          </w:divBdr>
          <w:divsChild>
            <w:div w:id="33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ADEE6"/>
            <w:right w:val="none" w:sz="0" w:space="0" w:color="auto"/>
          </w:divBdr>
          <w:divsChild>
            <w:div w:id="355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ADEE6"/>
            <w:right w:val="none" w:sz="0" w:space="0" w:color="auto"/>
          </w:divBdr>
          <w:divsChild>
            <w:div w:id="359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ADEE6"/>
            <w:right w:val="none" w:sz="0" w:space="0" w:color="auto"/>
          </w:divBdr>
          <w:divsChild>
            <w:div w:id="111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ADEE6"/>
            <w:right w:val="none" w:sz="0" w:space="0" w:color="auto"/>
          </w:divBdr>
          <w:divsChild>
            <w:div w:id="32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015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4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8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553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348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9310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3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27736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73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314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0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0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74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8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8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33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70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36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45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912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53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36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89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30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63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98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14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80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89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33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4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076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96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1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5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690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377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47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43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9948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539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7372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7251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588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4908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4796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8383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1761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86383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8681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6095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2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8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1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96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26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1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1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4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0560">
                                                  <w:blockQuote w:val="1"/>
                                                  <w:marLeft w:val="19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2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6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6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3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5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1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7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2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1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5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7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77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5862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059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0761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5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83362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5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333333"/>
                                        <w:left w:val="single" w:sz="6" w:space="15" w:color="333333"/>
                                        <w:bottom w:val="single" w:sz="6" w:space="15" w:color="333333"/>
                                        <w:right w:val="single" w:sz="6" w:space="15" w:color="333333"/>
                                      </w:divBdr>
                                    </w:div>
                                    <w:div w:id="17806850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1" w:color="333333"/>
                                        <w:left w:val="single" w:sz="6" w:space="11" w:color="333333"/>
                                        <w:bottom w:val="single" w:sz="6" w:space="11" w:color="333333"/>
                                        <w:right w:val="single" w:sz="6" w:space="11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5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4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2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1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93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10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1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0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3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855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30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5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5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7001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2620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648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38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16964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258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1323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6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99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6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4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34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0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2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7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156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0160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71209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24" w:space="0" w:color="67BDF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8912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103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24" w:space="0" w:color="67BDF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3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442">
          <w:marLeft w:val="0"/>
          <w:marRight w:val="0"/>
          <w:marTop w:val="24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53">
          <w:marLeft w:val="0"/>
          <w:marRight w:val="0"/>
          <w:marTop w:val="24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79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18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3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903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888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9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4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66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378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9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721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9030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0" w:color="67BDF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8058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8938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24" w:space="0" w:color="67BDF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74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61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27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9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6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8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2404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04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289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8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9251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211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84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6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2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0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25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65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72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02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09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1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216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6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92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39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336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4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5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7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5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8145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1184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659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7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11924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7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077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7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68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56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05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42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64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19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6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80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74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47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33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43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27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6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0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6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5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3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5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5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7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90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86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76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6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42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1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7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40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74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4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69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51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9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40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75647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84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43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19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38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273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1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06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51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3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12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26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09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82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91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65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29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48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48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38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50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5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69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9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78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85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43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2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35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665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45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86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19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1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757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99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9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58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25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53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25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04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8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0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59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38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61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45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49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2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85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03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32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0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2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21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933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61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76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06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60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12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27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17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61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13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62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9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3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57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43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07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09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97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4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7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13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52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07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56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95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37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96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3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33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42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96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7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53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23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8813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1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74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1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3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5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58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4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10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58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8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78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1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89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18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0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35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89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28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6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71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89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57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0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4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07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7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5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70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7352127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31" w:color="auto"/>
                <w:bottom w:val="single" w:sz="6" w:space="11" w:color="DDDDDD"/>
                <w:right w:val="none" w:sz="0" w:space="11" w:color="auto"/>
              </w:divBdr>
            </w:div>
            <w:div w:id="160696381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11" w:color="auto"/>
                <w:bottom w:val="none" w:sz="0" w:space="4" w:color="auto"/>
                <w:right w:val="none" w:sz="0" w:space="11" w:color="auto"/>
              </w:divBdr>
            </w:div>
            <w:div w:id="1988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4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27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4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2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9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1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0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1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50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09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1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5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992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70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5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608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249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102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62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39644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196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705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96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16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5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9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78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045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26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3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7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89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74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826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093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9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505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70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07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1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59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29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3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83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53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4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206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13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6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84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0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64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59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70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6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77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425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7586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83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950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350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33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9571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355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58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294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88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555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391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0096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062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9573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6405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440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3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670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109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wlrs.com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smith@nswlrs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wlrs.syd1.qualtrics.com/jfe/form/SV_0lKE01V0EoZPz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9A0E2-D679-5B4E-8827-03689A4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Suburb</vt:lpstr>
    </vt:vector>
  </TitlesOfParts>
  <Company>Hewlett-Packard</Company>
  <LinksUpToDate>false</LinksUpToDate>
  <CharactersWithSpaces>1770</CharactersWithSpaces>
  <SharedDoc>false</SharedDoc>
  <HLinks>
    <vt:vector size="6" baseType="variant"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mailto:repeter@sudo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Suburb</dc:title>
  <dc:subject/>
  <dc:creator>Mark</dc:creator>
  <cp:keywords/>
  <dc:description/>
  <cp:lastModifiedBy>108sunshine@proton.me</cp:lastModifiedBy>
  <cp:revision>198</cp:revision>
  <cp:lastPrinted>2025-08-21T00:07:00Z</cp:lastPrinted>
  <dcterms:created xsi:type="dcterms:W3CDTF">2025-03-25T07:27:00Z</dcterms:created>
  <dcterms:modified xsi:type="dcterms:W3CDTF">2025-09-30T08:00:00Z</dcterms:modified>
</cp:coreProperties>
</file>